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467"/>
        <w:gridCol w:w="3115"/>
        <w:gridCol w:w="1829"/>
        <w:gridCol w:w="1488"/>
        <w:gridCol w:w="1590"/>
        <w:gridCol w:w="1473"/>
        <w:gridCol w:w="1486"/>
        <w:gridCol w:w="1455"/>
      </w:tblGrid>
      <w:tr w:rsidR="003D6A4A" w:rsidRPr="00A4719B" w14:paraId="7C353EAE" w14:textId="77777777" w:rsidTr="0026319A">
        <w:tc>
          <w:tcPr>
            <w:tcW w:w="15694" w:type="dxa"/>
            <w:gridSpan w:val="9"/>
            <w:shd w:val="clear" w:color="auto" w:fill="BFBFBF"/>
            <w:vAlign w:val="center"/>
          </w:tcPr>
          <w:p w14:paraId="323CE830" w14:textId="77777777" w:rsidR="003D6A4A" w:rsidRPr="00A4719B" w:rsidRDefault="003D6A4A" w:rsidP="004058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5A455F9" w14:textId="25154539" w:rsidR="002F2866" w:rsidRDefault="00E6471F" w:rsidP="002F2866">
            <w:pPr>
              <w:shd w:val="clear" w:color="auto" w:fill="BFBFBF"/>
              <w:spacing w:after="0" w:line="240" w:lineRule="auto"/>
              <w:ind w:left="720"/>
              <w:jc w:val="center"/>
              <w:rPr>
                <w:color w:val="FF0000"/>
                <w:sz w:val="16"/>
                <w:szCs w:val="16"/>
                <w:shd w:val="clear" w:color="auto" w:fill="BFBFBF"/>
              </w:rPr>
            </w:pPr>
            <w:r w:rsidRPr="002A23C3">
              <w:rPr>
                <w:b/>
                <w:sz w:val="36"/>
                <w:szCs w:val="36"/>
                <w:shd w:val="clear" w:color="auto" w:fill="BFBFBF"/>
              </w:rPr>
              <w:t xml:space="preserve">Liste over institutioner </w:t>
            </w:r>
            <w:r w:rsidR="00130B3C">
              <w:rPr>
                <w:b/>
                <w:sz w:val="36"/>
                <w:szCs w:val="36"/>
                <w:shd w:val="clear" w:color="auto" w:fill="BFBFBF"/>
              </w:rPr>
              <w:t xml:space="preserve">der modtager skattekisterne </w:t>
            </w:r>
            <w:r w:rsidR="00004848">
              <w:rPr>
                <w:b/>
                <w:sz w:val="36"/>
                <w:szCs w:val="36"/>
                <w:shd w:val="clear" w:color="auto" w:fill="BFBFBF"/>
              </w:rPr>
              <w:t>202</w:t>
            </w:r>
            <w:r w:rsidR="00FE4C43">
              <w:rPr>
                <w:b/>
                <w:sz w:val="36"/>
                <w:szCs w:val="36"/>
                <w:shd w:val="clear" w:color="auto" w:fill="BFBFBF"/>
              </w:rPr>
              <w:t>5-26</w:t>
            </w:r>
          </w:p>
          <w:p w14:paraId="6C8317CF" w14:textId="77777777" w:rsidR="003D6A4A" w:rsidRPr="002F2866" w:rsidRDefault="003D6A4A" w:rsidP="002F2866">
            <w:pPr>
              <w:shd w:val="clear" w:color="auto" w:fill="BFBFBF"/>
              <w:spacing w:after="0" w:line="240" w:lineRule="auto"/>
              <w:ind w:left="720"/>
              <w:jc w:val="center"/>
              <w:rPr>
                <w:b/>
                <w:color w:val="FF0000"/>
                <w:sz w:val="16"/>
                <w:szCs w:val="16"/>
                <w:shd w:val="clear" w:color="auto" w:fill="BFBFBF"/>
              </w:rPr>
            </w:pPr>
            <w:r w:rsidRPr="002A23C3">
              <w:rPr>
                <w:sz w:val="36"/>
                <w:szCs w:val="36"/>
              </w:rPr>
              <w:t xml:space="preserve">   </w:t>
            </w:r>
            <w:r w:rsidR="00B52928">
              <w:rPr>
                <w:sz w:val="36"/>
                <w:szCs w:val="36"/>
              </w:rPr>
              <w:t xml:space="preserve">                </w:t>
            </w:r>
          </w:p>
        </w:tc>
      </w:tr>
      <w:tr w:rsidR="004B6F53" w:rsidRPr="00A4719B" w14:paraId="650C332F" w14:textId="77777777" w:rsidTr="0026319A">
        <w:tc>
          <w:tcPr>
            <w:tcW w:w="9690" w:type="dxa"/>
            <w:gridSpan w:val="5"/>
            <w:vAlign w:val="center"/>
          </w:tcPr>
          <w:p w14:paraId="21B29B5D" w14:textId="741B4321" w:rsidR="004B6F53" w:rsidRPr="00546575" w:rsidRDefault="00976E3A" w:rsidP="000D40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Karen: 29846907 </w:t>
            </w:r>
            <w:r w:rsidR="00C42CD7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C42CD7">
              <w:rPr>
                <w:b/>
              </w:rPr>
              <w:t>Lisbeth: 51358194</w:t>
            </w:r>
            <w:r>
              <w:rPr>
                <w:b/>
              </w:rPr>
              <w:t xml:space="preserve"> </w:t>
            </w:r>
            <w:r w:rsidR="0000484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004848">
              <w:rPr>
                <w:b/>
              </w:rPr>
              <w:t>Simone: 51185628</w:t>
            </w:r>
            <w:r>
              <w:rPr>
                <w:b/>
              </w:rPr>
              <w:t xml:space="preserve"> - </w:t>
            </w:r>
            <w:r w:rsidRPr="00546575">
              <w:rPr>
                <w:b/>
              </w:rPr>
              <w:t>Hanne: 21 78 98 03</w:t>
            </w:r>
          </w:p>
        </w:tc>
        <w:tc>
          <w:tcPr>
            <w:tcW w:w="1590" w:type="dxa"/>
          </w:tcPr>
          <w:p w14:paraId="5BFF05E4" w14:textId="77777777" w:rsidR="00531599" w:rsidRPr="00A67199" w:rsidRDefault="00531599" w:rsidP="00D033D3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A67199">
              <w:rPr>
                <w:b/>
                <w:color w:val="FF0000"/>
                <w:sz w:val="20"/>
                <w:szCs w:val="20"/>
                <w:u w:val="single"/>
              </w:rPr>
              <w:t>Udbringning:</w:t>
            </w:r>
          </w:p>
          <w:p w14:paraId="6191E420" w14:textId="12D0C0DB" w:rsidR="004B6F53" w:rsidRPr="00A67199" w:rsidRDefault="00A67199" w:rsidP="00D033D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67199">
              <w:rPr>
                <w:b/>
                <w:color w:val="FF0000"/>
                <w:sz w:val="20"/>
                <w:szCs w:val="20"/>
              </w:rPr>
              <w:t>11. - 15. aug.</w:t>
            </w:r>
          </w:p>
          <w:p w14:paraId="34E999D6" w14:textId="77777777" w:rsidR="004B6F53" w:rsidRPr="00A67199" w:rsidRDefault="004B6F53" w:rsidP="00D033D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67199">
              <w:rPr>
                <w:b/>
                <w:color w:val="FF0000"/>
                <w:sz w:val="20"/>
                <w:szCs w:val="20"/>
                <w:u w:val="single"/>
              </w:rPr>
              <w:t>Afhentes</w:t>
            </w:r>
            <w:r w:rsidRPr="00A67199">
              <w:rPr>
                <w:b/>
                <w:color w:val="FF0000"/>
                <w:sz w:val="20"/>
                <w:szCs w:val="20"/>
              </w:rPr>
              <w:t xml:space="preserve">: </w:t>
            </w:r>
          </w:p>
          <w:p w14:paraId="00BF640A" w14:textId="2872CD23" w:rsidR="004B6F53" w:rsidRPr="00A67199" w:rsidRDefault="00A67199" w:rsidP="00D033D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67199">
              <w:rPr>
                <w:b/>
                <w:color w:val="FF0000"/>
                <w:sz w:val="20"/>
                <w:szCs w:val="20"/>
              </w:rPr>
              <w:t>6. – 10. okt.</w:t>
            </w:r>
          </w:p>
        </w:tc>
        <w:tc>
          <w:tcPr>
            <w:tcW w:w="1473" w:type="dxa"/>
          </w:tcPr>
          <w:p w14:paraId="496D7713" w14:textId="77777777" w:rsidR="00B52E2A" w:rsidRPr="00A67199" w:rsidRDefault="00B52E2A" w:rsidP="00B52E2A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A67199">
              <w:rPr>
                <w:b/>
                <w:color w:val="FF0000"/>
                <w:sz w:val="20"/>
                <w:szCs w:val="20"/>
                <w:u w:val="single"/>
              </w:rPr>
              <w:t>Afleveres:</w:t>
            </w:r>
          </w:p>
          <w:p w14:paraId="4D9F3385" w14:textId="58B2D597" w:rsidR="00004848" w:rsidRPr="00A67199" w:rsidRDefault="00A67199" w:rsidP="00B52E2A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. – 10. okt.</w:t>
            </w:r>
          </w:p>
          <w:p w14:paraId="049AD4B9" w14:textId="5216BEB6" w:rsidR="00B52E2A" w:rsidRPr="00A67199" w:rsidRDefault="00B52E2A" w:rsidP="00B52E2A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A67199">
              <w:rPr>
                <w:b/>
                <w:color w:val="FF0000"/>
                <w:sz w:val="20"/>
                <w:szCs w:val="20"/>
                <w:u w:val="single"/>
              </w:rPr>
              <w:t>Afhentes:</w:t>
            </w:r>
          </w:p>
          <w:p w14:paraId="42DF7FF8" w14:textId="52FFCAD1" w:rsidR="004B6F53" w:rsidRPr="00A67199" w:rsidRDefault="00A67199" w:rsidP="00B52E2A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8. – </w:t>
            </w:r>
            <w:r w:rsidR="00004848" w:rsidRPr="00A67199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4. dec.</w:t>
            </w:r>
          </w:p>
        </w:tc>
        <w:tc>
          <w:tcPr>
            <w:tcW w:w="1486" w:type="dxa"/>
          </w:tcPr>
          <w:p w14:paraId="2FCC743C" w14:textId="72316A56" w:rsidR="00004848" w:rsidRDefault="00546575" w:rsidP="00546575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A67199">
              <w:rPr>
                <w:b/>
                <w:color w:val="FF0000"/>
                <w:sz w:val="20"/>
                <w:szCs w:val="20"/>
                <w:u w:val="single"/>
              </w:rPr>
              <w:t>Afleveres:</w:t>
            </w:r>
          </w:p>
          <w:p w14:paraId="03710D2C" w14:textId="414411B7" w:rsidR="00A67199" w:rsidRPr="00A67199" w:rsidRDefault="00A67199" w:rsidP="0054657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67199">
              <w:rPr>
                <w:b/>
                <w:color w:val="FF0000"/>
                <w:sz w:val="20"/>
                <w:szCs w:val="20"/>
              </w:rPr>
              <w:t>8. – 14. dec.</w:t>
            </w:r>
          </w:p>
          <w:p w14:paraId="69A01061" w14:textId="60FEF366" w:rsidR="00546575" w:rsidRPr="00A67199" w:rsidRDefault="00546575" w:rsidP="00546575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A67199">
              <w:rPr>
                <w:b/>
                <w:color w:val="FF0000"/>
                <w:sz w:val="20"/>
                <w:szCs w:val="20"/>
                <w:u w:val="single"/>
              </w:rPr>
              <w:t>Afhentes:</w:t>
            </w:r>
          </w:p>
          <w:p w14:paraId="3CA155D8" w14:textId="3C9C6C86" w:rsidR="004B6F53" w:rsidRPr="00A67199" w:rsidRDefault="00DC17CE" w:rsidP="007336F8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.</w:t>
            </w:r>
            <w:r w:rsidR="00A67199">
              <w:rPr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b/>
                <w:color w:val="FF0000"/>
                <w:sz w:val="20"/>
                <w:szCs w:val="20"/>
              </w:rPr>
              <w:t>6. marts</w:t>
            </w:r>
          </w:p>
        </w:tc>
        <w:tc>
          <w:tcPr>
            <w:tcW w:w="1455" w:type="dxa"/>
          </w:tcPr>
          <w:p w14:paraId="14671BEF" w14:textId="77777777" w:rsidR="004B6F53" w:rsidRPr="00A67199" w:rsidRDefault="004B6F53" w:rsidP="00D033D3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A67199">
              <w:rPr>
                <w:b/>
                <w:color w:val="FF0000"/>
                <w:sz w:val="20"/>
                <w:szCs w:val="20"/>
                <w:u w:val="single"/>
              </w:rPr>
              <w:t>Afleveres:</w:t>
            </w:r>
          </w:p>
          <w:p w14:paraId="34AF4615" w14:textId="604A78CA" w:rsidR="00004848" w:rsidRPr="00A67199" w:rsidRDefault="00A67199" w:rsidP="00D033D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="00DC17CE">
              <w:rPr>
                <w:b/>
                <w:color w:val="FF0000"/>
                <w:sz w:val="20"/>
                <w:szCs w:val="20"/>
              </w:rPr>
              <w:t>. – 6. marts</w:t>
            </w:r>
          </w:p>
          <w:p w14:paraId="79083912" w14:textId="1A07B4C9" w:rsidR="004B6F53" w:rsidRPr="00A67199" w:rsidRDefault="00955EAD" w:rsidP="00D033D3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A67199">
              <w:rPr>
                <w:b/>
                <w:color w:val="FF0000"/>
                <w:sz w:val="20"/>
                <w:szCs w:val="20"/>
                <w:u w:val="single"/>
              </w:rPr>
              <w:t>Afhentes</w:t>
            </w:r>
            <w:r w:rsidR="004B6F53" w:rsidRPr="00A67199">
              <w:rPr>
                <w:b/>
                <w:color w:val="FF0000"/>
                <w:sz w:val="20"/>
                <w:szCs w:val="20"/>
                <w:u w:val="single"/>
              </w:rPr>
              <w:t>:</w:t>
            </w:r>
          </w:p>
          <w:p w14:paraId="4B82693D" w14:textId="55F764CF" w:rsidR="004B6F53" w:rsidRPr="00A67199" w:rsidRDefault="00DB5DCF" w:rsidP="00D033D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67199">
              <w:rPr>
                <w:b/>
                <w:color w:val="FF0000"/>
                <w:sz w:val="20"/>
                <w:szCs w:val="20"/>
              </w:rPr>
              <w:t>1</w:t>
            </w:r>
            <w:r w:rsidR="000D11F2">
              <w:rPr>
                <w:b/>
                <w:color w:val="FF0000"/>
                <w:sz w:val="20"/>
                <w:szCs w:val="20"/>
              </w:rPr>
              <w:t>5. – 19. juni</w:t>
            </w:r>
          </w:p>
        </w:tc>
      </w:tr>
      <w:tr w:rsidR="00A30D69" w:rsidRPr="00A4719B" w14:paraId="5ABDAD38" w14:textId="77777777" w:rsidTr="0026319A">
        <w:tc>
          <w:tcPr>
            <w:tcW w:w="791" w:type="dxa"/>
            <w:shd w:val="clear" w:color="auto" w:fill="BFBFBF"/>
            <w:vAlign w:val="center"/>
          </w:tcPr>
          <w:p w14:paraId="20146CBD" w14:textId="77777777" w:rsidR="003D6A4A" w:rsidRPr="00A4719B" w:rsidRDefault="003D6A4A" w:rsidP="004058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719B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467" w:type="dxa"/>
            <w:shd w:val="clear" w:color="auto" w:fill="BFBFBF"/>
            <w:vAlign w:val="center"/>
          </w:tcPr>
          <w:p w14:paraId="4A9C6042" w14:textId="77777777" w:rsidR="003D6A4A" w:rsidRPr="00A4719B" w:rsidRDefault="001B4282" w:rsidP="004058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A4719B">
              <w:rPr>
                <w:b/>
                <w:sz w:val="24"/>
                <w:szCs w:val="24"/>
              </w:rPr>
              <w:t xml:space="preserve">Institutionens </w:t>
            </w:r>
            <w:r w:rsidR="003A1B76" w:rsidRPr="00A4719B">
              <w:rPr>
                <w:b/>
                <w:sz w:val="24"/>
                <w:szCs w:val="24"/>
              </w:rPr>
              <w:t xml:space="preserve"> </w:t>
            </w:r>
            <w:r w:rsidR="003D6A4A" w:rsidRPr="00A4719B">
              <w:rPr>
                <w:b/>
                <w:sz w:val="24"/>
                <w:szCs w:val="24"/>
              </w:rPr>
              <w:t>navn</w:t>
            </w:r>
            <w:proofErr w:type="gramEnd"/>
          </w:p>
        </w:tc>
        <w:tc>
          <w:tcPr>
            <w:tcW w:w="3115" w:type="dxa"/>
            <w:shd w:val="clear" w:color="auto" w:fill="BFBFBF"/>
            <w:vAlign w:val="center"/>
          </w:tcPr>
          <w:p w14:paraId="6C259665" w14:textId="77777777" w:rsidR="003D6A4A" w:rsidRPr="00A4719B" w:rsidRDefault="003D6A4A" w:rsidP="004058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719B"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1829" w:type="dxa"/>
            <w:shd w:val="clear" w:color="auto" w:fill="BFBFBF"/>
            <w:vAlign w:val="center"/>
          </w:tcPr>
          <w:p w14:paraId="79079966" w14:textId="77777777" w:rsidR="003D6A4A" w:rsidRPr="00A4719B" w:rsidRDefault="003D6A4A" w:rsidP="004058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719B">
              <w:rPr>
                <w:b/>
                <w:sz w:val="24"/>
                <w:szCs w:val="24"/>
              </w:rPr>
              <w:t>Kontaktperson</w:t>
            </w:r>
          </w:p>
        </w:tc>
        <w:tc>
          <w:tcPr>
            <w:tcW w:w="1488" w:type="dxa"/>
            <w:shd w:val="clear" w:color="auto" w:fill="BFBFBF"/>
            <w:vAlign w:val="center"/>
          </w:tcPr>
          <w:p w14:paraId="3394CFDF" w14:textId="77777777" w:rsidR="003D6A4A" w:rsidRPr="00A4719B" w:rsidRDefault="003D6A4A" w:rsidP="004058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719B">
              <w:rPr>
                <w:b/>
                <w:sz w:val="24"/>
                <w:szCs w:val="24"/>
              </w:rPr>
              <w:t xml:space="preserve">Tlf. </w:t>
            </w:r>
            <w:proofErr w:type="spellStart"/>
            <w:r w:rsidRPr="00A4719B">
              <w:rPr>
                <w:b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1590" w:type="dxa"/>
            <w:shd w:val="clear" w:color="auto" w:fill="BFBFBF"/>
            <w:vAlign w:val="center"/>
          </w:tcPr>
          <w:p w14:paraId="6EF7748D" w14:textId="77777777" w:rsidR="003D6A4A" w:rsidRPr="00A4719B" w:rsidRDefault="003D6A4A" w:rsidP="004058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719B">
              <w:rPr>
                <w:b/>
                <w:sz w:val="24"/>
                <w:szCs w:val="24"/>
              </w:rPr>
              <w:t>Kiste nr.</w:t>
            </w:r>
          </w:p>
        </w:tc>
        <w:tc>
          <w:tcPr>
            <w:tcW w:w="1473" w:type="dxa"/>
            <w:shd w:val="clear" w:color="auto" w:fill="BFBFBF"/>
            <w:vAlign w:val="center"/>
          </w:tcPr>
          <w:p w14:paraId="263F3D8F" w14:textId="77777777" w:rsidR="003D6A4A" w:rsidRPr="00A4719B" w:rsidRDefault="003D6A4A" w:rsidP="004058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719B">
              <w:rPr>
                <w:b/>
                <w:sz w:val="24"/>
                <w:szCs w:val="24"/>
              </w:rPr>
              <w:t>Kiste nr.</w:t>
            </w:r>
          </w:p>
        </w:tc>
        <w:tc>
          <w:tcPr>
            <w:tcW w:w="1486" w:type="dxa"/>
            <w:shd w:val="clear" w:color="auto" w:fill="BFBFBF"/>
            <w:vAlign w:val="center"/>
          </w:tcPr>
          <w:p w14:paraId="632965FF" w14:textId="77777777" w:rsidR="003D6A4A" w:rsidRPr="00A4719B" w:rsidRDefault="003D6A4A" w:rsidP="004058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719B">
              <w:rPr>
                <w:b/>
                <w:sz w:val="24"/>
                <w:szCs w:val="24"/>
              </w:rPr>
              <w:t>Kiste nr.</w:t>
            </w:r>
          </w:p>
        </w:tc>
        <w:tc>
          <w:tcPr>
            <w:tcW w:w="1455" w:type="dxa"/>
            <w:shd w:val="clear" w:color="auto" w:fill="BFBFBF"/>
            <w:vAlign w:val="center"/>
          </w:tcPr>
          <w:p w14:paraId="463AD9AD" w14:textId="77777777" w:rsidR="003D6A4A" w:rsidRPr="00A4719B" w:rsidRDefault="003D6A4A" w:rsidP="004058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719B">
              <w:rPr>
                <w:b/>
                <w:sz w:val="24"/>
                <w:szCs w:val="24"/>
              </w:rPr>
              <w:t>Kiste nr.</w:t>
            </w:r>
          </w:p>
        </w:tc>
      </w:tr>
      <w:tr w:rsidR="009F3292" w:rsidRPr="00A4719B" w14:paraId="12D76689" w14:textId="77777777" w:rsidTr="00C76F3C">
        <w:trPr>
          <w:trHeight w:val="305"/>
        </w:trPr>
        <w:tc>
          <w:tcPr>
            <w:tcW w:w="791" w:type="dxa"/>
            <w:vAlign w:val="center"/>
          </w:tcPr>
          <w:p w14:paraId="7FB8CA74" w14:textId="77777777" w:rsidR="009F3292" w:rsidRPr="00A4719B" w:rsidRDefault="009F3292" w:rsidP="009F3292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6F3BB175" w14:textId="4D8D9CF5" w:rsidR="009F3292" w:rsidRDefault="009F3292" w:rsidP="009F32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ærsgård børnehave</w:t>
            </w:r>
          </w:p>
        </w:tc>
        <w:tc>
          <w:tcPr>
            <w:tcW w:w="3115" w:type="dxa"/>
            <w:vAlign w:val="center"/>
          </w:tcPr>
          <w:p w14:paraId="6013D64E" w14:textId="4CCB442F" w:rsidR="009F3292" w:rsidRPr="00CB6648" w:rsidRDefault="009F3292" w:rsidP="009F3292">
            <w:pPr>
              <w:spacing w:after="0" w:line="240" w:lineRule="auto"/>
              <w:rPr>
                <w:sz w:val="16"/>
                <w:szCs w:val="16"/>
              </w:rPr>
            </w:pPr>
            <w:r>
              <w:t>Kollundvej 3 a - Silkeborg</w:t>
            </w:r>
          </w:p>
        </w:tc>
        <w:tc>
          <w:tcPr>
            <w:tcW w:w="1829" w:type="dxa"/>
            <w:vAlign w:val="center"/>
          </w:tcPr>
          <w:p w14:paraId="74115177" w14:textId="77777777" w:rsidR="009F3292" w:rsidRPr="00A4719B" w:rsidRDefault="009F3292" w:rsidP="009F3292">
            <w:pPr>
              <w:spacing w:after="0" w:line="240" w:lineRule="auto"/>
            </w:pPr>
          </w:p>
        </w:tc>
        <w:tc>
          <w:tcPr>
            <w:tcW w:w="1488" w:type="dxa"/>
            <w:vAlign w:val="center"/>
          </w:tcPr>
          <w:p w14:paraId="576F27FB" w14:textId="3CD04B84" w:rsidR="009F3292" w:rsidRDefault="009F3292" w:rsidP="009F3292">
            <w:pPr>
              <w:spacing w:after="0" w:line="240" w:lineRule="auto"/>
            </w:pPr>
          </w:p>
        </w:tc>
        <w:tc>
          <w:tcPr>
            <w:tcW w:w="1590" w:type="dxa"/>
            <w:vAlign w:val="center"/>
          </w:tcPr>
          <w:p w14:paraId="5E5DBBCC" w14:textId="4E4D8CAB" w:rsidR="009F3292" w:rsidRDefault="009F3292" w:rsidP="009F3292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 A</w:t>
            </w:r>
          </w:p>
        </w:tc>
        <w:tc>
          <w:tcPr>
            <w:tcW w:w="1473" w:type="dxa"/>
            <w:vAlign w:val="center"/>
          </w:tcPr>
          <w:p w14:paraId="4CFA655D" w14:textId="3A698833" w:rsidR="009F3292" w:rsidRDefault="002D2336" w:rsidP="009F3292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J</w:t>
            </w:r>
          </w:p>
        </w:tc>
        <w:tc>
          <w:tcPr>
            <w:tcW w:w="1486" w:type="dxa"/>
            <w:vAlign w:val="center"/>
          </w:tcPr>
          <w:p w14:paraId="3D0F7BF9" w14:textId="4E0ECF40" w:rsidR="009F3292" w:rsidRDefault="002D2336" w:rsidP="009F3292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J</w:t>
            </w:r>
          </w:p>
        </w:tc>
        <w:tc>
          <w:tcPr>
            <w:tcW w:w="1455" w:type="dxa"/>
            <w:vAlign w:val="center"/>
          </w:tcPr>
          <w:p w14:paraId="1613DB79" w14:textId="43A141DA" w:rsidR="009F3292" w:rsidRDefault="002D2336" w:rsidP="009F3292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 J</w:t>
            </w:r>
          </w:p>
        </w:tc>
      </w:tr>
      <w:tr w:rsidR="009F3292" w:rsidRPr="00A4719B" w14:paraId="6B2743C8" w14:textId="77777777" w:rsidTr="00C76F3C">
        <w:tc>
          <w:tcPr>
            <w:tcW w:w="791" w:type="dxa"/>
            <w:vAlign w:val="center"/>
          </w:tcPr>
          <w:p w14:paraId="1D01FBC5" w14:textId="77777777" w:rsidR="009F3292" w:rsidRPr="00A4719B" w:rsidRDefault="009F3292" w:rsidP="009F3292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70246A36" w14:textId="77777777" w:rsidR="009F3292" w:rsidRPr="00A4719B" w:rsidRDefault="009F3292" w:rsidP="009F32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egnbuen</w:t>
            </w:r>
          </w:p>
        </w:tc>
        <w:tc>
          <w:tcPr>
            <w:tcW w:w="3115" w:type="dxa"/>
            <w:vAlign w:val="center"/>
          </w:tcPr>
          <w:p w14:paraId="400B9BEB" w14:textId="77777777" w:rsidR="009F3292" w:rsidRPr="00A4719B" w:rsidRDefault="009F3292" w:rsidP="009F32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uskelundhøjen 233 - 8600</w:t>
            </w:r>
          </w:p>
        </w:tc>
        <w:tc>
          <w:tcPr>
            <w:tcW w:w="1829" w:type="dxa"/>
            <w:vAlign w:val="center"/>
          </w:tcPr>
          <w:p w14:paraId="42202F8B" w14:textId="77777777" w:rsidR="009F3292" w:rsidRDefault="009F3292" w:rsidP="009F3292">
            <w:pPr>
              <w:spacing w:after="0" w:line="240" w:lineRule="auto"/>
            </w:pPr>
          </w:p>
          <w:p w14:paraId="18695B6B" w14:textId="77777777" w:rsidR="009F3292" w:rsidRPr="00A4719B" w:rsidRDefault="009F3292" w:rsidP="009F3292">
            <w:pPr>
              <w:spacing w:after="0" w:line="240" w:lineRule="auto"/>
            </w:pPr>
          </w:p>
        </w:tc>
        <w:tc>
          <w:tcPr>
            <w:tcW w:w="1488" w:type="dxa"/>
            <w:vAlign w:val="center"/>
          </w:tcPr>
          <w:p w14:paraId="1CE4D191" w14:textId="1DEDDC73" w:rsidR="009F3292" w:rsidRPr="00A4719B" w:rsidRDefault="009F3292" w:rsidP="009F3292">
            <w:pPr>
              <w:spacing w:after="0" w:line="240" w:lineRule="auto"/>
            </w:pPr>
          </w:p>
        </w:tc>
        <w:tc>
          <w:tcPr>
            <w:tcW w:w="1590" w:type="dxa"/>
            <w:vAlign w:val="center"/>
          </w:tcPr>
          <w:p w14:paraId="11487C46" w14:textId="77F7C6CB" w:rsidR="009F3292" w:rsidRPr="002A23C3" w:rsidRDefault="003B49D4" w:rsidP="009F3292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9F3292">
              <w:rPr>
                <w:rFonts w:cs="Arial"/>
                <w:b/>
                <w:sz w:val="36"/>
                <w:szCs w:val="36"/>
              </w:rPr>
              <w:t xml:space="preserve"> A</w:t>
            </w:r>
          </w:p>
        </w:tc>
        <w:tc>
          <w:tcPr>
            <w:tcW w:w="1473" w:type="dxa"/>
            <w:vAlign w:val="center"/>
          </w:tcPr>
          <w:p w14:paraId="24D43FAE" w14:textId="46318CA2" w:rsidR="009F3292" w:rsidRPr="002A23C3" w:rsidRDefault="003B49D4" w:rsidP="009F3292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9F3292">
              <w:rPr>
                <w:rFonts w:cs="Arial"/>
                <w:b/>
                <w:sz w:val="36"/>
                <w:szCs w:val="36"/>
              </w:rPr>
              <w:t xml:space="preserve"> A</w:t>
            </w:r>
          </w:p>
        </w:tc>
        <w:tc>
          <w:tcPr>
            <w:tcW w:w="1486" w:type="dxa"/>
            <w:vAlign w:val="center"/>
          </w:tcPr>
          <w:p w14:paraId="7D9BBD2A" w14:textId="2E8558A3" w:rsidR="009F3292" w:rsidRPr="004058C1" w:rsidRDefault="002D2336" w:rsidP="009F3292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J</w:t>
            </w:r>
          </w:p>
        </w:tc>
        <w:tc>
          <w:tcPr>
            <w:tcW w:w="1455" w:type="dxa"/>
            <w:vAlign w:val="center"/>
          </w:tcPr>
          <w:p w14:paraId="5AB4F4FC" w14:textId="3C154582" w:rsidR="009F3292" w:rsidRPr="002A23C3" w:rsidRDefault="002D2336" w:rsidP="009F3292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J</w:t>
            </w:r>
          </w:p>
        </w:tc>
      </w:tr>
      <w:tr w:rsidR="00CA1344" w:rsidRPr="00A4719B" w14:paraId="134B0EE4" w14:textId="77777777" w:rsidTr="00C76F3C">
        <w:tc>
          <w:tcPr>
            <w:tcW w:w="791" w:type="dxa"/>
            <w:vAlign w:val="center"/>
          </w:tcPr>
          <w:p w14:paraId="0F7090C5" w14:textId="77777777" w:rsidR="00CA1344" w:rsidRPr="00A4719B" w:rsidRDefault="00CA1344" w:rsidP="009F3292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6C6E904F" w14:textId="61216BB5" w:rsidR="00CA1344" w:rsidRPr="00C139F6" w:rsidRDefault="00CA1344" w:rsidP="009F3292">
            <w:pPr>
              <w:spacing w:after="0" w:line="240" w:lineRule="auto"/>
              <w:rPr>
                <w:rFonts w:cs="Arial"/>
              </w:rPr>
            </w:pPr>
            <w:r w:rsidRPr="00C139F6">
              <w:rPr>
                <w:rFonts w:cs="Arial"/>
              </w:rPr>
              <w:t>Gården</w:t>
            </w:r>
          </w:p>
        </w:tc>
        <w:tc>
          <w:tcPr>
            <w:tcW w:w="3115" w:type="dxa"/>
            <w:vAlign w:val="center"/>
          </w:tcPr>
          <w:p w14:paraId="68A3101F" w14:textId="326E22D2" w:rsidR="00CA1344" w:rsidRPr="00C139F6" w:rsidRDefault="00CA1344" w:rsidP="009F3292">
            <w:pPr>
              <w:spacing w:after="0" w:line="240" w:lineRule="auto"/>
              <w:rPr>
                <w:rFonts w:cs="Arial"/>
              </w:rPr>
            </w:pPr>
            <w:r w:rsidRPr="00C139F6">
              <w:rPr>
                <w:rFonts w:cs="Arial"/>
              </w:rPr>
              <w:t>Buskelundtoften 6, 8600</w:t>
            </w:r>
          </w:p>
        </w:tc>
        <w:tc>
          <w:tcPr>
            <w:tcW w:w="1829" w:type="dxa"/>
            <w:vAlign w:val="center"/>
          </w:tcPr>
          <w:p w14:paraId="52AE64FB" w14:textId="77777777" w:rsidR="00CA1344" w:rsidRDefault="00CA1344" w:rsidP="009F3292">
            <w:pPr>
              <w:spacing w:after="0" w:line="240" w:lineRule="auto"/>
            </w:pPr>
          </w:p>
        </w:tc>
        <w:tc>
          <w:tcPr>
            <w:tcW w:w="1488" w:type="dxa"/>
            <w:vAlign w:val="center"/>
          </w:tcPr>
          <w:p w14:paraId="0764C45C" w14:textId="77777777" w:rsidR="00CA1344" w:rsidRPr="00A4719B" w:rsidRDefault="00CA1344" w:rsidP="009F3292">
            <w:pPr>
              <w:spacing w:after="0" w:line="240" w:lineRule="auto"/>
            </w:pPr>
          </w:p>
        </w:tc>
        <w:tc>
          <w:tcPr>
            <w:tcW w:w="1590" w:type="dxa"/>
            <w:vAlign w:val="center"/>
          </w:tcPr>
          <w:p w14:paraId="3FCDA25D" w14:textId="3ABEF07F" w:rsidR="00CA1344" w:rsidRDefault="00344B16" w:rsidP="009F3292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A</w:t>
            </w:r>
          </w:p>
        </w:tc>
        <w:tc>
          <w:tcPr>
            <w:tcW w:w="1473" w:type="dxa"/>
            <w:vAlign w:val="center"/>
          </w:tcPr>
          <w:p w14:paraId="4EDA9251" w14:textId="4A1D181F" w:rsidR="00CA1344" w:rsidRDefault="00344B16" w:rsidP="009F3292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 A</w:t>
            </w:r>
          </w:p>
        </w:tc>
        <w:tc>
          <w:tcPr>
            <w:tcW w:w="1486" w:type="dxa"/>
            <w:vAlign w:val="center"/>
          </w:tcPr>
          <w:p w14:paraId="322C00AC" w14:textId="59332AE3" w:rsidR="00CA1344" w:rsidRDefault="00344B16" w:rsidP="009F3292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 A</w:t>
            </w:r>
          </w:p>
        </w:tc>
        <w:tc>
          <w:tcPr>
            <w:tcW w:w="1455" w:type="dxa"/>
            <w:vAlign w:val="center"/>
          </w:tcPr>
          <w:p w14:paraId="5D2298C1" w14:textId="3E43ED17" w:rsidR="00CA1344" w:rsidRDefault="002D2336" w:rsidP="009F3292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J</w:t>
            </w:r>
          </w:p>
        </w:tc>
      </w:tr>
      <w:tr w:rsidR="00F459C1" w:rsidRPr="00A4719B" w14:paraId="63DAAFB7" w14:textId="77777777" w:rsidTr="00C76F3C">
        <w:tc>
          <w:tcPr>
            <w:tcW w:w="791" w:type="dxa"/>
            <w:vAlign w:val="center"/>
          </w:tcPr>
          <w:p w14:paraId="138A8F12" w14:textId="77777777" w:rsidR="00F459C1" w:rsidRPr="00A4719B" w:rsidRDefault="00F459C1" w:rsidP="00F459C1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459F6A2C" w14:textId="5DCC02E3" w:rsidR="00F459C1" w:rsidRDefault="00F459C1" w:rsidP="00F459C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ventyrhuset</w:t>
            </w:r>
          </w:p>
        </w:tc>
        <w:tc>
          <w:tcPr>
            <w:tcW w:w="3115" w:type="dxa"/>
            <w:vAlign w:val="center"/>
          </w:tcPr>
          <w:p w14:paraId="0FB90283" w14:textId="465BE743" w:rsidR="00F459C1" w:rsidRDefault="00F459C1" w:rsidP="00F459C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uskelundtoften 5, 8600</w:t>
            </w:r>
          </w:p>
        </w:tc>
        <w:tc>
          <w:tcPr>
            <w:tcW w:w="1829" w:type="dxa"/>
            <w:vAlign w:val="center"/>
          </w:tcPr>
          <w:p w14:paraId="47A21DFA" w14:textId="77777777" w:rsidR="00F459C1" w:rsidRDefault="00F459C1" w:rsidP="00F459C1">
            <w:pPr>
              <w:spacing w:after="0" w:line="240" w:lineRule="auto"/>
            </w:pPr>
          </w:p>
        </w:tc>
        <w:tc>
          <w:tcPr>
            <w:tcW w:w="1488" w:type="dxa"/>
            <w:vAlign w:val="center"/>
          </w:tcPr>
          <w:p w14:paraId="3164D71D" w14:textId="6AC0A31B" w:rsidR="00F459C1" w:rsidRDefault="00F459C1" w:rsidP="00F459C1">
            <w:pPr>
              <w:spacing w:after="0" w:line="240" w:lineRule="auto"/>
            </w:pPr>
            <w:r>
              <w:t>23323702</w:t>
            </w:r>
          </w:p>
        </w:tc>
        <w:tc>
          <w:tcPr>
            <w:tcW w:w="1590" w:type="dxa"/>
            <w:vAlign w:val="center"/>
          </w:tcPr>
          <w:p w14:paraId="049D3E78" w14:textId="30F17915" w:rsidR="00F459C1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</w:t>
            </w:r>
            <w:r w:rsidR="003B49D4">
              <w:rPr>
                <w:rFonts w:cs="Arial"/>
                <w:b/>
                <w:sz w:val="36"/>
                <w:szCs w:val="36"/>
              </w:rPr>
              <w:t xml:space="preserve"> A</w:t>
            </w:r>
          </w:p>
        </w:tc>
        <w:tc>
          <w:tcPr>
            <w:tcW w:w="1473" w:type="dxa"/>
            <w:vAlign w:val="center"/>
          </w:tcPr>
          <w:p w14:paraId="1F722749" w14:textId="71B3C155" w:rsidR="00F459C1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</w:t>
            </w:r>
            <w:r w:rsidR="00F459C1">
              <w:rPr>
                <w:rFonts w:cs="Arial"/>
                <w:b/>
                <w:sz w:val="36"/>
                <w:szCs w:val="36"/>
              </w:rPr>
              <w:t xml:space="preserve"> A</w:t>
            </w:r>
          </w:p>
        </w:tc>
        <w:tc>
          <w:tcPr>
            <w:tcW w:w="1486" w:type="dxa"/>
            <w:vAlign w:val="center"/>
          </w:tcPr>
          <w:p w14:paraId="7959DD01" w14:textId="7D1A0824" w:rsidR="00F459C1" w:rsidRDefault="00344B16" w:rsidP="00F459C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F459C1">
              <w:rPr>
                <w:rFonts w:cs="Arial"/>
                <w:b/>
                <w:sz w:val="36"/>
                <w:szCs w:val="36"/>
              </w:rPr>
              <w:t xml:space="preserve"> A</w:t>
            </w:r>
          </w:p>
        </w:tc>
        <w:tc>
          <w:tcPr>
            <w:tcW w:w="1455" w:type="dxa"/>
            <w:vAlign w:val="center"/>
          </w:tcPr>
          <w:p w14:paraId="07806621" w14:textId="1A0E14EA" w:rsidR="00F459C1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A</w:t>
            </w:r>
          </w:p>
        </w:tc>
      </w:tr>
      <w:tr w:rsidR="00F459C1" w:rsidRPr="00A4719B" w14:paraId="37E4818B" w14:textId="77777777" w:rsidTr="00C76F3C">
        <w:tc>
          <w:tcPr>
            <w:tcW w:w="791" w:type="dxa"/>
            <w:vAlign w:val="center"/>
          </w:tcPr>
          <w:p w14:paraId="5C60407F" w14:textId="77777777" w:rsidR="00F459C1" w:rsidRPr="00A4719B" w:rsidRDefault="00F459C1" w:rsidP="00F459C1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73973741" w14:textId="77777777" w:rsidR="00F459C1" w:rsidRPr="00A4719B" w:rsidRDefault="00F459C1" w:rsidP="00F459C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alle Børnehus</w:t>
            </w:r>
          </w:p>
        </w:tc>
        <w:tc>
          <w:tcPr>
            <w:tcW w:w="3115" w:type="dxa"/>
            <w:vAlign w:val="center"/>
          </w:tcPr>
          <w:p w14:paraId="0B2FA0C4" w14:textId="08F61ED8" w:rsidR="00F459C1" w:rsidRPr="00A4719B" w:rsidRDefault="00F459C1" w:rsidP="00F459C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alle Torv 4</w:t>
            </w:r>
          </w:p>
        </w:tc>
        <w:tc>
          <w:tcPr>
            <w:tcW w:w="1829" w:type="dxa"/>
            <w:vAlign w:val="center"/>
          </w:tcPr>
          <w:p w14:paraId="67CCB425" w14:textId="77777777" w:rsidR="00F459C1" w:rsidRDefault="00F459C1" w:rsidP="00F459C1">
            <w:pPr>
              <w:spacing w:after="0" w:line="240" w:lineRule="auto"/>
              <w:rPr>
                <w:rFonts w:cs="Arial"/>
              </w:rPr>
            </w:pPr>
          </w:p>
          <w:p w14:paraId="3D374543" w14:textId="77777777" w:rsidR="00F459C1" w:rsidRPr="00A4719B" w:rsidRDefault="00F459C1" w:rsidP="00F459C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88" w:type="dxa"/>
            <w:vAlign w:val="center"/>
          </w:tcPr>
          <w:p w14:paraId="0C68EED0" w14:textId="27365E5F" w:rsidR="00F459C1" w:rsidRPr="00A4719B" w:rsidRDefault="00E406C6" w:rsidP="00F459C1">
            <w:pPr>
              <w:spacing w:after="0" w:line="240" w:lineRule="auto"/>
            </w:pPr>
            <w:r>
              <w:t>29645463</w:t>
            </w:r>
          </w:p>
        </w:tc>
        <w:tc>
          <w:tcPr>
            <w:tcW w:w="1590" w:type="dxa"/>
            <w:vAlign w:val="center"/>
          </w:tcPr>
          <w:p w14:paraId="309E6260" w14:textId="46C3E818" w:rsidR="00F459C1" w:rsidRPr="002A23C3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 B</w:t>
            </w:r>
          </w:p>
        </w:tc>
        <w:tc>
          <w:tcPr>
            <w:tcW w:w="1473" w:type="dxa"/>
            <w:vAlign w:val="center"/>
          </w:tcPr>
          <w:p w14:paraId="4730DB49" w14:textId="1649961D" w:rsidR="00F459C1" w:rsidRPr="002A23C3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</w:t>
            </w:r>
            <w:r w:rsidR="00B4168C">
              <w:rPr>
                <w:rFonts w:cs="Arial"/>
                <w:b/>
                <w:sz w:val="36"/>
                <w:szCs w:val="36"/>
              </w:rPr>
              <w:t xml:space="preserve"> A</w:t>
            </w:r>
          </w:p>
        </w:tc>
        <w:tc>
          <w:tcPr>
            <w:tcW w:w="1486" w:type="dxa"/>
            <w:vAlign w:val="center"/>
          </w:tcPr>
          <w:p w14:paraId="38595444" w14:textId="3BE6F9B1" w:rsidR="00F459C1" w:rsidRPr="002A23C3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</w:t>
            </w:r>
            <w:r w:rsidR="00F459C1">
              <w:rPr>
                <w:rFonts w:cs="Arial"/>
                <w:b/>
                <w:sz w:val="36"/>
                <w:szCs w:val="36"/>
              </w:rPr>
              <w:t xml:space="preserve"> A</w:t>
            </w:r>
          </w:p>
        </w:tc>
        <w:tc>
          <w:tcPr>
            <w:tcW w:w="1455" w:type="dxa"/>
            <w:vAlign w:val="center"/>
          </w:tcPr>
          <w:p w14:paraId="560278E3" w14:textId="13144C64" w:rsidR="00F459C1" w:rsidRPr="002A23C3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F459C1">
              <w:rPr>
                <w:rFonts w:cs="Arial"/>
                <w:b/>
                <w:sz w:val="36"/>
                <w:szCs w:val="36"/>
              </w:rPr>
              <w:t xml:space="preserve"> A</w:t>
            </w:r>
          </w:p>
        </w:tc>
      </w:tr>
      <w:tr w:rsidR="00F459C1" w:rsidRPr="00A4719B" w14:paraId="0BACC831" w14:textId="77777777" w:rsidTr="00C76F3C">
        <w:tc>
          <w:tcPr>
            <w:tcW w:w="791" w:type="dxa"/>
            <w:vAlign w:val="center"/>
          </w:tcPr>
          <w:p w14:paraId="7142983B" w14:textId="77777777" w:rsidR="00F459C1" w:rsidRPr="00A4719B" w:rsidRDefault="00F459C1" w:rsidP="00F459C1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22D6FD5B" w14:textId="3025D593" w:rsidR="00F459C1" w:rsidRDefault="00E13EBD" w:rsidP="00F459C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Børnehuset </w:t>
            </w:r>
            <w:proofErr w:type="spellStart"/>
            <w:r>
              <w:rPr>
                <w:rFonts w:cs="Arial"/>
              </w:rPr>
              <w:t>Birksvej</w:t>
            </w:r>
            <w:proofErr w:type="spellEnd"/>
          </w:p>
        </w:tc>
        <w:tc>
          <w:tcPr>
            <w:tcW w:w="3115" w:type="dxa"/>
            <w:vAlign w:val="center"/>
          </w:tcPr>
          <w:p w14:paraId="2CC25185" w14:textId="515F1DE3" w:rsidR="00F459C1" w:rsidRDefault="00E13EBD" w:rsidP="00F459C1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irksvej</w:t>
            </w:r>
            <w:proofErr w:type="spellEnd"/>
            <w:r>
              <w:rPr>
                <w:rFonts w:cs="Arial"/>
              </w:rPr>
              <w:t xml:space="preserve"> 1A</w:t>
            </w:r>
          </w:p>
        </w:tc>
        <w:tc>
          <w:tcPr>
            <w:tcW w:w="1829" w:type="dxa"/>
            <w:vAlign w:val="center"/>
          </w:tcPr>
          <w:p w14:paraId="35BE1D67" w14:textId="77777777" w:rsidR="00F459C1" w:rsidRDefault="00F459C1" w:rsidP="00F459C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88" w:type="dxa"/>
            <w:vAlign w:val="center"/>
          </w:tcPr>
          <w:p w14:paraId="597ADA33" w14:textId="1FB6B501" w:rsidR="00F459C1" w:rsidRDefault="00F459C1" w:rsidP="00F459C1">
            <w:pPr>
              <w:spacing w:after="0" w:line="240" w:lineRule="auto"/>
            </w:pPr>
            <w:r>
              <w:t>51896720</w:t>
            </w:r>
          </w:p>
        </w:tc>
        <w:tc>
          <w:tcPr>
            <w:tcW w:w="1590" w:type="dxa"/>
            <w:vAlign w:val="center"/>
          </w:tcPr>
          <w:p w14:paraId="5911B1F0" w14:textId="63E9BF79" w:rsidR="00F459C1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F459C1">
              <w:rPr>
                <w:rFonts w:cs="Arial"/>
                <w:b/>
                <w:sz w:val="36"/>
                <w:szCs w:val="36"/>
              </w:rPr>
              <w:t xml:space="preserve"> B</w:t>
            </w:r>
          </w:p>
        </w:tc>
        <w:tc>
          <w:tcPr>
            <w:tcW w:w="1473" w:type="dxa"/>
            <w:vAlign w:val="center"/>
          </w:tcPr>
          <w:p w14:paraId="16E4351B" w14:textId="6FE3C668" w:rsidR="00F459C1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 B</w:t>
            </w:r>
          </w:p>
        </w:tc>
        <w:tc>
          <w:tcPr>
            <w:tcW w:w="1486" w:type="dxa"/>
            <w:vAlign w:val="center"/>
          </w:tcPr>
          <w:p w14:paraId="4BD61C62" w14:textId="36269FC7" w:rsidR="00F459C1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</w:t>
            </w:r>
            <w:r w:rsidR="008F5A5B">
              <w:rPr>
                <w:rFonts w:cs="Arial"/>
                <w:b/>
                <w:sz w:val="36"/>
                <w:szCs w:val="36"/>
              </w:rPr>
              <w:t xml:space="preserve"> A</w:t>
            </w:r>
          </w:p>
        </w:tc>
        <w:tc>
          <w:tcPr>
            <w:tcW w:w="1455" w:type="dxa"/>
            <w:vAlign w:val="center"/>
          </w:tcPr>
          <w:p w14:paraId="700BB1B1" w14:textId="2278DE29" w:rsidR="00F459C1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</w:t>
            </w:r>
            <w:r w:rsidR="00F459C1">
              <w:rPr>
                <w:rFonts w:cs="Arial"/>
                <w:b/>
                <w:sz w:val="36"/>
                <w:szCs w:val="36"/>
              </w:rPr>
              <w:t xml:space="preserve"> A</w:t>
            </w:r>
          </w:p>
        </w:tc>
      </w:tr>
      <w:tr w:rsidR="00F459C1" w:rsidRPr="00A4719B" w14:paraId="2B3DB98E" w14:textId="77777777" w:rsidTr="00C76F3C">
        <w:tc>
          <w:tcPr>
            <w:tcW w:w="791" w:type="dxa"/>
            <w:vAlign w:val="center"/>
          </w:tcPr>
          <w:p w14:paraId="544A8C9C" w14:textId="77777777" w:rsidR="00F459C1" w:rsidRPr="00A4719B" w:rsidRDefault="00F459C1" w:rsidP="00F459C1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73F0722E" w14:textId="77777777" w:rsidR="00F459C1" w:rsidRPr="00A41C43" w:rsidRDefault="00F459C1" w:rsidP="00F459C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030974A0" w14:textId="58B4BFE5" w:rsidR="00F459C1" w:rsidRDefault="00F459C1" w:rsidP="00F459C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</w:rPr>
              <w:t>Skægkær børneh</w:t>
            </w:r>
            <w:r w:rsidR="005132A3">
              <w:rPr>
                <w:rFonts w:cs="Arial"/>
              </w:rPr>
              <w:t>us</w:t>
            </w:r>
            <w:proofErr w:type="gramEnd"/>
          </w:p>
          <w:p w14:paraId="4B0111B7" w14:textId="7CEB4D2F" w:rsidR="00F459C1" w:rsidRPr="00C66A12" w:rsidRDefault="00F459C1" w:rsidP="00F459C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15" w:type="dxa"/>
            <w:vAlign w:val="center"/>
          </w:tcPr>
          <w:p w14:paraId="0311798B" w14:textId="73AADCF3" w:rsidR="00F459C1" w:rsidRPr="00C66A12" w:rsidRDefault="00F459C1" w:rsidP="00F459C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indingvej 17</w:t>
            </w:r>
          </w:p>
        </w:tc>
        <w:tc>
          <w:tcPr>
            <w:tcW w:w="1829" w:type="dxa"/>
            <w:vAlign w:val="center"/>
          </w:tcPr>
          <w:p w14:paraId="507077BA" w14:textId="77777777" w:rsidR="00F459C1" w:rsidRPr="00A4719B" w:rsidRDefault="00F459C1" w:rsidP="00F459C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88" w:type="dxa"/>
            <w:vAlign w:val="center"/>
          </w:tcPr>
          <w:p w14:paraId="13D1BE92" w14:textId="6D019B6F" w:rsidR="00F459C1" w:rsidRPr="00B71438" w:rsidRDefault="00F459C1" w:rsidP="00F459C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71438">
              <w:rPr>
                <w:rFonts w:cs="Arial"/>
                <w:sz w:val="24"/>
                <w:szCs w:val="24"/>
              </w:rPr>
              <w:t>30 69 77 43</w:t>
            </w:r>
          </w:p>
        </w:tc>
        <w:tc>
          <w:tcPr>
            <w:tcW w:w="1590" w:type="dxa"/>
            <w:vAlign w:val="center"/>
          </w:tcPr>
          <w:p w14:paraId="44154631" w14:textId="14A8A4BE" w:rsidR="00F459C1" w:rsidRPr="002A23C3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</w:t>
            </w:r>
            <w:r w:rsidR="00F459C1">
              <w:rPr>
                <w:rFonts w:cs="Arial"/>
                <w:b/>
                <w:sz w:val="36"/>
                <w:szCs w:val="36"/>
              </w:rPr>
              <w:t xml:space="preserve"> B</w:t>
            </w:r>
          </w:p>
        </w:tc>
        <w:tc>
          <w:tcPr>
            <w:tcW w:w="1473" w:type="dxa"/>
            <w:vAlign w:val="center"/>
          </w:tcPr>
          <w:p w14:paraId="56E088B2" w14:textId="1A34B938" w:rsidR="00F459C1" w:rsidRPr="002A23C3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F459C1">
              <w:rPr>
                <w:rFonts w:cs="Arial"/>
                <w:b/>
                <w:sz w:val="36"/>
                <w:szCs w:val="36"/>
              </w:rPr>
              <w:t xml:space="preserve"> B</w:t>
            </w:r>
          </w:p>
        </w:tc>
        <w:tc>
          <w:tcPr>
            <w:tcW w:w="1486" w:type="dxa"/>
            <w:vAlign w:val="center"/>
          </w:tcPr>
          <w:p w14:paraId="7EE8E61C" w14:textId="1AA4ACCB" w:rsidR="00F459C1" w:rsidRPr="002A23C3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 B</w:t>
            </w:r>
          </w:p>
        </w:tc>
        <w:tc>
          <w:tcPr>
            <w:tcW w:w="1455" w:type="dxa"/>
            <w:vAlign w:val="center"/>
          </w:tcPr>
          <w:p w14:paraId="47D0AB05" w14:textId="78E4309B" w:rsidR="00F459C1" w:rsidRPr="002A23C3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</w:t>
            </w:r>
            <w:r w:rsidR="00232809">
              <w:rPr>
                <w:rFonts w:cs="Arial"/>
                <w:b/>
                <w:sz w:val="36"/>
                <w:szCs w:val="36"/>
              </w:rPr>
              <w:t xml:space="preserve"> A</w:t>
            </w:r>
          </w:p>
        </w:tc>
      </w:tr>
      <w:tr w:rsidR="00F459C1" w:rsidRPr="00A4719B" w14:paraId="3CD2DA92" w14:textId="77777777" w:rsidTr="00C76F3C">
        <w:tc>
          <w:tcPr>
            <w:tcW w:w="791" w:type="dxa"/>
            <w:vAlign w:val="center"/>
          </w:tcPr>
          <w:p w14:paraId="7A045526" w14:textId="77777777" w:rsidR="00F459C1" w:rsidRPr="00A4719B" w:rsidRDefault="00F459C1" w:rsidP="00F459C1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13438779" w14:textId="77777777" w:rsidR="00F459C1" w:rsidRPr="00A4719B" w:rsidRDefault="00F459C1" w:rsidP="00F459C1">
            <w:pPr>
              <w:spacing w:after="0" w:line="240" w:lineRule="auto"/>
              <w:rPr>
                <w:rFonts w:cs="Arial"/>
              </w:rPr>
            </w:pPr>
            <w:r w:rsidRPr="00A4719B">
              <w:rPr>
                <w:rFonts w:cs="Arial"/>
              </w:rPr>
              <w:t>Mælkebøtten</w:t>
            </w:r>
          </w:p>
        </w:tc>
        <w:tc>
          <w:tcPr>
            <w:tcW w:w="3115" w:type="dxa"/>
            <w:vAlign w:val="center"/>
          </w:tcPr>
          <w:p w14:paraId="20B0D964" w14:textId="77777777" w:rsidR="00F459C1" w:rsidRPr="00C04836" w:rsidRDefault="00F459C1" w:rsidP="00F459C1">
            <w:pPr>
              <w:spacing w:after="0" w:line="240" w:lineRule="auto"/>
              <w:rPr>
                <w:rFonts w:cs="Arial"/>
              </w:rPr>
            </w:pPr>
            <w:r w:rsidRPr="00A4719B">
              <w:rPr>
                <w:rFonts w:cs="Arial"/>
              </w:rPr>
              <w:t>David Christensens vej 5</w:t>
            </w:r>
            <w:r>
              <w:rPr>
                <w:rFonts w:cs="Arial"/>
              </w:rPr>
              <w:t>, 8620</w:t>
            </w:r>
          </w:p>
          <w:p w14:paraId="3B90A027" w14:textId="77777777" w:rsidR="00F459C1" w:rsidRPr="00A4719B" w:rsidRDefault="00F459C1" w:rsidP="00F459C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29" w:type="dxa"/>
            <w:vAlign w:val="center"/>
          </w:tcPr>
          <w:p w14:paraId="3327E8AD" w14:textId="77777777" w:rsidR="00F459C1" w:rsidRDefault="00F459C1" w:rsidP="00F459C1">
            <w:pPr>
              <w:spacing w:after="0" w:line="240" w:lineRule="auto"/>
            </w:pPr>
          </w:p>
          <w:p w14:paraId="365CD54E" w14:textId="77777777" w:rsidR="00F459C1" w:rsidRPr="00A4719B" w:rsidRDefault="00F459C1" w:rsidP="00F459C1">
            <w:pPr>
              <w:spacing w:after="0" w:line="240" w:lineRule="auto"/>
            </w:pPr>
          </w:p>
        </w:tc>
        <w:tc>
          <w:tcPr>
            <w:tcW w:w="1488" w:type="dxa"/>
            <w:vAlign w:val="center"/>
          </w:tcPr>
          <w:p w14:paraId="226FE2B6" w14:textId="2F7EA679" w:rsidR="00F459C1" w:rsidRPr="00B71438" w:rsidRDefault="00F459C1" w:rsidP="00F459C1">
            <w:pPr>
              <w:spacing w:after="0" w:line="240" w:lineRule="auto"/>
              <w:rPr>
                <w:sz w:val="24"/>
                <w:szCs w:val="24"/>
              </w:rPr>
            </w:pPr>
            <w:r w:rsidRPr="00B71438">
              <w:rPr>
                <w:color w:val="000000"/>
                <w:sz w:val="24"/>
                <w:szCs w:val="24"/>
              </w:rPr>
              <w:t>21147052</w:t>
            </w:r>
          </w:p>
        </w:tc>
        <w:tc>
          <w:tcPr>
            <w:tcW w:w="1590" w:type="dxa"/>
            <w:vAlign w:val="center"/>
          </w:tcPr>
          <w:p w14:paraId="39591DA2" w14:textId="29F1AD7E" w:rsidR="00F459C1" w:rsidRPr="002A23C3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</w:t>
            </w:r>
            <w:r w:rsidR="003B49D4">
              <w:rPr>
                <w:rFonts w:cs="Arial"/>
                <w:b/>
                <w:sz w:val="36"/>
                <w:szCs w:val="36"/>
              </w:rPr>
              <w:t xml:space="preserve"> B</w:t>
            </w:r>
          </w:p>
        </w:tc>
        <w:tc>
          <w:tcPr>
            <w:tcW w:w="1473" w:type="dxa"/>
            <w:vAlign w:val="center"/>
          </w:tcPr>
          <w:p w14:paraId="6F7F9490" w14:textId="1ABB4025" w:rsidR="00F459C1" w:rsidRPr="002A23C3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</w:t>
            </w:r>
            <w:r w:rsidR="00F459C1">
              <w:rPr>
                <w:rFonts w:cs="Arial"/>
                <w:b/>
                <w:sz w:val="36"/>
                <w:szCs w:val="36"/>
              </w:rPr>
              <w:t xml:space="preserve"> B</w:t>
            </w:r>
          </w:p>
        </w:tc>
        <w:tc>
          <w:tcPr>
            <w:tcW w:w="1486" w:type="dxa"/>
            <w:vAlign w:val="center"/>
          </w:tcPr>
          <w:p w14:paraId="40203163" w14:textId="2FD95E6A" w:rsidR="00F459C1" w:rsidRPr="002A23C3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8F5A5B">
              <w:rPr>
                <w:rFonts w:cs="Arial"/>
                <w:b/>
                <w:sz w:val="36"/>
                <w:szCs w:val="36"/>
              </w:rPr>
              <w:t xml:space="preserve"> </w:t>
            </w:r>
            <w:r w:rsidR="00F459C1">
              <w:rPr>
                <w:rFonts w:cs="Arial"/>
                <w:b/>
                <w:sz w:val="36"/>
                <w:szCs w:val="36"/>
              </w:rPr>
              <w:t>B</w:t>
            </w:r>
          </w:p>
        </w:tc>
        <w:tc>
          <w:tcPr>
            <w:tcW w:w="1455" w:type="dxa"/>
            <w:vAlign w:val="center"/>
          </w:tcPr>
          <w:p w14:paraId="2E137DEE" w14:textId="40A529EB" w:rsidR="00F459C1" w:rsidRPr="002A23C3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 B</w:t>
            </w:r>
          </w:p>
        </w:tc>
      </w:tr>
      <w:tr w:rsidR="00F459C1" w:rsidRPr="00A4719B" w14:paraId="6EE88B99" w14:textId="77777777" w:rsidTr="00C76F3C">
        <w:tc>
          <w:tcPr>
            <w:tcW w:w="791" w:type="dxa"/>
            <w:vAlign w:val="center"/>
          </w:tcPr>
          <w:p w14:paraId="6F57E282" w14:textId="77777777" w:rsidR="00F459C1" w:rsidRPr="00A4719B" w:rsidRDefault="00F459C1" w:rsidP="00F459C1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1741250B" w14:textId="26D2C377" w:rsidR="00F459C1" w:rsidRDefault="00FA5C9C" w:rsidP="00F459C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ørnehuset Ågade</w:t>
            </w:r>
          </w:p>
          <w:p w14:paraId="19998519" w14:textId="39D76D16" w:rsidR="00F459C1" w:rsidRPr="00A4719B" w:rsidRDefault="00F459C1" w:rsidP="00F459C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115" w:type="dxa"/>
            <w:vAlign w:val="center"/>
          </w:tcPr>
          <w:p w14:paraId="755D620E" w14:textId="60247004" w:rsidR="00540AC0" w:rsidRPr="00FA5C9C" w:rsidRDefault="00540AC0" w:rsidP="00540AC0">
            <w:pPr>
              <w:spacing w:after="0" w:line="240" w:lineRule="auto"/>
              <w:rPr>
                <w:rFonts w:cs="Arial"/>
              </w:rPr>
            </w:pPr>
            <w:r w:rsidRPr="00FA5C9C">
              <w:rPr>
                <w:rFonts w:cs="Arial"/>
              </w:rPr>
              <w:t>Ågade 30</w:t>
            </w:r>
          </w:p>
          <w:p w14:paraId="1A87A07C" w14:textId="77777777" w:rsidR="00540AC0" w:rsidRPr="00FA5C9C" w:rsidRDefault="00540AC0" w:rsidP="00540AC0">
            <w:pPr>
              <w:spacing w:after="0" w:line="240" w:lineRule="auto"/>
              <w:rPr>
                <w:rFonts w:cs="Arial"/>
              </w:rPr>
            </w:pPr>
            <w:r w:rsidRPr="00FA5C9C">
              <w:rPr>
                <w:rFonts w:cs="Arial"/>
              </w:rPr>
              <w:t>8620 Kjellerup</w:t>
            </w:r>
          </w:p>
          <w:p w14:paraId="3193CAE7" w14:textId="1880B5EB" w:rsidR="00540AC0" w:rsidRPr="00A4719B" w:rsidRDefault="00540AC0" w:rsidP="00F459C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29" w:type="dxa"/>
            <w:vAlign w:val="center"/>
          </w:tcPr>
          <w:p w14:paraId="1D160AA5" w14:textId="77777777" w:rsidR="00F459C1" w:rsidRDefault="00F459C1" w:rsidP="00F459C1">
            <w:pPr>
              <w:spacing w:after="0" w:line="240" w:lineRule="auto"/>
            </w:pPr>
          </w:p>
          <w:p w14:paraId="0DDBC9F3" w14:textId="77777777" w:rsidR="00F459C1" w:rsidRPr="00A4719B" w:rsidRDefault="00F459C1" w:rsidP="00F459C1">
            <w:pPr>
              <w:spacing w:after="0" w:line="240" w:lineRule="auto"/>
            </w:pPr>
          </w:p>
        </w:tc>
        <w:tc>
          <w:tcPr>
            <w:tcW w:w="1488" w:type="dxa"/>
            <w:vAlign w:val="center"/>
          </w:tcPr>
          <w:p w14:paraId="43DF3470" w14:textId="3F2BA39D" w:rsidR="00F459C1" w:rsidRPr="00B71438" w:rsidRDefault="00F459C1" w:rsidP="00F459C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46 37 44</w:t>
            </w:r>
          </w:p>
        </w:tc>
        <w:tc>
          <w:tcPr>
            <w:tcW w:w="1590" w:type="dxa"/>
            <w:vAlign w:val="center"/>
          </w:tcPr>
          <w:p w14:paraId="64EB7943" w14:textId="6E68F515" w:rsidR="00F459C1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3B49D4">
              <w:rPr>
                <w:rFonts w:cs="Arial"/>
                <w:b/>
                <w:sz w:val="36"/>
                <w:szCs w:val="36"/>
              </w:rPr>
              <w:t xml:space="preserve"> </w:t>
            </w:r>
            <w:r>
              <w:rPr>
                <w:rFonts w:cs="Arial"/>
                <w:b/>
                <w:sz w:val="36"/>
                <w:szCs w:val="36"/>
              </w:rPr>
              <w:t>C</w:t>
            </w:r>
          </w:p>
        </w:tc>
        <w:tc>
          <w:tcPr>
            <w:tcW w:w="1473" w:type="dxa"/>
            <w:vAlign w:val="center"/>
          </w:tcPr>
          <w:p w14:paraId="3897F19B" w14:textId="222FC4B3" w:rsidR="00F459C1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</w:t>
            </w:r>
            <w:r w:rsidR="00B4168C">
              <w:rPr>
                <w:rFonts w:cs="Arial"/>
                <w:b/>
                <w:sz w:val="36"/>
                <w:szCs w:val="36"/>
              </w:rPr>
              <w:t xml:space="preserve"> B</w:t>
            </w:r>
          </w:p>
        </w:tc>
        <w:tc>
          <w:tcPr>
            <w:tcW w:w="1486" w:type="dxa"/>
            <w:vAlign w:val="center"/>
          </w:tcPr>
          <w:p w14:paraId="381CA139" w14:textId="4F032588" w:rsidR="00F459C1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</w:t>
            </w:r>
            <w:r w:rsidR="008F5A5B">
              <w:rPr>
                <w:rFonts w:cs="Arial"/>
                <w:b/>
                <w:sz w:val="36"/>
                <w:szCs w:val="36"/>
              </w:rPr>
              <w:t xml:space="preserve"> </w:t>
            </w:r>
            <w:r w:rsidR="00F459C1">
              <w:rPr>
                <w:rFonts w:cs="Arial"/>
                <w:b/>
                <w:sz w:val="36"/>
                <w:szCs w:val="36"/>
              </w:rPr>
              <w:t>B</w:t>
            </w:r>
          </w:p>
        </w:tc>
        <w:tc>
          <w:tcPr>
            <w:tcW w:w="1455" w:type="dxa"/>
            <w:vAlign w:val="center"/>
          </w:tcPr>
          <w:p w14:paraId="3D61E059" w14:textId="626CF114" w:rsidR="00F459C1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F459C1">
              <w:rPr>
                <w:rFonts w:cs="Arial"/>
                <w:b/>
                <w:sz w:val="36"/>
                <w:szCs w:val="36"/>
              </w:rPr>
              <w:t xml:space="preserve"> B</w:t>
            </w:r>
          </w:p>
        </w:tc>
      </w:tr>
      <w:tr w:rsidR="00F459C1" w:rsidRPr="00A4719B" w14:paraId="145B080E" w14:textId="77777777" w:rsidTr="00C76F3C">
        <w:tc>
          <w:tcPr>
            <w:tcW w:w="791" w:type="dxa"/>
            <w:vAlign w:val="center"/>
          </w:tcPr>
          <w:p w14:paraId="0017D4FB" w14:textId="77777777" w:rsidR="00F459C1" w:rsidRPr="00A4719B" w:rsidRDefault="00F459C1" w:rsidP="00F459C1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2D78D902" w14:textId="77777777" w:rsidR="00540AC0" w:rsidRDefault="00540AC0" w:rsidP="00F459C1">
            <w:pPr>
              <w:spacing w:after="0" w:line="240" w:lineRule="auto"/>
              <w:rPr>
                <w:rFonts w:cs="Arial"/>
              </w:rPr>
            </w:pPr>
          </w:p>
          <w:p w14:paraId="4DA38362" w14:textId="7D47258F" w:rsidR="00F459C1" w:rsidRPr="00540AC0" w:rsidRDefault="00F459C1" w:rsidP="00F459C1">
            <w:pPr>
              <w:spacing w:after="0" w:line="240" w:lineRule="auto"/>
              <w:rPr>
                <w:rFonts w:cs="Arial"/>
              </w:rPr>
            </w:pPr>
            <w:r w:rsidRPr="00540AC0">
              <w:rPr>
                <w:rFonts w:cs="Arial"/>
              </w:rPr>
              <w:t>Børnehuset Hasselvej</w:t>
            </w:r>
          </w:p>
          <w:p w14:paraId="49A0B36A" w14:textId="77777777" w:rsidR="00F459C1" w:rsidRPr="00A4719B" w:rsidRDefault="00F459C1" w:rsidP="00F459C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115" w:type="dxa"/>
            <w:vAlign w:val="center"/>
          </w:tcPr>
          <w:p w14:paraId="386A0325" w14:textId="3FB97DE5" w:rsidR="00F459C1" w:rsidRPr="00AE34E2" w:rsidRDefault="00F459C1" w:rsidP="00F459C1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540AC0">
              <w:rPr>
                <w:rFonts w:cs="Arial"/>
              </w:rPr>
              <w:t>Hasselvej 1</w:t>
            </w:r>
            <w:r w:rsidR="008E172F">
              <w:rPr>
                <w:rFonts w:cs="Arial"/>
              </w:rPr>
              <w:t>9</w:t>
            </w:r>
            <w:r w:rsidRPr="00540AC0">
              <w:rPr>
                <w:rFonts w:cs="Arial"/>
              </w:rPr>
              <w:t>, 8620 Kjellerup</w:t>
            </w:r>
          </w:p>
        </w:tc>
        <w:tc>
          <w:tcPr>
            <w:tcW w:w="1829" w:type="dxa"/>
            <w:vAlign w:val="center"/>
          </w:tcPr>
          <w:p w14:paraId="56076640" w14:textId="77777777" w:rsidR="00F459C1" w:rsidRPr="00A4719B" w:rsidRDefault="00F459C1" w:rsidP="00F459C1">
            <w:pPr>
              <w:spacing w:after="0" w:line="240" w:lineRule="auto"/>
            </w:pPr>
          </w:p>
        </w:tc>
        <w:tc>
          <w:tcPr>
            <w:tcW w:w="1488" w:type="dxa"/>
            <w:vAlign w:val="center"/>
          </w:tcPr>
          <w:p w14:paraId="6550AD8C" w14:textId="77777777" w:rsidR="00F459C1" w:rsidRPr="00B71438" w:rsidRDefault="00F459C1" w:rsidP="00F459C1">
            <w:pPr>
              <w:spacing w:after="0" w:line="240" w:lineRule="auto"/>
              <w:rPr>
                <w:sz w:val="24"/>
                <w:szCs w:val="24"/>
              </w:rPr>
            </w:pPr>
            <w:r w:rsidRPr="00B71438">
              <w:rPr>
                <w:sz w:val="24"/>
                <w:szCs w:val="24"/>
              </w:rPr>
              <w:t>30 46 38 59</w:t>
            </w:r>
          </w:p>
          <w:p w14:paraId="631ECD77" w14:textId="77777777" w:rsidR="00F459C1" w:rsidRPr="00B71438" w:rsidRDefault="00F459C1" w:rsidP="00F459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2FBD46DE" w14:textId="290113BE" w:rsidR="00F459C1" w:rsidRPr="002A23C3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3B49D4">
              <w:rPr>
                <w:rFonts w:cs="Arial"/>
                <w:b/>
                <w:sz w:val="36"/>
                <w:szCs w:val="36"/>
              </w:rPr>
              <w:t xml:space="preserve"> C</w:t>
            </w:r>
          </w:p>
        </w:tc>
        <w:tc>
          <w:tcPr>
            <w:tcW w:w="1473" w:type="dxa"/>
            <w:vAlign w:val="center"/>
          </w:tcPr>
          <w:p w14:paraId="0B547710" w14:textId="1DFBEC71" w:rsidR="00F459C1" w:rsidRPr="002A23C3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 C</w:t>
            </w:r>
          </w:p>
        </w:tc>
        <w:tc>
          <w:tcPr>
            <w:tcW w:w="1486" w:type="dxa"/>
            <w:vAlign w:val="center"/>
          </w:tcPr>
          <w:p w14:paraId="42684E12" w14:textId="7A09EF68" w:rsidR="00F459C1" w:rsidRPr="002A23C3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</w:t>
            </w:r>
            <w:r w:rsidR="008F5A5B">
              <w:rPr>
                <w:rFonts w:cs="Arial"/>
                <w:b/>
                <w:sz w:val="36"/>
                <w:szCs w:val="36"/>
              </w:rPr>
              <w:t xml:space="preserve"> B</w:t>
            </w:r>
          </w:p>
        </w:tc>
        <w:tc>
          <w:tcPr>
            <w:tcW w:w="1455" w:type="dxa"/>
            <w:vAlign w:val="center"/>
          </w:tcPr>
          <w:p w14:paraId="3687D74A" w14:textId="5BF8BB74" w:rsidR="00F459C1" w:rsidRPr="002A23C3" w:rsidRDefault="00344B16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</w:t>
            </w:r>
            <w:r w:rsidR="00232809">
              <w:rPr>
                <w:rFonts w:cs="Arial"/>
                <w:b/>
                <w:sz w:val="36"/>
                <w:szCs w:val="36"/>
              </w:rPr>
              <w:t xml:space="preserve"> </w:t>
            </w:r>
            <w:r w:rsidR="00F459C1">
              <w:rPr>
                <w:rFonts w:cs="Arial"/>
                <w:b/>
                <w:sz w:val="36"/>
                <w:szCs w:val="36"/>
              </w:rPr>
              <w:t>B</w:t>
            </w:r>
          </w:p>
        </w:tc>
      </w:tr>
      <w:tr w:rsidR="00F459C1" w:rsidRPr="00A4719B" w14:paraId="300DC4D3" w14:textId="77777777" w:rsidTr="00C76F3C">
        <w:tc>
          <w:tcPr>
            <w:tcW w:w="791" w:type="dxa"/>
            <w:vAlign w:val="center"/>
          </w:tcPr>
          <w:p w14:paraId="0A22D212" w14:textId="77777777" w:rsidR="00F459C1" w:rsidRPr="00A4719B" w:rsidRDefault="00F459C1" w:rsidP="00F459C1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74E1A2C0" w14:textId="77777777" w:rsidR="00F459C1" w:rsidRPr="00A4719B" w:rsidRDefault="00F459C1" w:rsidP="00F459C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ratgården</w:t>
            </w:r>
          </w:p>
        </w:tc>
        <w:tc>
          <w:tcPr>
            <w:tcW w:w="3115" w:type="dxa"/>
            <w:vAlign w:val="center"/>
          </w:tcPr>
          <w:p w14:paraId="0F2D9205" w14:textId="77777777" w:rsidR="00F459C1" w:rsidRPr="00A4719B" w:rsidRDefault="00F459C1" w:rsidP="00F459C1">
            <w:pPr>
              <w:spacing w:after="0" w:line="240" w:lineRule="auto"/>
            </w:pPr>
            <w:r>
              <w:t>Sjørslevvej 15, 8620 Kjellerup</w:t>
            </w:r>
          </w:p>
        </w:tc>
        <w:tc>
          <w:tcPr>
            <w:tcW w:w="1829" w:type="dxa"/>
            <w:vAlign w:val="center"/>
          </w:tcPr>
          <w:p w14:paraId="6E8D69C9" w14:textId="77777777" w:rsidR="00F459C1" w:rsidRDefault="00F459C1" w:rsidP="00F459C1">
            <w:pPr>
              <w:spacing w:after="0" w:line="240" w:lineRule="auto"/>
            </w:pPr>
          </w:p>
          <w:p w14:paraId="62477D71" w14:textId="77777777" w:rsidR="00F459C1" w:rsidRPr="00A4719B" w:rsidRDefault="00F459C1" w:rsidP="00F459C1">
            <w:pPr>
              <w:spacing w:after="0" w:line="240" w:lineRule="auto"/>
            </w:pPr>
          </w:p>
        </w:tc>
        <w:tc>
          <w:tcPr>
            <w:tcW w:w="1488" w:type="dxa"/>
            <w:vAlign w:val="center"/>
          </w:tcPr>
          <w:p w14:paraId="6BA437A8" w14:textId="5CAF46F0" w:rsidR="00F459C1" w:rsidRPr="00A4719B" w:rsidRDefault="00F459C1" w:rsidP="00F459C1">
            <w:pPr>
              <w:spacing w:after="0" w:line="240" w:lineRule="auto"/>
            </w:pPr>
            <w:r>
              <w:t>30 58 04 61</w:t>
            </w:r>
          </w:p>
        </w:tc>
        <w:tc>
          <w:tcPr>
            <w:tcW w:w="1590" w:type="dxa"/>
            <w:vAlign w:val="center"/>
          </w:tcPr>
          <w:p w14:paraId="15F81F8B" w14:textId="7FBA3A20" w:rsidR="00F459C1" w:rsidRPr="002A23C3" w:rsidRDefault="003B49D4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C</w:t>
            </w:r>
          </w:p>
        </w:tc>
        <w:tc>
          <w:tcPr>
            <w:tcW w:w="1473" w:type="dxa"/>
            <w:vAlign w:val="center"/>
          </w:tcPr>
          <w:p w14:paraId="6ADEE68B" w14:textId="751570AD" w:rsidR="00F459C1" w:rsidRPr="002A23C3" w:rsidRDefault="00B4168C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F459C1">
              <w:rPr>
                <w:rFonts w:cs="Arial"/>
                <w:b/>
                <w:sz w:val="36"/>
                <w:szCs w:val="36"/>
              </w:rPr>
              <w:t xml:space="preserve"> C</w:t>
            </w:r>
          </w:p>
        </w:tc>
        <w:tc>
          <w:tcPr>
            <w:tcW w:w="1486" w:type="dxa"/>
            <w:vAlign w:val="center"/>
          </w:tcPr>
          <w:p w14:paraId="043F548A" w14:textId="7F83232A" w:rsidR="00F459C1" w:rsidRPr="002A23C3" w:rsidRDefault="008F5A5B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F459C1">
              <w:rPr>
                <w:rFonts w:cs="Arial"/>
                <w:b/>
                <w:sz w:val="36"/>
                <w:szCs w:val="36"/>
              </w:rPr>
              <w:t xml:space="preserve"> C</w:t>
            </w:r>
          </w:p>
        </w:tc>
        <w:tc>
          <w:tcPr>
            <w:tcW w:w="1455" w:type="dxa"/>
            <w:vAlign w:val="center"/>
          </w:tcPr>
          <w:p w14:paraId="0C9AF74C" w14:textId="36FA1D97" w:rsidR="00F459C1" w:rsidRPr="002A23C3" w:rsidRDefault="00232809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B</w:t>
            </w:r>
          </w:p>
        </w:tc>
      </w:tr>
      <w:tr w:rsidR="00F459C1" w:rsidRPr="00A4719B" w14:paraId="7C750A04" w14:textId="77777777" w:rsidTr="00C76F3C">
        <w:tc>
          <w:tcPr>
            <w:tcW w:w="791" w:type="dxa"/>
            <w:vAlign w:val="center"/>
          </w:tcPr>
          <w:p w14:paraId="1B449E8F" w14:textId="77777777" w:rsidR="00F459C1" w:rsidRPr="00A4719B" w:rsidRDefault="00F459C1" w:rsidP="00F459C1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363AC8FC" w14:textId="77777777" w:rsidR="00F459C1" w:rsidRDefault="00F459C1" w:rsidP="00F459C1">
            <w:pPr>
              <w:spacing w:after="0" w:line="240" w:lineRule="auto"/>
              <w:rPr>
                <w:rFonts w:cs="Arial"/>
              </w:rPr>
            </w:pPr>
          </w:p>
          <w:p w14:paraId="32838780" w14:textId="77777777" w:rsidR="00F459C1" w:rsidRPr="00A4719B" w:rsidRDefault="00F459C1" w:rsidP="00F459C1">
            <w:pPr>
              <w:spacing w:after="0" w:line="240" w:lineRule="auto"/>
              <w:rPr>
                <w:rFonts w:cs="Arial"/>
              </w:rPr>
            </w:pPr>
            <w:r w:rsidRPr="00A4719B">
              <w:rPr>
                <w:rFonts w:cs="Arial"/>
              </w:rPr>
              <w:t>Troldhøj</w:t>
            </w:r>
            <w:r>
              <w:rPr>
                <w:rFonts w:cs="Arial"/>
              </w:rPr>
              <w:t xml:space="preserve"> – Vium Hvam</w:t>
            </w:r>
          </w:p>
          <w:p w14:paraId="33AEC459" w14:textId="77777777" w:rsidR="00F459C1" w:rsidRPr="00CB6648" w:rsidRDefault="00F459C1" w:rsidP="00F459C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15" w:type="dxa"/>
            <w:vAlign w:val="center"/>
          </w:tcPr>
          <w:p w14:paraId="52AF5915" w14:textId="7F01C0C6" w:rsidR="00F459C1" w:rsidRPr="00A4719B" w:rsidRDefault="00D50093" w:rsidP="00F459C1">
            <w:pPr>
              <w:spacing w:after="0" w:line="240" w:lineRule="auto"/>
              <w:rPr>
                <w:rFonts w:cs="Arial"/>
              </w:rPr>
            </w:pPr>
            <w:r w:rsidRPr="00A4719B">
              <w:rPr>
                <w:rFonts w:cs="Arial"/>
              </w:rPr>
              <w:t>Vilhelm Skyttes</w:t>
            </w:r>
            <w:r w:rsidR="00F459C1" w:rsidRPr="00A4719B">
              <w:rPr>
                <w:rFonts w:cs="Arial"/>
              </w:rPr>
              <w:t xml:space="preserve"> vej 32</w:t>
            </w:r>
          </w:p>
          <w:p w14:paraId="2BF950CC" w14:textId="77777777" w:rsidR="00F459C1" w:rsidRPr="00A4719B" w:rsidRDefault="00F459C1" w:rsidP="00F459C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4719B">
              <w:rPr>
                <w:rFonts w:cs="Arial"/>
              </w:rPr>
              <w:t>Vium Hvam - 8620 Kjellerup</w:t>
            </w:r>
          </w:p>
        </w:tc>
        <w:tc>
          <w:tcPr>
            <w:tcW w:w="1829" w:type="dxa"/>
            <w:vAlign w:val="center"/>
          </w:tcPr>
          <w:p w14:paraId="169D779B" w14:textId="77777777" w:rsidR="00F459C1" w:rsidRPr="00A4719B" w:rsidRDefault="00F459C1" w:rsidP="00F459C1">
            <w:pPr>
              <w:spacing w:after="0" w:line="240" w:lineRule="auto"/>
            </w:pPr>
          </w:p>
        </w:tc>
        <w:tc>
          <w:tcPr>
            <w:tcW w:w="1488" w:type="dxa"/>
            <w:vAlign w:val="center"/>
          </w:tcPr>
          <w:p w14:paraId="32023274" w14:textId="099A39AE" w:rsidR="00F459C1" w:rsidRPr="00A4719B" w:rsidRDefault="00F459C1" w:rsidP="00F459C1">
            <w:pPr>
              <w:spacing w:after="0" w:line="240" w:lineRule="auto"/>
            </w:pPr>
            <w:r>
              <w:rPr>
                <w:rFonts w:cs="Arial"/>
              </w:rPr>
              <w:t>30 58 04 75</w:t>
            </w:r>
          </w:p>
        </w:tc>
        <w:tc>
          <w:tcPr>
            <w:tcW w:w="1590" w:type="dxa"/>
            <w:vAlign w:val="center"/>
          </w:tcPr>
          <w:p w14:paraId="19564803" w14:textId="33413D0B" w:rsidR="00F459C1" w:rsidRPr="002A23C3" w:rsidRDefault="003B49D4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C</w:t>
            </w:r>
          </w:p>
        </w:tc>
        <w:tc>
          <w:tcPr>
            <w:tcW w:w="1473" w:type="dxa"/>
            <w:vAlign w:val="center"/>
          </w:tcPr>
          <w:p w14:paraId="1E155397" w14:textId="619785F3" w:rsidR="00F459C1" w:rsidRPr="002A23C3" w:rsidRDefault="00B4168C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C</w:t>
            </w:r>
          </w:p>
        </w:tc>
        <w:tc>
          <w:tcPr>
            <w:tcW w:w="1486" w:type="dxa"/>
            <w:vAlign w:val="center"/>
          </w:tcPr>
          <w:p w14:paraId="333479AF" w14:textId="594143ED" w:rsidR="00F459C1" w:rsidRPr="002A23C3" w:rsidRDefault="008F5A5B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F459C1">
              <w:rPr>
                <w:rFonts w:cs="Arial"/>
                <w:b/>
                <w:sz w:val="36"/>
                <w:szCs w:val="36"/>
              </w:rPr>
              <w:t xml:space="preserve"> C</w:t>
            </w:r>
          </w:p>
        </w:tc>
        <w:tc>
          <w:tcPr>
            <w:tcW w:w="1455" w:type="dxa"/>
            <w:vAlign w:val="center"/>
          </w:tcPr>
          <w:p w14:paraId="7F2D0064" w14:textId="2EBD032D" w:rsidR="00F459C1" w:rsidRPr="002A23C3" w:rsidRDefault="00232809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F459C1">
              <w:rPr>
                <w:rFonts w:cs="Arial"/>
                <w:b/>
                <w:sz w:val="36"/>
                <w:szCs w:val="36"/>
              </w:rPr>
              <w:t xml:space="preserve"> C</w:t>
            </w:r>
          </w:p>
        </w:tc>
      </w:tr>
      <w:tr w:rsidR="00F459C1" w:rsidRPr="00A4719B" w14:paraId="54E654F5" w14:textId="77777777" w:rsidTr="00C76F3C">
        <w:tc>
          <w:tcPr>
            <w:tcW w:w="791" w:type="dxa"/>
            <w:vAlign w:val="center"/>
          </w:tcPr>
          <w:p w14:paraId="310E27E0" w14:textId="77777777" w:rsidR="00F459C1" w:rsidRPr="00A4719B" w:rsidRDefault="00F459C1" w:rsidP="00F459C1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78C9FD36" w14:textId="77777777" w:rsidR="00F459C1" w:rsidRDefault="00F459C1" w:rsidP="00F459C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6DCA1883" w14:textId="3C9CAEF8" w:rsidR="00F459C1" w:rsidRPr="00CB6648" w:rsidRDefault="00F459C1" w:rsidP="00F459C1">
            <w:pPr>
              <w:spacing w:after="0" w:line="240" w:lineRule="auto"/>
              <w:rPr>
                <w:rFonts w:cs="Arial"/>
              </w:rPr>
            </w:pPr>
            <w:r w:rsidRPr="00A4719B">
              <w:rPr>
                <w:rFonts w:cs="Arial"/>
              </w:rPr>
              <w:t>Børnehuset Thorning</w:t>
            </w:r>
          </w:p>
        </w:tc>
        <w:tc>
          <w:tcPr>
            <w:tcW w:w="3115" w:type="dxa"/>
            <w:vAlign w:val="center"/>
          </w:tcPr>
          <w:p w14:paraId="7803EEE9" w14:textId="77777777" w:rsidR="00F459C1" w:rsidRDefault="00F459C1" w:rsidP="00F459C1">
            <w:pPr>
              <w:spacing w:after="0" w:line="240" w:lineRule="auto"/>
              <w:rPr>
                <w:rFonts w:cs="Arial"/>
              </w:rPr>
            </w:pPr>
          </w:p>
          <w:p w14:paraId="7D2BC44C" w14:textId="34773BDC" w:rsidR="00F459C1" w:rsidRDefault="00F459C1" w:rsidP="00F459C1">
            <w:pPr>
              <w:spacing w:after="0" w:line="240" w:lineRule="auto"/>
              <w:rPr>
                <w:rFonts w:cs="Arial"/>
              </w:rPr>
            </w:pPr>
            <w:proofErr w:type="spellStart"/>
            <w:r w:rsidRPr="00A4719B">
              <w:rPr>
                <w:rFonts w:cs="Arial"/>
              </w:rPr>
              <w:t>Peblingestien</w:t>
            </w:r>
            <w:proofErr w:type="spellEnd"/>
            <w:r w:rsidRPr="00A4719B">
              <w:rPr>
                <w:rFonts w:cs="Arial"/>
              </w:rPr>
              <w:t xml:space="preserve"> </w:t>
            </w:r>
            <w:r w:rsidR="00D50093" w:rsidRPr="00A4719B">
              <w:rPr>
                <w:rFonts w:cs="Arial"/>
              </w:rPr>
              <w:t>2</w:t>
            </w:r>
            <w:r w:rsidR="00D50093">
              <w:rPr>
                <w:rFonts w:cs="Arial"/>
              </w:rPr>
              <w:t xml:space="preserve"> -</w:t>
            </w:r>
            <w:r>
              <w:rPr>
                <w:rFonts w:cs="Arial"/>
              </w:rPr>
              <w:t>Thorning</w:t>
            </w:r>
          </w:p>
          <w:p w14:paraId="1D61D1B8" w14:textId="61F13283" w:rsidR="00F459C1" w:rsidRPr="00CB6648" w:rsidRDefault="00F459C1" w:rsidP="00F459C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29" w:type="dxa"/>
            <w:vAlign w:val="center"/>
          </w:tcPr>
          <w:p w14:paraId="4CB7478D" w14:textId="77777777" w:rsidR="00F459C1" w:rsidRPr="00A4719B" w:rsidRDefault="00F459C1" w:rsidP="00F459C1">
            <w:pPr>
              <w:spacing w:after="0" w:line="240" w:lineRule="auto"/>
            </w:pPr>
          </w:p>
        </w:tc>
        <w:tc>
          <w:tcPr>
            <w:tcW w:w="1488" w:type="dxa"/>
            <w:vAlign w:val="center"/>
          </w:tcPr>
          <w:p w14:paraId="2E40BF8B" w14:textId="696C9ED7" w:rsidR="00F459C1" w:rsidRPr="00A4719B" w:rsidRDefault="00F459C1" w:rsidP="00F459C1">
            <w:pPr>
              <w:spacing w:after="0" w:line="240" w:lineRule="auto"/>
            </w:pPr>
            <w:r>
              <w:rPr>
                <w:rFonts w:cs="Arial"/>
              </w:rPr>
              <w:t>30 56 41 08</w:t>
            </w:r>
          </w:p>
        </w:tc>
        <w:tc>
          <w:tcPr>
            <w:tcW w:w="1590" w:type="dxa"/>
            <w:vAlign w:val="center"/>
          </w:tcPr>
          <w:p w14:paraId="050110BD" w14:textId="7F0BE840" w:rsidR="00F459C1" w:rsidRPr="002A23C3" w:rsidRDefault="003B49D4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F459C1">
              <w:rPr>
                <w:rFonts w:cs="Arial"/>
                <w:b/>
                <w:sz w:val="36"/>
                <w:szCs w:val="36"/>
              </w:rPr>
              <w:t xml:space="preserve"> D</w:t>
            </w:r>
          </w:p>
        </w:tc>
        <w:tc>
          <w:tcPr>
            <w:tcW w:w="1473" w:type="dxa"/>
            <w:vAlign w:val="center"/>
          </w:tcPr>
          <w:p w14:paraId="14EBE2F4" w14:textId="4238ABAE" w:rsidR="00F459C1" w:rsidRPr="002A23C3" w:rsidRDefault="00B4168C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C</w:t>
            </w:r>
          </w:p>
        </w:tc>
        <w:tc>
          <w:tcPr>
            <w:tcW w:w="1486" w:type="dxa"/>
            <w:vAlign w:val="center"/>
          </w:tcPr>
          <w:p w14:paraId="386E5846" w14:textId="087BFFC9" w:rsidR="00F459C1" w:rsidRPr="002A23C3" w:rsidRDefault="008F5A5B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C</w:t>
            </w:r>
          </w:p>
        </w:tc>
        <w:tc>
          <w:tcPr>
            <w:tcW w:w="1455" w:type="dxa"/>
            <w:vAlign w:val="center"/>
          </w:tcPr>
          <w:p w14:paraId="7C3D40A8" w14:textId="5166D861" w:rsidR="00F459C1" w:rsidRPr="002A23C3" w:rsidRDefault="00232809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F459C1">
              <w:rPr>
                <w:rFonts w:cs="Arial"/>
                <w:b/>
                <w:sz w:val="36"/>
                <w:szCs w:val="36"/>
              </w:rPr>
              <w:t xml:space="preserve"> C</w:t>
            </w:r>
          </w:p>
        </w:tc>
      </w:tr>
      <w:tr w:rsidR="00F459C1" w:rsidRPr="00A4719B" w14:paraId="72929F1A" w14:textId="77777777" w:rsidTr="00C76F3C">
        <w:tc>
          <w:tcPr>
            <w:tcW w:w="791" w:type="dxa"/>
            <w:vAlign w:val="center"/>
          </w:tcPr>
          <w:p w14:paraId="23561273" w14:textId="77777777" w:rsidR="00F459C1" w:rsidRPr="00A4719B" w:rsidRDefault="00F459C1" w:rsidP="00F459C1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380E7848" w14:textId="77777777" w:rsidR="00F459C1" w:rsidRPr="00A4719B" w:rsidRDefault="00F459C1" w:rsidP="00F459C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Vinderslev Børnegård</w:t>
            </w:r>
          </w:p>
        </w:tc>
        <w:tc>
          <w:tcPr>
            <w:tcW w:w="3115" w:type="dxa"/>
            <w:vAlign w:val="center"/>
          </w:tcPr>
          <w:p w14:paraId="1E2925F8" w14:textId="77777777" w:rsidR="00F459C1" w:rsidRPr="00A4719B" w:rsidRDefault="00F459C1" w:rsidP="00F459C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augevej 1 – 8620 </w:t>
            </w:r>
            <w:proofErr w:type="spellStart"/>
            <w:r>
              <w:rPr>
                <w:rFonts w:cs="Arial"/>
              </w:rPr>
              <w:t>kj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829" w:type="dxa"/>
            <w:vAlign w:val="center"/>
          </w:tcPr>
          <w:p w14:paraId="38F72ACB" w14:textId="77777777" w:rsidR="00F459C1" w:rsidRDefault="00F459C1" w:rsidP="00F459C1">
            <w:pPr>
              <w:spacing w:after="0" w:line="240" w:lineRule="auto"/>
            </w:pPr>
          </w:p>
          <w:p w14:paraId="2BA25D55" w14:textId="77777777" w:rsidR="00F459C1" w:rsidRPr="00A4719B" w:rsidRDefault="00F459C1" w:rsidP="00F459C1">
            <w:pPr>
              <w:spacing w:after="0" w:line="240" w:lineRule="auto"/>
            </w:pPr>
          </w:p>
        </w:tc>
        <w:tc>
          <w:tcPr>
            <w:tcW w:w="1488" w:type="dxa"/>
            <w:vAlign w:val="center"/>
          </w:tcPr>
          <w:p w14:paraId="416383F8" w14:textId="014E859F" w:rsidR="00F459C1" w:rsidRPr="00A4719B" w:rsidRDefault="00F459C1" w:rsidP="00F459C1">
            <w:pPr>
              <w:spacing w:after="0" w:line="240" w:lineRule="auto"/>
            </w:pPr>
            <w:r>
              <w:t>30 55 04 83</w:t>
            </w:r>
          </w:p>
        </w:tc>
        <w:tc>
          <w:tcPr>
            <w:tcW w:w="1590" w:type="dxa"/>
            <w:vAlign w:val="center"/>
          </w:tcPr>
          <w:p w14:paraId="21CA8C66" w14:textId="6F0ADAB6" w:rsidR="00F459C1" w:rsidRPr="002A23C3" w:rsidRDefault="003B49D4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F459C1">
              <w:rPr>
                <w:rFonts w:cs="Arial"/>
                <w:b/>
                <w:sz w:val="36"/>
                <w:szCs w:val="36"/>
              </w:rPr>
              <w:t xml:space="preserve"> D</w:t>
            </w:r>
          </w:p>
        </w:tc>
        <w:tc>
          <w:tcPr>
            <w:tcW w:w="1473" w:type="dxa"/>
            <w:vAlign w:val="center"/>
          </w:tcPr>
          <w:p w14:paraId="7278ED95" w14:textId="2AC4AD63" w:rsidR="00F459C1" w:rsidRPr="002A23C3" w:rsidRDefault="00B4168C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F459C1">
              <w:rPr>
                <w:rFonts w:cs="Arial"/>
                <w:b/>
                <w:sz w:val="36"/>
                <w:szCs w:val="36"/>
              </w:rPr>
              <w:t xml:space="preserve"> D</w:t>
            </w:r>
          </w:p>
        </w:tc>
        <w:tc>
          <w:tcPr>
            <w:tcW w:w="1486" w:type="dxa"/>
            <w:vAlign w:val="center"/>
          </w:tcPr>
          <w:p w14:paraId="243F66BD" w14:textId="2415FF5C" w:rsidR="00F459C1" w:rsidRPr="002A23C3" w:rsidRDefault="008F5A5B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C</w:t>
            </w:r>
          </w:p>
        </w:tc>
        <w:tc>
          <w:tcPr>
            <w:tcW w:w="1455" w:type="dxa"/>
            <w:vAlign w:val="center"/>
          </w:tcPr>
          <w:p w14:paraId="2F553302" w14:textId="21016BAB" w:rsidR="00F459C1" w:rsidRPr="002A23C3" w:rsidRDefault="00232809" w:rsidP="00F459C1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C</w:t>
            </w:r>
          </w:p>
        </w:tc>
      </w:tr>
      <w:tr w:rsidR="00794D6D" w:rsidRPr="00A4719B" w14:paraId="2213630F" w14:textId="77777777" w:rsidTr="00C76F3C">
        <w:tc>
          <w:tcPr>
            <w:tcW w:w="791" w:type="dxa"/>
            <w:vAlign w:val="center"/>
          </w:tcPr>
          <w:p w14:paraId="7DEE9E4E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463C0BE6" w14:textId="7B6E3595" w:rsidR="00794D6D" w:rsidRPr="00A4719B" w:rsidRDefault="000A3620" w:rsidP="00794D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ragelund Børnehave</w:t>
            </w:r>
          </w:p>
        </w:tc>
        <w:tc>
          <w:tcPr>
            <w:tcW w:w="3115" w:type="dxa"/>
            <w:vAlign w:val="center"/>
          </w:tcPr>
          <w:p w14:paraId="08A1503F" w14:textId="69D97E71" w:rsidR="00794D6D" w:rsidRPr="0079191B" w:rsidRDefault="000A3620" w:rsidP="00794D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ngesvangsvej 38, 8600</w:t>
            </w:r>
          </w:p>
        </w:tc>
        <w:tc>
          <w:tcPr>
            <w:tcW w:w="1829" w:type="dxa"/>
            <w:vAlign w:val="center"/>
          </w:tcPr>
          <w:p w14:paraId="2F9044A0" w14:textId="77777777" w:rsidR="00794D6D" w:rsidRPr="00A4719B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vAlign w:val="center"/>
          </w:tcPr>
          <w:p w14:paraId="4CA56965" w14:textId="53BEC577" w:rsidR="00794D6D" w:rsidRPr="00A4719B" w:rsidRDefault="000A3620" w:rsidP="00794D6D">
            <w:pPr>
              <w:spacing w:after="0" w:line="240" w:lineRule="auto"/>
            </w:pPr>
            <w:r>
              <w:t>51 23 01 16</w:t>
            </w:r>
          </w:p>
        </w:tc>
        <w:tc>
          <w:tcPr>
            <w:tcW w:w="1590" w:type="dxa"/>
            <w:vAlign w:val="center"/>
          </w:tcPr>
          <w:p w14:paraId="00C9152C" w14:textId="3C4A55DB" w:rsidR="00794D6D" w:rsidRPr="002A23C3" w:rsidRDefault="000A3620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D</w:t>
            </w:r>
          </w:p>
        </w:tc>
        <w:tc>
          <w:tcPr>
            <w:tcW w:w="1473" w:type="dxa"/>
            <w:vAlign w:val="center"/>
          </w:tcPr>
          <w:p w14:paraId="3D3DE56B" w14:textId="7101261F" w:rsidR="00794D6D" w:rsidRPr="002A23C3" w:rsidRDefault="000A3620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 D</w:t>
            </w:r>
          </w:p>
        </w:tc>
        <w:tc>
          <w:tcPr>
            <w:tcW w:w="1486" w:type="dxa"/>
            <w:vAlign w:val="center"/>
          </w:tcPr>
          <w:p w14:paraId="0A9708B3" w14:textId="0074AEFF" w:rsidR="00794D6D" w:rsidRPr="002A23C3" w:rsidRDefault="000A3620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 D</w:t>
            </w:r>
          </w:p>
        </w:tc>
        <w:tc>
          <w:tcPr>
            <w:tcW w:w="1455" w:type="dxa"/>
            <w:vAlign w:val="center"/>
          </w:tcPr>
          <w:p w14:paraId="5F357D43" w14:textId="6ACFE8F7" w:rsidR="00794D6D" w:rsidRPr="002A23C3" w:rsidRDefault="000A3620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C</w:t>
            </w:r>
          </w:p>
        </w:tc>
      </w:tr>
      <w:tr w:rsidR="00794D6D" w:rsidRPr="00A4719B" w14:paraId="0AC7165D" w14:textId="77777777" w:rsidTr="00C76F3C">
        <w:tc>
          <w:tcPr>
            <w:tcW w:w="791" w:type="dxa"/>
            <w:vAlign w:val="center"/>
          </w:tcPr>
          <w:p w14:paraId="1F7A0D9A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2868A284" w14:textId="528CA998" w:rsidR="00794D6D" w:rsidRPr="00350EE2" w:rsidRDefault="00794D6D" w:rsidP="00794D6D">
            <w:pPr>
              <w:spacing w:after="0" w:line="240" w:lineRule="auto"/>
              <w:rPr>
                <w:rFonts w:cs="Arial"/>
                <w:color w:val="00B050"/>
              </w:rPr>
            </w:pPr>
            <w:r w:rsidRPr="00CA1344">
              <w:rPr>
                <w:rFonts w:cs="Arial"/>
              </w:rPr>
              <w:t xml:space="preserve">Damgårdsvej </w:t>
            </w:r>
          </w:p>
        </w:tc>
        <w:tc>
          <w:tcPr>
            <w:tcW w:w="3115" w:type="dxa"/>
            <w:vAlign w:val="center"/>
          </w:tcPr>
          <w:p w14:paraId="512F6610" w14:textId="29F366FB" w:rsidR="00794D6D" w:rsidRPr="00350EE2" w:rsidRDefault="00794D6D" w:rsidP="00794D6D">
            <w:pPr>
              <w:spacing w:after="0" w:line="240" w:lineRule="auto"/>
              <w:rPr>
                <w:rFonts w:cs="Arial"/>
                <w:color w:val="00B050"/>
              </w:rPr>
            </w:pPr>
            <w:r w:rsidRPr="00866558">
              <w:rPr>
                <w:rFonts w:cs="Arial"/>
              </w:rPr>
              <w:t>Funder Kirkevej 7B</w:t>
            </w:r>
          </w:p>
        </w:tc>
        <w:tc>
          <w:tcPr>
            <w:tcW w:w="1829" w:type="dxa"/>
            <w:vAlign w:val="center"/>
          </w:tcPr>
          <w:p w14:paraId="226B51ED" w14:textId="4D06E26B" w:rsidR="00794D6D" w:rsidRPr="00A4719B" w:rsidRDefault="00794D6D" w:rsidP="00794D6D">
            <w:pPr>
              <w:spacing w:after="0" w:line="240" w:lineRule="auto"/>
            </w:pPr>
            <w:r>
              <w:t>Lene Kusk Svane</w:t>
            </w:r>
          </w:p>
        </w:tc>
        <w:tc>
          <w:tcPr>
            <w:tcW w:w="1488" w:type="dxa"/>
            <w:vAlign w:val="center"/>
          </w:tcPr>
          <w:p w14:paraId="0A32A9F9" w14:textId="3C19F8F3" w:rsidR="00794D6D" w:rsidRDefault="00794D6D" w:rsidP="00794D6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90 37 60</w:t>
            </w:r>
          </w:p>
        </w:tc>
        <w:tc>
          <w:tcPr>
            <w:tcW w:w="1590" w:type="dxa"/>
            <w:vAlign w:val="center"/>
          </w:tcPr>
          <w:p w14:paraId="54AF63C3" w14:textId="76AF0529" w:rsidR="00794D6D" w:rsidRDefault="0008399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D</w:t>
            </w:r>
          </w:p>
        </w:tc>
        <w:tc>
          <w:tcPr>
            <w:tcW w:w="1473" w:type="dxa"/>
            <w:vAlign w:val="center"/>
          </w:tcPr>
          <w:p w14:paraId="6793136B" w14:textId="3D761F66" w:rsidR="00794D6D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D</w:t>
            </w:r>
          </w:p>
        </w:tc>
        <w:tc>
          <w:tcPr>
            <w:tcW w:w="1486" w:type="dxa"/>
            <w:vAlign w:val="center"/>
          </w:tcPr>
          <w:p w14:paraId="105CD913" w14:textId="3657736B" w:rsidR="00794D6D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D</w:t>
            </w:r>
          </w:p>
        </w:tc>
        <w:tc>
          <w:tcPr>
            <w:tcW w:w="1455" w:type="dxa"/>
            <w:vAlign w:val="center"/>
          </w:tcPr>
          <w:p w14:paraId="55006247" w14:textId="46ED6F57" w:rsidR="00794D6D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D</w:t>
            </w:r>
          </w:p>
        </w:tc>
      </w:tr>
      <w:tr w:rsidR="00794D6D" w:rsidRPr="00A4719B" w14:paraId="14B22280" w14:textId="77777777" w:rsidTr="00C76F3C">
        <w:tc>
          <w:tcPr>
            <w:tcW w:w="791" w:type="dxa"/>
            <w:vAlign w:val="center"/>
          </w:tcPr>
          <w:p w14:paraId="5CCC099E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1A99E411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under Børnehus</w:t>
            </w:r>
          </w:p>
        </w:tc>
        <w:tc>
          <w:tcPr>
            <w:tcW w:w="3115" w:type="dxa"/>
            <w:vAlign w:val="center"/>
          </w:tcPr>
          <w:p w14:paraId="1CCF28B5" w14:textId="77777777" w:rsidR="00794D6D" w:rsidRPr="00681A3C" w:rsidRDefault="00794D6D" w:rsidP="00794D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81A3C"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Funder Skolevej 9A, 8600 Silkeborg</w:t>
            </w:r>
          </w:p>
        </w:tc>
        <w:tc>
          <w:tcPr>
            <w:tcW w:w="1829" w:type="dxa"/>
            <w:vAlign w:val="center"/>
          </w:tcPr>
          <w:p w14:paraId="52597B00" w14:textId="77777777" w:rsidR="00794D6D" w:rsidRPr="00A4719B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vAlign w:val="center"/>
          </w:tcPr>
          <w:p w14:paraId="4DD08145" w14:textId="2FE36271" w:rsidR="00794D6D" w:rsidRPr="00A4719B" w:rsidRDefault="00794D6D" w:rsidP="00794D6D">
            <w:pPr>
              <w:spacing w:after="0" w:line="240" w:lineRule="auto"/>
            </w:pPr>
            <w:r>
              <w:t>20 28 71 32</w:t>
            </w:r>
          </w:p>
        </w:tc>
        <w:tc>
          <w:tcPr>
            <w:tcW w:w="1590" w:type="dxa"/>
            <w:vAlign w:val="center"/>
          </w:tcPr>
          <w:p w14:paraId="52FC1ED7" w14:textId="1688513F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E</w:t>
            </w:r>
          </w:p>
        </w:tc>
        <w:tc>
          <w:tcPr>
            <w:tcW w:w="1473" w:type="dxa"/>
            <w:vAlign w:val="center"/>
          </w:tcPr>
          <w:p w14:paraId="2D37F1BA" w14:textId="1E4384C6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D</w:t>
            </w:r>
          </w:p>
        </w:tc>
        <w:tc>
          <w:tcPr>
            <w:tcW w:w="1486" w:type="dxa"/>
            <w:vAlign w:val="center"/>
          </w:tcPr>
          <w:p w14:paraId="56413B52" w14:textId="5B146E53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D</w:t>
            </w:r>
          </w:p>
        </w:tc>
        <w:tc>
          <w:tcPr>
            <w:tcW w:w="1455" w:type="dxa"/>
            <w:vAlign w:val="center"/>
          </w:tcPr>
          <w:p w14:paraId="1F8D8EF5" w14:textId="0E94CF32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D</w:t>
            </w:r>
          </w:p>
        </w:tc>
      </w:tr>
      <w:tr w:rsidR="00794D6D" w:rsidRPr="00A4719B" w14:paraId="47A7AEDE" w14:textId="77777777" w:rsidTr="00C76F3C">
        <w:tc>
          <w:tcPr>
            <w:tcW w:w="791" w:type="dxa"/>
            <w:vAlign w:val="center"/>
          </w:tcPr>
          <w:p w14:paraId="001D3740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7BDD3C35" w14:textId="08467A69" w:rsidR="00794D6D" w:rsidRDefault="00794D6D" w:rsidP="00794D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 Høje - Funder allé</w:t>
            </w:r>
          </w:p>
        </w:tc>
        <w:tc>
          <w:tcPr>
            <w:tcW w:w="3115" w:type="dxa"/>
            <w:vAlign w:val="center"/>
          </w:tcPr>
          <w:p w14:paraId="715BB2AA" w14:textId="557AD424" w:rsidR="00794D6D" w:rsidRPr="00681A3C" w:rsidRDefault="00794D6D" w:rsidP="00794D6D">
            <w:pPr>
              <w:spacing w:after="0" w:line="240" w:lineRule="auto"/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>Sandagervej</w:t>
            </w:r>
            <w:proofErr w:type="spellEnd"/>
            <w:r>
              <w:rPr>
                <w:rStyle w:val="xbe"/>
                <w:rFonts w:ascii="Arial" w:hAnsi="Arial" w:cs="Arial"/>
                <w:color w:val="222222"/>
                <w:sz w:val="20"/>
                <w:szCs w:val="20"/>
              </w:rPr>
              <w:t xml:space="preserve"> 3</w:t>
            </w:r>
          </w:p>
        </w:tc>
        <w:tc>
          <w:tcPr>
            <w:tcW w:w="1829" w:type="dxa"/>
            <w:vAlign w:val="center"/>
          </w:tcPr>
          <w:p w14:paraId="65E22442" w14:textId="77777777" w:rsidR="00794D6D" w:rsidRPr="00A4719B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vAlign w:val="center"/>
          </w:tcPr>
          <w:p w14:paraId="2F95E599" w14:textId="69BE2BFC" w:rsidR="00794D6D" w:rsidRDefault="00794D6D" w:rsidP="00794D6D">
            <w:pPr>
              <w:spacing w:after="0" w:line="240" w:lineRule="auto"/>
            </w:pPr>
            <w:r>
              <w:t>20 28 71 32</w:t>
            </w:r>
          </w:p>
        </w:tc>
        <w:tc>
          <w:tcPr>
            <w:tcW w:w="1590" w:type="dxa"/>
            <w:vAlign w:val="center"/>
          </w:tcPr>
          <w:p w14:paraId="2495EE75" w14:textId="7FD0E8C3" w:rsidR="00794D6D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E</w:t>
            </w:r>
          </w:p>
        </w:tc>
        <w:tc>
          <w:tcPr>
            <w:tcW w:w="1473" w:type="dxa"/>
            <w:vAlign w:val="center"/>
          </w:tcPr>
          <w:p w14:paraId="26E9CA1C" w14:textId="32C0C9DC" w:rsidR="00794D6D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E</w:t>
            </w:r>
          </w:p>
        </w:tc>
        <w:tc>
          <w:tcPr>
            <w:tcW w:w="1486" w:type="dxa"/>
            <w:vAlign w:val="center"/>
          </w:tcPr>
          <w:p w14:paraId="71FB5236" w14:textId="301E1982" w:rsidR="00794D6D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D</w:t>
            </w:r>
          </w:p>
        </w:tc>
        <w:tc>
          <w:tcPr>
            <w:tcW w:w="1455" w:type="dxa"/>
            <w:vAlign w:val="center"/>
          </w:tcPr>
          <w:p w14:paraId="518DCABE" w14:textId="5DC96CD5" w:rsidR="00794D6D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D</w:t>
            </w:r>
          </w:p>
        </w:tc>
      </w:tr>
      <w:tr w:rsidR="00794D6D" w:rsidRPr="00A4719B" w14:paraId="419D5C0E" w14:textId="77777777" w:rsidTr="00C76F3C">
        <w:tc>
          <w:tcPr>
            <w:tcW w:w="791" w:type="dxa"/>
            <w:vAlign w:val="center"/>
          </w:tcPr>
          <w:p w14:paraId="10E245A5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539686CF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r w:rsidRPr="00A4719B">
              <w:rPr>
                <w:rFonts w:cs="Arial"/>
              </w:rPr>
              <w:t>Børnegården</w:t>
            </w:r>
          </w:p>
          <w:p w14:paraId="50BE920F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115" w:type="dxa"/>
            <w:vAlign w:val="center"/>
          </w:tcPr>
          <w:p w14:paraId="39F621A4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r w:rsidRPr="00A4719B">
              <w:rPr>
                <w:rFonts w:cs="Arial"/>
              </w:rPr>
              <w:t>Plantagevej 1 - 8600</w:t>
            </w:r>
          </w:p>
          <w:p w14:paraId="32756267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29" w:type="dxa"/>
            <w:vAlign w:val="center"/>
          </w:tcPr>
          <w:p w14:paraId="5C4CCA61" w14:textId="77777777" w:rsidR="00794D6D" w:rsidRPr="00A4719B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vAlign w:val="center"/>
          </w:tcPr>
          <w:p w14:paraId="08FCD797" w14:textId="571CE550" w:rsidR="00794D6D" w:rsidRPr="00A4719B" w:rsidRDefault="00794D6D" w:rsidP="00794D6D">
            <w:pPr>
              <w:spacing w:after="0" w:line="240" w:lineRule="auto"/>
            </w:pPr>
          </w:p>
        </w:tc>
        <w:tc>
          <w:tcPr>
            <w:tcW w:w="1590" w:type="dxa"/>
            <w:vAlign w:val="center"/>
          </w:tcPr>
          <w:p w14:paraId="66E761FE" w14:textId="6DAA8369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E</w:t>
            </w:r>
          </w:p>
        </w:tc>
        <w:tc>
          <w:tcPr>
            <w:tcW w:w="1473" w:type="dxa"/>
            <w:vAlign w:val="center"/>
          </w:tcPr>
          <w:p w14:paraId="55A73892" w14:textId="27850155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E</w:t>
            </w:r>
          </w:p>
        </w:tc>
        <w:tc>
          <w:tcPr>
            <w:tcW w:w="1486" w:type="dxa"/>
            <w:vAlign w:val="center"/>
          </w:tcPr>
          <w:p w14:paraId="0B321714" w14:textId="7395F1A3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E</w:t>
            </w:r>
          </w:p>
        </w:tc>
        <w:tc>
          <w:tcPr>
            <w:tcW w:w="1455" w:type="dxa"/>
            <w:vAlign w:val="center"/>
          </w:tcPr>
          <w:p w14:paraId="010BED5B" w14:textId="268B37F7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D</w:t>
            </w:r>
          </w:p>
        </w:tc>
      </w:tr>
      <w:tr w:rsidR="00794D6D" w:rsidRPr="00A4719B" w14:paraId="43D36E9A" w14:textId="77777777" w:rsidTr="00C76F3C">
        <w:tc>
          <w:tcPr>
            <w:tcW w:w="791" w:type="dxa"/>
            <w:vAlign w:val="center"/>
          </w:tcPr>
          <w:p w14:paraId="45D9DEF0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524A7381" w14:textId="77777777" w:rsidR="00794D6D" w:rsidRDefault="00794D6D" w:rsidP="00794D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ngen</w:t>
            </w:r>
          </w:p>
          <w:p w14:paraId="0D3DFF4C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115" w:type="dxa"/>
            <w:vAlign w:val="center"/>
          </w:tcPr>
          <w:p w14:paraId="1E77BB83" w14:textId="77777777" w:rsidR="00794D6D" w:rsidRDefault="00794D6D" w:rsidP="00794D6D">
            <w:pPr>
              <w:spacing w:after="0" w:line="240" w:lineRule="auto"/>
            </w:pPr>
            <w:proofErr w:type="spellStart"/>
            <w:r>
              <w:t>Kejlstrupvej</w:t>
            </w:r>
            <w:proofErr w:type="spellEnd"/>
            <w:r>
              <w:t xml:space="preserve"> 30 A</w:t>
            </w:r>
          </w:p>
          <w:p w14:paraId="72614D34" w14:textId="77777777" w:rsidR="00794D6D" w:rsidRPr="00A4719B" w:rsidRDefault="00794D6D" w:rsidP="00794D6D">
            <w:pPr>
              <w:spacing w:after="0" w:line="240" w:lineRule="auto"/>
            </w:pPr>
          </w:p>
        </w:tc>
        <w:tc>
          <w:tcPr>
            <w:tcW w:w="1829" w:type="dxa"/>
            <w:vAlign w:val="center"/>
          </w:tcPr>
          <w:p w14:paraId="19DBC213" w14:textId="77777777" w:rsidR="00794D6D" w:rsidRPr="00A4719B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vAlign w:val="center"/>
          </w:tcPr>
          <w:p w14:paraId="07A210AC" w14:textId="77777777" w:rsidR="00794D6D" w:rsidRPr="00A4719B" w:rsidRDefault="00794D6D" w:rsidP="00794D6D">
            <w:pPr>
              <w:spacing w:after="0" w:line="240" w:lineRule="auto"/>
            </w:pPr>
          </w:p>
        </w:tc>
        <w:tc>
          <w:tcPr>
            <w:tcW w:w="1590" w:type="dxa"/>
            <w:vAlign w:val="center"/>
          </w:tcPr>
          <w:p w14:paraId="6F665A97" w14:textId="41DF5D2C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</w:t>
            </w:r>
            <w:r>
              <w:rPr>
                <w:rFonts w:cs="Arial"/>
                <w:b/>
                <w:sz w:val="36"/>
                <w:szCs w:val="36"/>
              </w:rPr>
              <w:t>E</w:t>
            </w:r>
          </w:p>
        </w:tc>
        <w:tc>
          <w:tcPr>
            <w:tcW w:w="1473" w:type="dxa"/>
            <w:vAlign w:val="center"/>
          </w:tcPr>
          <w:p w14:paraId="44AE5754" w14:textId="7889F9F4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E</w:t>
            </w:r>
          </w:p>
        </w:tc>
        <w:tc>
          <w:tcPr>
            <w:tcW w:w="1486" w:type="dxa"/>
            <w:vAlign w:val="center"/>
          </w:tcPr>
          <w:p w14:paraId="6F5910BF" w14:textId="34EEAD87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E</w:t>
            </w:r>
          </w:p>
        </w:tc>
        <w:tc>
          <w:tcPr>
            <w:tcW w:w="1455" w:type="dxa"/>
            <w:vAlign w:val="center"/>
          </w:tcPr>
          <w:p w14:paraId="46E46A6B" w14:textId="44A5396B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E</w:t>
            </w:r>
          </w:p>
        </w:tc>
      </w:tr>
      <w:tr w:rsidR="00794D6D" w:rsidRPr="00A4719B" w14:paraId="740B4E6A" w14:textId="77777777" w:rsidTr="00CF6F0D">
        <w:trPr>
          <w:trHeight w:val="593"/>
        </w:trPr>
        <w:tc>
          <w:tcPr>
            <w:tcW w:w="791" w:type="dxa"/>
            <w:vAlign w:val="center"/>
          </w:tcPr>
          <w:p w14:paraId="2146DAB8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36419757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r w:rsidRPr="00A4719B">
              <w:rPr>
                <w:rFonts w:cs="Arial"/>
              </w:rPr>
              <w:t>Børnehuset Søholt</w:t>
            </w:r>
          </w:p>
          <w:p w14:paraId="0D57BDEC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115" w:type="dxa"/>
            <w:vAlign w:val="center"/>
          </w:tcPr>
          <w:p w14:paraId="7A1DCDFD" w14:textId="7CAD7D9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indevænget 3</w:t>
            </w:r>
            <w:r w:rsidRPr="00A4719B">
              <w:rPr>
                <w:rFonts w:cs="Arial"/>
              </w:rPr>
              <w:t xml:space="preserve"> - 8600</w:t>
            </w:r>
            <w:r>
              <w:rPr>
                <w:rFonts w:cs="Arial"/>
              </w:rPr>
              <w:t xml:space="preserve"> (B)</w:t>
            </w:r>
          </w:p>
          <w:p w14:paraId="64745925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29" w:type="dxa"/>
            <w:vAlign w:val="center"/>
          </w:tcPr>
          <w:p w14:paraId="5E8CD28E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88" w:type="dxa"/>
            <w:vAlign w:val="center"/>
          </w:tcPr>
          <w:p w14:paraId="6CAFFBFA" w14:textId="77777777" w:rsidR="00794D6D" w:rsidRDefault="00794D6D" w:rsidP="00794D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9 20 21 98</w:t>
            </w:r>
          </w:p>
          <w:p w14:paraId="3662A0B4" w14:textId="77777777" w:rsidR="00794D6D" w:rsidRPr="00A4719B" w:rsidRDefault="00794D6D" w:rsidP="00794D6D">
            <w:pPr>
              <w:spacing w:after="0" w:line="240" w:lineRule="auto"/>
            </w:pPr>
          </w:p>
        </w:tc>
        <w:tc>
          <w:tcPr>
            <w:tcW w:w="1590" w:type="dxa"/>
            <w:vAlign w:val="center"/>
          </w:tcPr>
          <w:p w14:paraId="00BBEF0A" w14:textId="7B091789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 F</w:t>
            </w:r>
          </w:p>
        </w:tc>
        <w:tc>
          <w:tcPr>
            <w:tcW w:w="1473" w:type="dxa"/>
            <w:vAlign w:val="center"/>
          </w:tcPr>
          <w:p w14:paraId="44CDF759" w14:textId="50781717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E</w:t>
            </w:r>
          </w:p>
        </w:tc>
        <w:tc>
          <w:tcPr>
            <w:tcW w:w="1486" w:type="dxa"/>
            <w:vAlign w:val="center"/>
          </w:tcPr>
          <w:p w14:paraId="2C96EB53" w14:textId="1BEF4CE0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E</w:t>
            </w:r>
          </w:p>
        </w:tc>
        <w:tc>
          <w:tcPr>
            <w:tcW w:w="1455" w:type="dxa"/>
            <w:vAlign w:val="center"/>
          </w:tcPr>
          <w:p w14:paraId="34CE93DD" w14:textId="38AB58DE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E</w:t>
            </w:r>
          </w:p>
        </w:tc>
      </w:tr>
      <w:tr w:rsidR="00794D6D" w:rsidRPr="00A4719B" w14:paraId="38CDD346" w14:textId="77777777" w:rsidTr="00C76F3C">
        <w:tc>
          <w:tcPr>
            <w:tcW w:w="791" w:type="dxa"/>
            <w:vAlign w:val="center"/>
          </w:tcPr>
          <w:p w14:paraId="70CC1D22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04A019F5" w14:textId="5603DDD5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r w:rsidRPr="00A4719B">
              <w:rPr>
                <w:rFonts w:cs="Arial"/>
              </w:rPr>
              <w:t>Børnehuset Søholt</w:t>
            </w:r>
          </w:p>
        </w:tc>
        <w:tc>
          <w:tcPr>
            <w:tcW w:w="3115" w:type="dxa"/>
            <w:vAlign w:val="center"/>
          </w:tcPr>
          <w:p w14:paraId="4DFCF796" w14:textId="38AF9AF8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r w:rsidRPr="00A4719B">
              <w:rPr>
                <w:rFonts w:cs="Arial"/>
              </w:rPr>
              <w:t xml:space="preserve">Lindevænget 5 </w:t>
            </w:r>
            <w:r>
              <w:rPr>
                <w:rFonts w:cs="Arial"/>
              </w:rPr>
              <w:t>–</w:t>
            </w:r>
            <w:r w:rsidRPr="00A4719B">
              <w:rPr>
                <w:rFonts w:cs="Arial"/>
              </w:rPr>
              <w:t xml:space="preserve"> 8600</w:t>
            </w:r>
            <w:r>
              <w:rPr>
                <w:rFonts w:cs="Arial"/>
              </w:rPr>
              <w:t xml:space="preserve"> (C)</w:t>
            </w:r>
          </w:p>
        </w:tc>
        <w:tc>
          <w:tcPr>
            <w:tcW w:w="1829" w:type="dxa"/>
            <w:vAlign w:val="center"/>
          </w:tcPr>
          <w:p w14:paraId="7CB3177F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88" w:type="dxa"/>
            <w:vAlign w:val="center"/>
          </w:tcPr>
          <w:p w14:paraId="7E236DC4" w14:textId="77777777" w:rsidR="00794D6D" w:rsidRDefault="00794D6D" w:rsidP="00794D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9 20 21 94 / 29 20 21 95</w:t>
            </w:r>
          </w:p>
          <w:p w14:paraId="3036F64F" w14:textId="77777777" w:rsidR="00794D6D" w:rsidRPr="00A4719B" w:rsidRDefault="00794D6D" w:rsidP="00794D6D">
            <w:pPr>
              <w:spacing w:after="0" w:line="240" w:lineRule="auto"/>
            </w:pPr>
          </w:p>
        </w:tc>
        <w:tc>
          <w:tcPr>
            <w:tcW w:w="1590" w:type="dxa"/>
            <w:vAlign w:val="center"/>
          </w:tcPr>
          <w:p w14:paraId="47940326" w14:textId="20C07551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F</w:t>
            </w:r>
          </w:p>
        </w:tc>
        <w:tc>
          <w:tcPr>
            <w:tcW w:w="1473" w:type="dxa"/>
            <w:vAlign w:val="center"/>
          </w:tcPr>
          <w:p w14:paraId="1449A977" w14:textId="0FC44865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F</w:t>
            </w:r>
          </w:p>
        </w:tc>
        <w:tc>
          <w:tcPr>
            <w:tcW w:w="1486" w:type="dxa"/>
            <w:vAlign w:val="center"/>
          </w:tcPr>
          <w:p w14:paraId="68F6F9D8" w14:textId="70A6A418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E</w:t>
            </w:r>
          </w:p>
        </w:tc>
        <w:tc>
          <w:tcPr>
            <w:tcW w:w="1455" w:type="dxa"/>
            <w:vAlign w:val="center"/>
          </w:tcPr>
          <w:p w14:paraId="65DBB579" w14:textId="2A405845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E</w:t>
            </w:r>
          </w:p>
        </w:tc>
      </w:tr>
      <w:tr w:rsidR="00794D6D" w:rsidRPr="00A4719B" w14:paraId="6CD2FFA3" w14:textId="77777777" w:rsidTr="00C76F3C">
        <w:tc>
          <w:tcPr>
            <w:tcW w:w="791" w:type="dxa"/>
            <w:vAlign w:val="center"/>
          </w:tcPr>
          <w:p w14:paraId="4B2F08FC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66787C3E" w14:textId="0DD46963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ørrevænget</w:t>
            </w:r>
            <w:proofErr w:type="spellEnd"/>
          </w:p>
        </w:tc>
        <w:tc>
          <w:tcPr>
            <w:tcW w:w="3115" w:type="dxa"/>
            <w:vAlign w:val="center"/>
          </w:tcPr>
          <w:p w14:paraId="2B3DE7F2" w14:textId="03834E59" w:rsidR="00794D6D" w:rsidRPr="00CF6F0D" w:rsidRDefault="00794D6D" w:rsidP="00794D6D">
            <w:pPr>
              <w:spacing w:after="0" w:line="240" w:lineRule="auto"/>
              <w:rPr>
                <w:rFonts w:cs="Arial"/>
              </w:rPr>
            </w:pPr>
            <w:r w:rsidRPr="00A4719B">
              <w:rPr>
                <w:rFonts w:cs="Arial"/>
              </w:rPr>
              <w:t xml:space="preserve">Resedavej 103 - 8600 </w:t>
            </w:r>
          </w:p>
        </w:tc>
        <w:tc>
          <w:tcPr>
            <w:tcW w:w="1829" w:type="dxa"/>
            <w:vAlign w:val="center"/>
          </w:tcPr>
          <w:p w14:paraId="00F7F5CD" w14:textId="77777777" w:rsidR="00794D6D" w:rsidRPr="00A4719B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vAlign w:val="center"/>
          </w:tcPr>
          <w:p w14:paraId="2283F789" w14:textId="77777777" w:rsidR="00794D6D" w:rsidRPr="00A4719B" w:rsidRDefault="00794D6D" w:rsidP="00794D6D">
            <w:pPr>
              <w:spacing w:after="0" w:line="240" w:lineRule="auto"/>
            </w:pPr>
          </w:p>
        </w:tc>
        <w:tc>
          <w:tcPr>
            <w:tcW w:w="1590" w:type="dxa"/>
            <w:vAlign w:val="center"/>
          </w:tcPr>
          <w:p w14:paraId="3BBC0F1F" w14:textId="3F1960B0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F</w:t>
            </w:r>
          </w:p>
        </w:tc>
        <w:tc>
          <w:tcPr>
            <w:tcW w:w="1473" w:type="dxa"/>
            <w:vAlign w:val="center"/>
          </w:tcPr>
          <w:p w14:paraId="389CF5A0" w14:textId="79333280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F</w:t>
            </w:r>
          </w:p>
        </w:tc>
        <w:tc>
          <w:tcPr>
            <w:tcW w:w="1486" w:type="dxa"/>
            <w:vAlign w:val="center"/>
          </w:tcPr>
          <w:p w14:paraId="7887BB09" w14:textId="1943DD45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F</w:t>
            </w:r>
          </w:p>
        </w:tc>
        <w:tc>
          <w:tcPr>
            <w:tcW w:w="1455" w:type="dxa"/>
            <w:vAlign w:val="center"/>
          </w:tcPr>
          <w:p w14:paraId="0A1F4627" w14:textId="2B065BEF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E</w:t>
            </w:r>
          </w:p>
        </w:tc>
      </w:tr>
      <w:tr w:rsidR="00794D6D" w:rsidRPr="00A4719B" w14:paraId="512182A5" w14:textId="77777777" w:rsidTr="00C76F3C">
        <w:tc>
          <w:tcPr>
            <w:tcW w:w="791" w:type="dxa"/>
            <w:vAlign w:val="center"/>
          </w:tcPr>
          <w:p w14:paraId="75A5F644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7AE577D3" w14:textId="023CB0FE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ørrevænget</w:t>
            </w:r>
            <w:proofErr w:type="spellEnd"/>
          </w:p>
          <w:p w14:paraId="5032D3DC" w14:textId="77777777" w:rsidR="00794D6D" w:rsidRPr="00A4719B" w:rsidRDefault="00794D6D" w:rsidP="00794D6D">
            <w:pPr>
              <w:spacing w:after="0" w:line="240" w:lineRule="auto"/>
            </w:pPr>
          </w:p>
        </w:tc>
        <w:tc>
          <w:tcPr>
            <w:tcW w:w="3115" w:type="dxa"/>
            <w:vAlign w:val="center"/>
          </w:tcPr>
          <w:p w14:paraId="48F682A7" w14:textId="32D6BA34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r w:rsidRPr="00A4719B">
              <w:rPr>
                <w:rFonts w:cs="Arial"/>
              </w:rPr>
              <w:t xml:space="preserve">Resedavej 107 - 8600 </w:t>
            </w:r>
          </w:p>
          <w:p w14:paraId="33FF1171" w14:textId="77777777" w:rsidR="00794D6D" w:rsidRPr="00A4719B" w:rsidRDefault="00794D6D" w:rsidP="00794D6D">
            <w:pPr>
              <w:spacing w:after="0" w:line="240" w:lineRule="auto"/>
            </w:pPr>
          </w:p>
        </w:tc>
        <w:tc>
          <w:tcPr>
            <w:tcW w:w="1829" w:type="dxa"/>
            <w:vAlign w:val="center"/>
          </w:tcPr>
          <w:p w14:paraId="5B4CEE8C" w14:textId="77777777" w:rsidR="00794D6D" w:rsidRPr="00A4719B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vAlign w:val="center"/>
          </w:tcPr>
          <w:p w14:paraId="08F2679C" w14:textId="7AEFA86A" w:rsidR="00794D6D" w:rsidRPr="0030774D" w:rsidRDefault="00794D6D" w:rsidP="00794D6D"/>
        </w:tc>
        <w:tc>
          <w:tcPr>
            <w:tcW w:w="1590" w:type="dxa"/>
            <w:vAlign w:val="center"/>
          </w:tcPr>
          <w:p w14:paraId="567D752E" w14:textId="58638770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F</w:t>
            </w:r>
          </w:p>
        </w:tc>
        <w:tc>
          <w:tcPr>
            <w:tcW w:w="1473" w:type="dxa"/>
            <w:vAlign w:val="center"/>
          </w:tcPr>
          <w:p w14:paraId="260557AE" w14:textId="79E045B4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F</w:t>
            </w:r>
          </w:p>
        </w:tc>
        <w:tc>
          <w:tcPr>
            <w:tcW w:w="1486" w:type="dxa"/>
            <w:vAlign w:val="center"/>
          </w:tcPr>
          <w:p w14:paraId="36016C41" w14:textId="7CA3E758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F</w:t>
            </w:r>
          </w:p>
        </w:tc>
        <w:tc>
          <w:tcPr>
            <w:tcW w:w="1455" w:type="dxa"/>
            <w:vAlign w:val="center"/>
          </w:tcPr>
          <w:p w14:paraId="6FA2BC5F" w14:textId="316DCD2B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F</w:t>
            </w:r>
          </w:p>
        </w:tc>
      </w:tr>
      <w:tr w:rsidR="00794D6D" w:rsidRPr="00A4719B" w14:paraId="219DFC76" w14:textId="77777777" w:rsidTr="00C76F3C">
        <w:tc>
          <w:tcPr>
            <w:tcW w:w="791" w:type="dxa"/>
            <w:vAlign w:val="center"/>
          </w:tcPr>
          <w:p w14:paraId="7529B0BB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vAlign w:val="center"/>
          </w:tcPr>
          <w:p w14:paraId="5B6DDB63" w14:textId="022E8475" w:rsidR="00794D6D" w:rsidRPr="00C139F6" w:rsidRDefault="00794D6D" w:rsidP="00794D6D">
            <w:pPr>
              <w:spacing w:after="0" w:line="240" w:lineRule="auto"/>
              <w:rPr>
                <w:rFonts w:cs="Arial"/>
              </w:rPr>
            </w:pPr>
            <w:proofErr w:type="spellStart"/>
            <w:r w:rsidRPr="00C139F6">
              <w:rPr>
                <w:rFonts w:cs="Arial"/>
              </w:rPr>
              <w:t>Korshøjvej</w:t>
            </w:r>
            <w:proofErr w:type="spellEnd"/>
          </w:p>
        </w:tc>
        <w:tc>
          <w:tcPr>
            <w:tcW w:w="3115" w:type="dxa"/>
            <w:vAlign w:val="center"/>
          </w:tcPr>
          <w:p w14:paraId="20863CB5" w14:textId="569F36AD" w:rsidR="00794D6D" w:rsidRPr="00C139F6" w:rsidRDefault="00794D6D" w:rsidP="00794D6D">
            <w:pPr>
              <w:spacing w:after="0" w:line="240" w:lineRule="auto"/>
              <w:rPr>
                <w:rFonts w:cs="Arial"/>
              </w:rPr>
            </w:pPr>
            <w:proofErr w:type="spellStart"/>
            <w:r w:rsidRPr="00C139F6">
              <w:rPr>
                <w:rFonts w:cs="Arial"/>
              </w:rPr>
              <w:t>Korshøjvej</w:t>
            </w:r>
            <w:proofErr w:type="spellEnd"/>
            <w:r w:rsidRPr="00C139F6">
              <w:rPr>
                <w:rFonts w:cs="Arial"/>
              </w:rPr>
              <w:t xml:space="preserve"> 4, 8600</w:t>
            </w:r>
          </w:p>
        </w:tc>
        <w:tc>
          <w:tcPr>
            <w:tcW w:w="1829" w:type="dxa"/>
            <w:vAlign w:val="center"/>
          </w:tcPr>
          <w:p w14:paraId="58D3BA21" w14:textId="77777777" w:rsidR="00794D6D" w:rsidRPr="00A4719B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vAlign w:val="center"/>
          </w:tcPr>
          <w:p w14:paraId="4D985DAD" w14:textId="77777777" w:rsidR="00794D6D" w:rsidRPr="0030774D" w:rsidRDefault="00794D6D" w:rsidP="00794D6D"/>
        </w:tc>
        <w:tc>
          <w:tcPr>
            <w:tcW w:w="1590" w:type="dxa"/>
            <w:vAlign w:val="center"/>
          </w:tcPr>
          <w:p w14:paraId="694E9FF2" w14:textId="6C914C98" w:rsidR="00794D6D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 G</w:t>
            </w:r>
          </w:p>
        </w:tc>
        <w:tc>
          <w:tcPr>
            <w:tcW w:w="1473" w:type="dxa"/>
            <w:vAlign w:val="center"/>
          </w:tcPr>
          <w:p w14:paraId="085AE88D" w14:textId="326F54C3" w:rsidR="00794D6D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F</w:t>
            </w:r>
          </w:p>
        </w:tc>
        <w:tc>
          <w:tcPr>
            <w:tcW w:w="1486" w:type="dxa"/>
            <w:vAlign w:val="center"/>
          </w:tcPr>
          <w:p w14:paraId="22981056" w14:textId="6EB86674" w:rsidR="00794D6D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F</w:t>
            </w:r>
          </w:p>
        </w:tc>
        <w:tc>
          <w:tcPr>
            <w:tcW w:w="1455" w:type="dxa"/>
            <w:vAlign w:val="center"/>
          </w:tcPr>
          <w:p w14:paraId="3EB7860A" w14:textId="5568A646" w:rsidR="00794D6D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 F</w:t>
            </w:r>
          </w:p>
        </w:tc>
      </w:tr>
      <w:tr w:rsidR="00794D6D" w:rsidRPr="00A4719B" w14:paraId="575B9E92" w14:textId="77777777" w:rsidTr="00830BC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FD7D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77F4" w14:textId="77777777" w:rsidR="00794D6D" w:rsidRDefault="00794D6D" w:rsidP="00794D6D">
            <w:pPr>
              <w:spacing w:after="0" w:line="240" w:lineRule="auto"/>
              <w:rPr>
                <w:rFonts w:cs="Arial"/>
              </w:rPr>
            </w:pPr>
          </w:p>
          <w:p w14:paraId="1A59B9CA" w14:textId="77777777" w:rsidR="00794D6D" w:rsidRDefault="00794D6D" w:rsidP="00794D6D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kehuset</w:t>
            </w:r>
            <w:proofErr w:type="spellEnd"/>
          </w:p>
          <w:p w14:paraId="7F392E4E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61D1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arbohøjvej</w:t>
            </w:r>
            <w:proofErr w:type="spellEnd"/>
            <w:r>
              <w:rPr>
                <w:rFonts w:cs="Arial"/>
              </w:rPr>
              <w:t xml:space="preserve"> 2, 8653 Them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5F5" w14:textId="77777777" w:rsidR="00794D6D" w:rsidRPr="00830BCB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E21D" w14:textId="77777777" w:rsidR="00794D6D" w:rsidRPr="00830BCB" w:rsidRDefault="00794D6D" w:rsidP="00794D6D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4F85" w14:textId="460E5253" w:rsidR="00794D6D" w:rsidRPr="002A23C3" w:rsidRDefault="00794D6D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 G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8B1D" w14:textId="021F4701" w:rsidR="00794D6D" w:rsidRPr="002A23C3" w:rsidRDefault="00794D6D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 G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C3A9" w14:textId="4FB592FA" w:rsidR="00794D6D" w:rsidRPr="002A23C3" w:rsidRDefault="00794D6D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F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E1FD" w14:textId="77777777" w:rsidR="00794D6D" w:rsidRPr="002A23C3" w:rsidRDefault="00794D6D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F</w:t>
            </w:r>
          </w:p>
        </w:tc>
      </w:tr>
      <w:tr w:rsidR="00794D6D" w:rsidRPr="00A4719B" w14:paraId="5AEFD268" w14:textId="77777777" w:rsidTr="00830BC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553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78B" w14:textId="2BAF30D9" w:rsidR="00794D6D" w:rsidRPr="00C139F6" w:rsidRDefault="00794D6D" w:rsidP="00794D6D">
            <w:pPr>
              <w:spacing w:after="0" w:line="240" w:lineRule="auto"/>
              <w:rPr>
                <w:rFonts w:cs="Arial"/>
              </w:rPr>
            </w:pPr>
            <w:r w:rsidRPr="00C139F6">
              <w:rPr>
                <w:rFonts w:cs="Arial"/>
              </w:rPr>
              <w:t>Bryrup Børnehu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E9E5" w14:textId="3693ADDC" w:rsidR="00794D6D" w:rsidRPr="00C139F6" w:rsidRDefault="00794D6D" w:rsidP="00794D6D">
            <w:pPr>
              <w:spacing w:after="0" w:line="240" w:lineRule="auto"/>
              <w:rPr>
                <w:rFonts w:cs="Arial"/>
              </w:rPr>
            </w:pPr>
            <w:r w:rsidRPr="00C139F6">
              <w:rPr>
                <w:rFonts w:cs="Arial"/>
              </w:rPr>
              <w:t>Østervang 41, 865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CD55" w14:textId="77777777" w:rsidR="00794D6D" w:rsidRPr="00830BCB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193B" w14:textId="77777777" w:rsidR="00794D6D" w:rsidRPr="00830BCB" w:rsidRDefault="00794D6D" w:rsidP="00794D6D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E73F" w14:textId="297D6B2C" w:rsidR="00794D6D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G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0446" w14:textId="67B19423" w:rsidR="00794D6D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 G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C799" w14:textId="1DAE8D82" w:rsidR="00794D6D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 G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0E13" w14:textId="71367254" w:rsidR="00794D6D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F</w:t>
            </w:r>
          </w:p>
        </w:tc>
      </w:tr>
      <w:tr w:rsidR="00794D6D" w:rsidRPr="00A4719B" w14:paraId="66C61361" w14:textId="77777777" w:rsidTr="00830BC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5B3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86EE" w14:textId="794D2651" w:rsidR="00794D6D" w:rsidRDefault="00794D6D" w:rsidP="00794D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kolegade 2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4FAC" w14:textId="77777777" w:rsidR="00794D6D" w:rsidRDefault="00794D6D" w:rsidP="00794D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kolegade 28, 8600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52F3" w14:textId="77777777" w:rsidR="00794D6D" w:rsidRDefault="00794D6D" w:rsidP="00794D6D">
            <w:pPr>
              <w:spacing w:after="0" w:line="240" w:lineRule="auto"/>
            </w:pPr>
          </w:p>
          <w:p w14:paraId="6EE50978" w14:textId="77777777" w:rsidR="00794D6D" w:rsidRPr="00830BCB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2E96" w14:textId="77777777" w:rsidR="00794D6D" w:rsidRPr="00830BCB" w:rsidRDefault="00794D6D" w:rsidP="00794D6D">
            <w:r>
              <w:t>29 2780 4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334" w14:textId="19864D13" w:rsidR="00794D6D" w:rsidRPr="002A23C3" w:rsidRDefault="00794D6D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G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859E" w14:textId="38A4574B" w:rsidR="00794D6D" w:rsidRPr="002A23C3" w:rsidRDefault="00794D6D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G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E76" w14:textId="5C7303A9" w:rsidR="00794D6D" w:rsidRPr="002A23C3" w:rsidRDefault="00794D6D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 G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9A51" w14:textId="66246648" w:rsidR="00794D6D" w:rsidRPr="002A23C3" w:rsidRDefault="00794D6D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 G</w:t>
            </w:r>
          </w:p>
        </w:tc>
      </w:tr>
      <w:tr w:rsidR="00794D6D" w:rsidRPr="00A4719B" w14:paraId="1735A0F4" w14:textId="77777777" w:rsidTr="00830BC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0386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134E" w14:textId="77777777" w:rsidR="00794D6D" w:rsidRDefault="00794D6D" w:rsidP="00794D6D">
            <w:pPr>
              <w:spacing w:after="0" w:line="240" w:lineRule="auto"/>
              <w:rPr>
                <w:rFonts w:cs="Arial"/>
              </w:rPr>
            </w:pPr>
          </w:p>
          <w:p w14:paraId="67887931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r w:rsidRPr="00A4719B">
              <w:rPr>
                <w:rFonts w:cs="Arial"/>
              </w:rPr>
              <w:t>Dybkærgården</w:t>
            </w:r>
          </w:p>
          <w:p w14:paraId="799E2F2E" w14:textId="77777777" w:rsidR="00794D6D" w:rsidRPr="00830BCB" w:rsidRDefault="00794D6D" w:rsidP="00794D6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E482" w14:textId="1F94F3D9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r w:rsidRPr="00A4719B">
              <w:rPr>
                <w:rFonts w:cs="Arial"/>
              </w:rPr>
              <w:t xml:space="preserve">Arendalsvej </w:t>
            </w:r>
            <w:proofErr w:type="gramStart"/>
            <w:r w:rsidRPr="00A4719B">
              <w:rPr>
                <w:rFonts w:cs="Arial"/>
              </w:rPr>
              <w:t xml:space="preserve">270 </w:t>
            </w:r>
            <w:r>
              <w:rPr>
                <w:rFonts w:cs="Arial"/>
              </w:rPr>
              <w:t>,</w:t>
            </w:r>
            <w:proofErr w:type="gramEnd"/>
            <w:r w:rsidRPr="00A4719B">
              <w:rPr>
                <w:rFonts w:cs="Arial"/>
              </w:rPr>
              <w:t xml:space="preserve"> 8600</w:t>
            </w:r>
          </w:p>
          <w:p w14:paraId="393F1F2D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D3EB" w14:textId="77777777" w:rsidR="00794D6D" w:rsidRPr="00A4719B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BEA8" w14:textId="77777777" w:rsidR="00794D6D" w:rsidRPr="00A4719B" w:rsidRDefault="00794D6D" w:rsidP="00794D6D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F62B" w14:textId="296B950A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H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9FDF" w14:textId="1D5B4A47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G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F618" w14:textId="0D6F7C75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G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C684" w14:textId="3F90A622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G</w:t>
            </w:r>
          </w:p>
        </w:tc>
      </w:tr>
      <w:tr w:rsidR="00794D6D" w:rsidRPr="00A4719B" w14:paraId="7F4F6957" w14:textId="77777777" w:rsidTr="00830BC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4F1C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DC9C" w14:textId="17FE98E2" w:rsidR="00794D6D" w:rsidRPr="008E172F" w:rsidRDefault="00794D6D" w:rsidP="00794D6D">
            <w:pPr>
              <w:spacing w:after="0" w:line="240" w:lineRule="auto"/>
              <w:rPr>
                <w:rFonts w:cs="Arial"/>
              </w:rPr>
            </w:pPr>
            <w:proofErr w:type="spellStart"/>
            <w:r w:rsidRPr="008E172F">
              <w:rPr>
                <w:rFonts w:cs="Arial"/>
              </w:rPr>
              <w:t>Harsnablundvej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14AD" w14:textId="1D3BD6C4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arsnablundvej</w:t>
            </w:r>
            <w:proofErr w:type="spellEnd"/>
            <w:r>
              <w:rPr>
                <w:rFonts w:cs="Arial"/>
              </w:rPr>
              <w:t xml:space="preserve"> 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200B" w14:textId="77777777" w:rsidR="00794D6D" w:rsidRPr="00A4719B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0EC1" w14:textId="3D16261C" w:rsidR="00794D6D" w:rsidRPr="00A4719B" w:rsidRDefault="00794D6D" w:rsidP="00794D6D">
            <w:r>
              <w:t>27 43 37 9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C3E6" w14:textId="4F692C59" w:rsidR="00794D6D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H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3AD4" w14:textId="402E4A40" w:rsidR="00794D6D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H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9CA0" w14:textId="2FD08DC9" w:rsidR="00794D6D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G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7627" w14:textId="725C12D2" w:rsidR="00794D6D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G</w:t>
            </w:r>
          </w:p>
        </w:tc>
      </w:tr>
      <w:tr w:rsidR="00794D6D" w:rsidRPr="00A4719B" w14:paraId="42923106" w14:textId="77777777" w:rsidTr="00830BC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72CC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B38" w14:textId="77777777" w:rsidR="00794D6D" w:rsidRPr="00976E3A" w:rsidRDefault="00794D6D" w:rsidP="00794D6D">
            <w:pPr>
              <w:spacing w:after="0" w:line="240" w:lineRule="auto"/>
              <w:rPr>
                <w:rFonts w:cs="Arial"/>
              </w:rPr>
            </w:pPr>
            <w:r w:rsidRPr="00976E3A">
              <w:rPr>
                <w:rFonts w:cs="Arial"/>
              </w:rPr>
              <w:t>Tumlehøj</w:t>
            </w:r>
            <w:r>
              <w:rPr>
                <w:rFonts w:cs="Arial"/>
              </w:rPr>
              <w:t>e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6127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ockholmsvej</w:t>
            </w:r>
            <w:proofErr w:type="spellEnd"/>
            <w:r>
              <w:rPr>
                <w:rFonts w:cs="Arial"/>
              </w:rPr>
              <w:t xml:space="preserve"> 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C7BE" w14:textId="77777777" w:rsidR="00794D6D" w:rsidRPr="00A4719B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B52B" w14:textId="77777777" w:rsidR="00794D6D" w:rsidRPr="00976E3A" w:rsidRDefault="00794D6D" w:rsidP="00794D6D">
            <w:hyperlink r:id="rId10" w:history="1">
              <w:r w:rsidRPr="00074470">
                <w:rPr>
                  <w:rStyle w:val="Hyperlink"/>
                  <w:color w:val="auto"/>
                </w:rPr>
                <w:t>30 33 15 44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F0E2" w14:textId="4A68F1FE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H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0C21" w14:textId="2535141A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H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3BE9" w14:textId="735973E5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H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1F07" w14:textId="1183D775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G</w:t>
            </w:r>
          </w:p>
        </w:tc>
      </w:tr>
      <w:tr w:rsidR="00794D6D" w:rsidRPr="00A4719B" w14:paraId="08460396" w14:textId="77777777" w:rsidTr="00830BC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9914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95AB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kovbue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8F45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ockholmsvej</w:t>
            </w:r>
            <w:proofErr w:type="spellEnd"/>
            <w:r>
              <w:rPr>
                <w:rFonts w:cs="Arial"/>
              </w:rPr>
              <w:t xml:space="preserve"> 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3536" w14:textId="77777777" w:rsidR="00794D6D" w:rsidRPr="00830BCB" w:rsidRDefault="00794D6D" w:rsidP="00794D6D">
            <w:pPr>
              <w:spacing w:after="0" w:line="240" w:lineRule="auto"/>
            </w:pPr>
          </w:p>
          <w:p w14:paraId="1EB14F15" w14:textId="77777777" w:rsidR="00794D6D" w:rsidRPr="00830BCB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92DA" w14:textId="77777777" w:rsidR="00794D6D" w:rsidRPr="00830BCB" w:rsidRDefault="00794D6D" w:rsidP="00794D6D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6DD7" w14:textId="6F927800" w:rsidR="00794D6D" w:rsidRPr="002A23C3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H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B73B" w14:textId="2281D8D3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H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4260" w14:textId="3CD2D1E5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H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44F3" w14:textId="652D7DC9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H</w:t>
            </w:r>
          </w:p>
        </w:tc>
      </w:tr>
      <w:tr w:rsidR="00794D6D" w:rsidRPr="00A4719B" w14:paraId="74A340B5" w14:textId="77777777" w:rsidTr="00830BC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34CA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CBB4" w14:textId="77777777" w:rsidR="00794D6D" w:rsidRDefault="00794D6D" w:rsidP="00794D6D">
            <w:pPr>
              <w:spacing w:after="0" w:line="240" w:lineRule="auto"/>
              <w:rPr>
                <w:rFonts w:cs="Arial"/>
              </w:rPr>
            </w:pPr>
          </w:p>
          <w:p w14:paraId="0AB87337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r w:rsidRPr="00A4719B">
              <w:rPr>
                <w:rFonts w:cs="Arial"/>
              </w:rPr>
              <w:t>Grauballe Børnegård</w:t>
            </w:r>
          </w:p>
          <w:p w14:paraId="6128B425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E99C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rauballe Gudenåvej 10 - 86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F910" w14:textId="77777777" w:rsidR="00794D6D" w:rsidRPr="00830BCB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AA2A" w14:textId="77777777" w:rsidR="00794D6D" w:rsidRPr="00A4719B" w:rsidRDefault="00794D6D" w:rsidP="00794D6D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CE72" w14:textId="6A311358" w:rsidR="00794D6D" w:rsidRPr="002A23C3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i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C64D" w14:textId="414C56CD" w:rsidR="00794D6D" w:rsidRPr="002A23C3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H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5E7A" w14:textId="141FD151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H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3460" w14:textId="4D8E8BAF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H</w:t>
            </w:r>
          </w:p>
        </w:tc>
      </w:tr>
      <w:tr w:rsidR="00794D6D" w:rsidRPr="00A4719B" w14:paraId="03B051CE" w14:textId="77777777" w:rsidTr="00830BC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46EE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F6F2" w14:textId="77777777" w:rsidR="00794D6D" w:rsidRDefault="00794D6D" w:rsidP="00794D6D">
            <w:pPr>
              <w:spacing w:after="0" w:line="240" w:lineRule="auto"/>
              <w:rPr>
                <w:rFonts w:cs="Arial"/>
              </w:rPr>
            </w:pPr>
          </w:p>
          <w:p w14:paraId="1A0D7DA1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ns børnehu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498E" w14:textId="77777777" w:rsidR="00794D6D" w:rsidRDefault="00794D6D" w:rsidP="00794D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eglgade 41, 8643 Ans</w:t>
            </w:r>
          </w:p>
          <w:p w14:paraId="1DA78BAE" w14:textId="77777777" w:rsidR="00794D6D" w:rsidRDefault="00794D6D" w:rsidP="00794D6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4370" w14:textId="77777777" w:rsidR="00794D6D" w:rsidRPr="00830BCB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067D" w14:textId="77777777" w:rsidR="00794D6D" w:rsidRPr="00830BCB" w:rsidRDefault="00794D6D" w:rsidP="00794D6D">
            <w:r w:rsidRPr="00830BCB">
              <w:t>20 13 28 6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CB58" w14:textId="1EC74A59" w:rsidR="00794D6D" w:rsidRPr="002A23C3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i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B1F4" w14:textId="57340647" w:rsidR="00794D6D" w:rsidRPr="002A23C3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i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C651" w14:textId="1DC3E3FF" w:rsidR="00794D6D" w:rsidRPr="002A23C3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H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E1BF" w14:textId="550A041A" w:rsidR="00794D6D" w:rsidRPr="002A23C3" w:rsidRDefault="009E4EA9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H</w:t>
            </w:r>
          </w:p>
        </w:tc>
      </w:tr>
      <w:tr w:rsidR="00794D6D" w:rsidRPr="00A4719B" w14:paraId="44931584" w14:textId="77777777" w:rsidTr="00830BC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F13A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0A0C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årvang børnehave (ved skolen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4F3E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horsøvej 13, 8882 Fårvang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D21E" w14:textId="77777777" w:rsidR="00794D6D" w:rsidRPr="00830BCB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A582" w14:textId="77777777" w:rsidR="00794D6D" w:rsidRPr="00830BCB" w:rsidRDefault="00794D6D" w:rsidP="00794D6D">
            <w:r w:rsidRPr="00830BCB">
              <w:t>24 78 66 7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598C" w14:textId="320217B6" w:rsidR="00794D6D" w:rsidRPr="002A23C3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i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2A39" w14:textId="3D380DA4" w:rsidR="00794D6D" w:rsidRPr="002A23C3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 i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A8CC" w14:textId="4C22D943" w:rsidR="00794D6D" w:rsidRPr="002A23C3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i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56A6" w14:textId="7AECE62F" w:rsidR="00794D6D" w:rsidRPr="002A23C3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H</w:t>
            </w:r>
          </w:p>
        </w:tc>
      </w:tr>
      <w:tr w:rsidR="00794D6D" w:rsidRPr="00A4719B" w14:paraId="6556E52F" w14:textId="77777777" w:rsidTr="00830BC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427E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B7EF" w14:textId="77777777" w:rsidR="00794D6D" w:rsidRPr="006B248D" w:rsidRDefault="00794D6D" w:rsidP="00794D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jern Børnegår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35B3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øndergade 58 - 8883 Gjern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E0C0" w14:textId="77777777" w:rsidR="00794D6D" w:rsidRDefault="00794D6D" w:rsidP="00794D6D">
            <w:pPr>
              <w:spacing w:after="0" w:line="240" w:lineRule="auto"/>
            </w:pPr>
          </w:p>
          <w:p w14:paraId="390425F4" w14:textId="77777777" w:rsidR="00794D6D" w:rsidRDefault="00794D6D" w:rsidP="00794D6D">
            <w:pPr>
              <w:spacing w:after="0" w:line="240" w:lineRule="auto"/>
            </w:pPr>
          </w:p>
          <w:p w14:paraId="6F30D363" w14:textId="77777777" w:rsidR="00794D6D" w:rsidRPr="00A4719B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5D53" w14:textId="77777777" w:rsidR="00794D6D" w:rsidRPr="00A4719B" w:rsidRDefault="00794D6D" w:rsidP="00794D6D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0368" w14:textId="57A721C4" w:rsidR="00794D6D" w:rsidRPr="002A23C3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i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86D8" w14:textId="34BE9C24" w:rsidR="00794D6D" w:rsidRPr="002A23C3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i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F30B" w14:textId="2CB68C99" w:rsidR="00794D6D" w:rsidRPr="002A23C3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i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E077" w14:textId="172EA7C2" w:rsidR="00794D6D" w:rsidRPr="002A23C3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i</w:t>
            </w:r>
          </w:p>
        </w:tc>
      </w:tr>
      <w:tr w:rsidR="00794D6D" w:rsidRPr="00A4719B" w14:paraId="27B70523" w14:textId="77777777" w:rsidTr="00830BC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AB3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E501" w14:textId="7F2E0915" w:rsidR="00794D6D" w:rsidRPr="00FB66F0" w:rsidRDefault="00794D6D" w:rsidP="00794D6D">
            <w:pPr>
              <w:spacing w:after="0" w:line="240" w:lineRule="auto"/>
              <w:rPr>
                <w:rFonts w:cs="Arial"/>
                <w:color w:val="00B050"/>
              </w:rPr>
            </w:pPr>
            <w:r w:rsidRPr="008E172F">
              <w:rPr>
                <w:rFonts w:cs="Arial"/>
              </w:rPr>
              <w:t>Sorring</w:t>
            </w:r>
            <w:r>
              <w:rPr>
                <w:rFonts w:cs="Arial"/>
              </w:rPr>
              <w:t xml:space="preserve"> børnehu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3A7E" w14:textId="579CD9C0" w:rsidR="00794D6D" w:rsidRDefault="00794D6D" w:rsidP="00794D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kolebakken 13D - 864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D987" w14:textId="77777777" w:rsidR="00794D6D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DD25" w14:textId="41AC9C5C" w:rsidR="00794D6D" w:rsidRPr="00A4719B" w:rsidRDefault="00794D6D" w:rsidP="00794D6D">
            <w:r>
              <w:t>24 61 93 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AC3" w14:textId="4C6EC0BB" w:rsidR="00794D6D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J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B7E8" w14:textId="6B7D84CC" w:rsidR="00794D6D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</w:t>
            </w:r>
            <w:r>
              <w:rPr>
                <w:rFonts w:cs="Arial"/>
                <w:b/>
                <w:sz w:val="36"/>
                <w:szCs w:val="36"/>
              </w:rPr>
              <w:t>i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1A8B" w14:textId="63E4822D" w:rsidR="00794D6D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i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2979" w14:textId="7D5F47FD" w:rsidR="00794D6D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i</w:t>
            </w:r>
          </w:p>
        </w:tc>
      </w:tr>
      <w:tr w:rsidR="00794D6D" w:rsidRPr="00A4719B" w14:paraId="65C1F3DE" w14:textId="77777777" w:rsidTr="00830BC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1F81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731F" w14:textId="77777777" w:rsidR="00794D6D" w:rsidRPr="00830BCB" w:rsidRDefault="00794D6D" w:rsidP="00794D6D">
            <w:pPr>
              <w:spacing w:after="0" w:line="240" w:lineRule="auto"/>
              <w:rPr>
                <w:rFonts w:cs="Arial"/>
              </w:rPr>
            </w:pPr>
          </w:p>
          <w:p w14:paraId="64D9759A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r w:rsidRPr="00A4719B">
              <w:rPr>
                <w:rFonts w:cs="Arial"/>
              </w:rPr>
              <w:t>Voel Børne</w:t>
            </w:r>
            <w:r>
              <w:rPr>
                <w:rFonts w:cs="Arial"/>
              </w:rPr>
              <w:t>hus</w:t>
            </w:r>
          </w:p>
          <w:p w14:paraId="05819334" w14:textId="77777777" w:rsidR="00794D6D" w:rsidRPr="00830BCB" w:rsidRDefault="00794D6D" w:rsidP="00794D6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E7D7" w14:textId="133292D8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r w:rsidRPr="00A4719B">
              <w:rPr>
                <w:rFonts w:cs="Arial"/>
              </w:rPr>
              <w:t>Sorringvej 24 -Voel - 8600</w:t>
            </w:r>
          </w:p>
          <w:p w14:paraId="25E2F48E" w14:textId="77777777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B013" w14:textId="77777777" w:rsidR="00794D6D" w:rsidRPr="00A4719B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7D20" w14:textId="77777777" w:rsidR="00794D6D" w:rsidRPr="00A4719B" w:rsidRDefault="00794D6D" w:rsidP="00794D6D">
            <w:r w:rsidRPr="00830BCB">
              <w:t>5170366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259E" w14:textId="1278CD98" w:rsidR="00794D6D" w:rsidRPr="002A23C3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J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F4F1" w14:textId="62E50F50" w:rsidR="00794D6D" w:rsidRPr="002A23C3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J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9385" w14:textId="487CD2D7" w:rsidR="00794D6D" w:rsidRPr="002A23C3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i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4A95" w14:textId="3CA4FEB7" w:rsidR="00794D6D" w:rsidRPr="002A23C3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i</w:t>
            </w:r>
          </w:p>
        </w:tc>
      </w:tr>
      <w:tr w:rsidR="00794D6D" w:rsidRPr="00A4719B" w14:paraId="256CDE41" w14:textId="77777777" w:rsidTr="00830BC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7F43" w14:textId="77777777" w:rsidR="00794D6D" w:rsidRPr="00FB66F0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1198" w14:textId="7458F790" w:rsidR="00794D6D" w:rsidRPr="00FB66F0" w:rsidRDefault="00794D6D" w:rsidP="00794D6D">
            <w:pPr>
              <w:spacing w:after="0" w:line="240" w:lineRule="auto"/>
              <w:rPr>
                <w:rFonts w:cs="Arial"/>
              </w:rPr>
            </w:pPr>
            <w:r w:rsidRPr="00FB66F0">
              <w:rPr>
                <w:rFonts w:cs="Arial"/>
              </w:rPr>
              <w:t>Børnehuset Stidalsvej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CF68" w14:textId="36DCE1EA" w:rsidR="00794D6D" w:rsidRPr="00FB66F0" w:rsidRDefault="00794D6D" w:rsidP="00794D6D">
            <w:pPr>
              <w:spacing w:after="0" w:line="240" w:lineRule="auto"/>
              <w:rPr>
                <w:rFonts w:cs="Arial"/>
              </w:rPr>
            </w:pPr>
            <w:r w:rsidRPr="00FB66F0">
              <w:rPr>
                <w:rFonts w:cs="Arial"/>
              </w:rPr>
              <w:t>Stidalsvej 15, 86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A4CB" w14:textId="77777777" w:rsidR="00794D6D" w:rsidRPr="00FB66F0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DBAF" w14:textId="2F475BE3" w:rsidR="00794D6D" w:rsidRPr="00FB66F0" w:rsidRDefault="00794D6D" w:rsidP="00794D6D">
            <w:r w:rsidRPr="00FB66F0">
              <w:t>2443647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9D8A" w14:textId="4ED6523E" w:rsidR="00794D6D" w:rsidRPr="00FB66F0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 J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B696" w14:textId="0449F31D" w:rsidR="00794D6D" w:rsidRPr="00FB66F0" w:rsidRDefault="0065064D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794D6D">
              <w:rPr>
                <w:rFonts w:cs="Arial"/>
                <w:b/>
                <w:sz w:val="36"/>
                <w:szCs w:val="36"/>
              </w:rPr>
              <w:t xml:space="preserve"> J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136" w14:textId="5714E565" w:rsidR="00794D6D" w:rsidRPr="00FB66F0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794D6D" w:rsidRPr="00FB66F0">
              <w:rPr>
                <w:rFonts w:cs="Arial"/>
                <w:b/>
                <w:sz w:val="36"/>
                <w:szCs w:val="36"/>
              </w:rPr>
              <w:t xml:space="preserve"> J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DA7D" w14:textId="36C169E7" w:rsidR="00794D6D" w:rsidRPr="00FB66F0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i</w:t>
            </w:r>
          </w:p>
        </w:tc>
      </w:tr>
      <w:tr w:rsidR="00794D6D" w:rsidRPr="00A4719B" w14:paraId="0DBBC544" w14:textId="77777777" w:rsidTr="00830BC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5DA3" w14:textId="77777777" w:rsidR="00794D6D" w:rsidRPr="00A4719B" w:rsidRDefault="00794D6D" w:rsidP="00794D6D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222F" w14:textId="6EE3DDA0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BH </w:t>
            </w:r>
            <w:r w:rsidRPr="00A4719B">
              <w:rPr>
                <w:rFonts w:cs="Arial"/>
              </w:rPr>
              <w:t>Bakkegå</w:t>
            </w:r>
            <w:r>
              <w:rPr>
                <w:rFonts w:cs="Arial"/>
              </w:rPr>
              <w:t>r</w:t>
            </w:r>
            <w:r w:rsidRPr="00A4719B">
              <w:rPr>
                <w:rFonts w:cs="Arial"/>
              </w:rPr>
              <w:t xml:space="preserve">den </w:t>
            </w:r>
          </w:p>
          <w:p w14:paraId="4A905B76" w14:textId="77777777" w:rsidR="00794D6D" w:rsidRPr="00830BCB" w:rsidRDefault="00794D6D" w:rsidP="00794D6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9769" w14:textId="41691CDA" w:rsidR="00794D6D" w:rsidRPr="00A4719B" w:rsidRDefault="00794D6D" w:rsidP="00794D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ranevej</w:t>
            </w:r>
            <w:r w:rsidRPr="00A4719B">
              <w:rPr>
                <w:rFonts w:cs="Arial"/>
              </w:rPr>
              <w:t xml:space="preserve"> 8 A-D. - 8600</w:t>
            </w:r>
          </w:p>
          <w:p w14:paraId="00EA4CF2" w14:textId="77777777" w:rsidR="00794D6D" w:rsidRPr="00830BCB" w:rsidRDefault="00794D6D" w:rsidP="00794D6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A36D" w14:textId="77777777" w:rsidR="00794D6D" w:rsidRPr="00A4719B" w:rsidRDefault="00794D6D" w:rsidP="00794D6D">
            <w:pPr>
              <w:spacing w:after="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5954" w14:textId="77777777" w:rsidR="00794D6D" w:rsidRPr="00A4719B" w:rsidRDefault="00794D6D" w:rsidP="00794D6D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AA75" w14:textId="57D324D9" w:rsidR="00794D6D" w:rsidRPr="00830BCB" w:rsidRDefault="00B41F17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4 J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1428" w14:textId="6DE08C49" w:rsidR="00794D6D" w:rsidRPr="00830BCB" w:rsidRDefault="00794D6D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 w:rsidRPr="00830BCB">
              <w:rPr>
                <w:rFonts w:cs="Arial"/>
                <w:b/>
                <w:sz w:val="36"/>
                <w:szCs w:val="36"/>
              </w:rPr>
              <w:t>3</w:t>
            </w:r>
            <w:r w:rsidR="00B41F17">
              <w:rPr>
                <w:rFonts w:cs="Arial"/>
                <w:b/>
                <w:sz w:val="36"/>
                <w:szCs w:val="36"/>
              </w:rPr>
              <w:t xml:space="preserve"> J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3194" w14:textId="3B5AED50" w:rsidR="00794D6D" w:rsidRPr="00830BCB" w:rsidRDefault="0065064D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2</w:t>
            </w:r>
            <w:r w:rsidR="00B41F17">
              <w:rPr>
                <w:rFonts w:cs="Arial"/>
                <w:b/>
                <w:sz w:val="36"/>
                <w:szCs w:val="36"/>
              </w:rPr>
              <w:t xml:space="preserve"> J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B5BB" w14:textId="77CF3927" w:rsidR="00794D6D" w:rsidRPr="002A23C3" w:rsidRDefault="00794D6D" w:rsidP="00794D6D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1</w:t>
            </w:r>
            <w:r w:rsidR="00B41F17">
              <w:rPr>
                <w:rFonts w:cs="Arial"/>
                <w:b/>
                <w:sz w:val="36"/>
                <w:szCs w:val="36"/>
              </w:rPr>
              <w:t xml:space="preserve"> J</w:t>
            </w:r>
          </w:p>
        </w:tc>
      </w:tr>
    </w:tbl>
    <w:p w14:paraId="46B929C1" w14:textId="77777777" w:rsidR="00413A70" w:rsidRDefault="00413A70" w:rsidP="00F27F6F">
      <w:pPr>
        <w:jc w:val="both"/>
      </w:pPr>
    </w:p>
    <w:sectPr w:rsidR="00413A70" w:rsidSect="002A23C3">
      <w:pgSz w:w="16838" w:h="11906" w:orient="landscape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1501F"/>
    <w:multiLevelType w:val="hybridMultilevel"/>
    <w:tmpl w:val="4EF8DF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41E8"/>
    <w:multiLevelType w:val="hybridMultilevel"/>
    <w:tmpl w:val="4EF8DF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85325"/>
    <w:multiLevelType w:val="hybridMultilevel"/>
    <w:tmpl w:val="E2F6A95E"/>
    <w:lvl w:ilvl="0" w:tplc="C716534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8215D"/>
    <w:multiLevelType w:val="hybridMultilevel"/>
    <w:tmpl w:val="37AAE4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957771">
    <w:abstractNumId w:val="3"/>
  </w:num>
  <w:num w:numId="2" w16cid:durableId="41750866">
    <w:abstractNumId w:val="2"/>
  </w:num>
  <w:num w:numId="3" w16cid:durableId="1559631045">
    <w:abstractNumId w:val="1"/>
  </w:num>
  <w:num w:numId="4" w16cid:durableId="112769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/V4FeEchBSloxno7OzaKPyH8BlikJFCBHAwmgvMhfRShKpP5RylBPd/cSz9UfCLX"/>
  </w:docVars>
  <w:rsids>
    <w:rsidRoot w:val="003D6A4A"/>
    <w:rsid w:val="000006DB"/>
    <w:rsid w:val="00004848"/>
    <w:rsid w:val="000132D9"/>
    <w:rsid w:val="00015A72"/>
    <w:rsid w:val="0002718C"/>
    <w:rsid w:val="00027E53"/>
    <w:rsid w:val="00036F03"/>
    <w:rsid w:val="00060C09"/>
    <w:rsid w:val="00074470"/>
    <w:rsid w:val="00083997"/>
    <w:rsid w:val="00084163"/>
    <w:rsid w:val="000844CA"/>
    <w:rsid w:val="00087D09"/>
    <w:rsid w:val="000938AF"/>
    <w:rsid w:val="000A3620"/>
    <w:rsid w:val="000C1595"/>
    <w:rsid w:val="000C20F8"/>
    <w:rsid w:val="000C6A35"/>
    <w:rsid w:val="000D11F2"/>
    <w:rsid w:val="000D40AD"/>
    <w:rsid w:val="000D466A"/>
    <w:rsid w:val="000E1498"/>
    <w:rsid w:val="000F7806"/>
    <w:rsid w:val="00100D6C"/>
    <w:rsid w:val="001052CD"/>
    <w:rsid w:val="0010558E"/>
    <w:rsid w:val="001163BD"/>
    <w:rsid w:val="00121693"/>
    <w:rsid w:val="00130B3C"/>
    <w:rsid w:val="0013208B"/>
    <w:rsid w:val="00133197"/>
    <w:rsid w:val="001364BF"/>
    <w:rsid w:val="001400CA"/>
    <w:rsid w:val="001402A8"/>
    <w:rsid w:val="001515BD"/>
    <w:rsid w:val="001547FE"/>
    <w:rsid w:val="00163FA2"/>
    <w:rsid w:val="00180070"/>
    <w:rsid w:val="00183744"/>
    <w:rsid w:val="001A5EFA"/>
    <w:rsid w:val="001B1F7B"/>
    <w:rsid w:val="001B4282"/>
    <w:rsid w:val="001C0315"/>
    <w:rsid w:val="001C754E"/>
    <w:rsid w:val="001E443A"/>
    <w:rsid w:val="001F29C2"/>
    <w:rsid w:val="001F53A6"/>
    <w:rsid w:val="001F5C2B"/>
    <w:rsid w:val="00200A70"/>
    <w:rsid w:val="002061D4"/>
    <w:rsid w:val="0021748E"/>
    <w:rsid w:val="00232809"/>
    <w:rsid w:val="0025188E"/>
    <w:rsid w:val="002529AC"/>
    <w:rsid w:val="00261652"/>
    <w:rsid w:val="0026319A"/>
    <w:rsid w:val="00266F72"/>
    <w:rsid w:val="0027169C"/>
    <w:rsid w:val="002823C1"/>
    <w:rsid w:val="002A23C3"/>
    <w:rsid w:val="002C432F"/>
    <w:rsid w:val="002C7570"/>
    <w:rsid w:val="002C7882"/>
    <w:rsid w:val="002D08A2"/>
    <w:rsid w:val="002D2336"/>
    <w:rsid w:val="002D54EB"/>
    <w:rsid w:val="002E792C"/>
    <w:rsid w:val="002F2866"/>
    <w:rsid w:val="0030774D"/>
    <w:rsid w:val="00310137"/>
    <w:rsid w:val="0031662A"/>
    <w:rsid w:val="003221D9"/>
    <w:rsid w:val="00326003"/>
    <w:rsid w:val="00326E8E"/>
    <w:rsid w:val="00335A5D"/>
    <w:rsid w:val="00336BF0"/>
    <w:rsid w:val="00341064"/>
    <w:rsid w:val="00343BA4"/>
    <w:rsid w:val="00344B16"/>
    <w:rsid w:val="00350EE2"/>
    <w:rsid w:val="00352B89"/>
    <w:rsid w:val="003664CE"/>
    <w:rsid w:val="00370F12"/>
    <w:rsid w:val="00373D6A"/>
    <w:rsid w:val="00380AD6"/>
    <w:rsid w:val="00386B10"/>
    <w:rsid w:val="00391D08"/>
    <w:rsid w:val="00392A9C"/>
    <w:rsid w:val="003A1B76"/>
    <w:rsid w:val="003B100F"/>
    <w:rsid w:val="003B49D4"/>
    <w:rsid w:val="003C5B2B"/>
    <w:rsid w:val="003D1963"/>
    <w:rsid w:val="003D6A4A"/>
    <w:rsid w:val="003E0379"/>
    <w:rsid w:val="003E1217"/>
    <w:rsid w:val="003F30C9"/>
    <w:rsid w:val="003F4DCB"/>
    <w:rsid w:val="003F4FC6"/>
    <w:rsid w:val="00400BEA"/>
    <w:rsid w:val="00404B41"/>
    <w:rsid w:val="004058C1"/>
    <w:rsid w:val="00413A70"/>
    <w:rsid w:val="00415347"/>
    <w:rsid w:val="0042556A"/>
    <w:rsid w:val="0043639B"/>
    <w:rsid w:val="00440B6C"/>
    <w:rsid w:val="00446741"/>
    <w:rsid w:val="00455526"/>
    <w:rsid w:val="004645DD"/>
    <w:rsid w:val="0046533F"/>
    <w:rsid w:val="00480AB2"/>
    <w:rsid w:val="004A4B64"/>
    <w:rsid w:val="004A5652"/>
    <w:rsid w:val="004A7932"/>
    <w:rsid w:val="004B6F53"/>
    <w:rsid w:val="004D7523"/>
    <w:rsid w:val="004E02C5"/>
    <w:rsid w:val="004E423B"/>
    <w:rsid w:val="004F0CFE"/>
    <w:rsid w:val="005004B5"/>
    <w:rsid w:val="00504E4B"/>
    <w:rsid w:val="00510F97"/>
    <w:rsid w:val="005132A3"/>
    <w:rsid w:val="00522DD3"/>
    <w:rsid w:val="00526527"/>
    <w:rsid w:val="00531599"/>
    <w:rsid w:val="00534298"/>
    <w:rsid w:val="00540AC0"/>
    <w:rsid w:val="00546575"/>
    <w:rsid w:val="0055158B"/>
    <w:rsid w:val="00566F2D"/>
    <w:rsid w:val="0057114B"/>
    <w:rsid w:val="00571CCA"/>
    <w:rsid w:val="00583A1D"/>
    <w:rsid w:val="00585C3D"/>
    <w:rsid w:val="005A5ACD"/>
    <w:rsid w:val="005A7C77"/>
    <w:rsid w:val="005B185A"/>
    <w:rsid w:val="005B2D49"/>
    <w:rsid w:val="005B31AB"/>
    <w:rsid w:val="005B4D98"/>
    <w:rsid w:val="005D1938"/>
    <w:rsid w:val="005D7458"/>
    <w:rsid w:val="005D7E96"/>
    <w:rsid w:val="005F4F8F"/>
    <w:rsid w:val="005F5454"/>
    <w:rsid w:val="005F6983"/>
    <w:rsid w:val="0061375B"/>
    <w:rsid w:val="006159B6"/>
    <w:rsid w:val="00623788"/>
    <w:rsid w:val="006355C1"/>
    <w:rsid w:val="00644CE0"/>
    <w:rsid w:val="0065064D"/>
    <w:rsid w:val="00651DDC"/>
    <w:rsid w:val="00665EA4"/>
    <w:rsid w:val="00667701"/>
    <w:rsid w:val="00674393"/>
    <w:rsid w:val="00681A3C"/>
    <w:rsid w:val="00690143"/>
    <w:rsid w:val="00693E35"/>
    <w:rsid w:val="006A0B1A"/>
    <w:rsid w:val="006A6DC8"/>
    <w:rsid w:val="006B248D"/>
    <w:rsid w:val="006C676F"/>
    <w:rsid w:val="006D3AE8"/>
    <w:rsid w:val="006D632D"/>
    <w:rsid w:val="006E24AE"/>
    <w:rsid w:val="006F0C8F"/>
    <w:rsid w:val="006F4B29"/>
    <w:rsid w:val="006F4DA4"/>
    <w:rsid w:val="006F5AF9"/>
    <w:rsid w:val="00701738"/>
    <w:rsid w:val="0071063E"/>
    <w:rsid w:val="00724F59"/>
    <w:rsid w:val="00725517"/>
    <w:rsid w:val="007336F8"/>
    <w:rsid w:val="00745140"/>
    <w:rsid w:val="007455A6"/>
    <w:rsid w:val="00762179"/>
    <w:rsid w:val="00774B69"/>
    <w:rsid w:val="00774EFA"/>
    <w:rsid w:val="00783A03"/>
    <w:rsid w:val="00783B86"/>
    <w:rsid w:val="0079191B"/>
    <w:rsid w:val="00793093"/>
    <w:rsid w:val="00793503"/>
    <w:rsid w:val="00794D6D"/>
    <w:rsid w:val="007B73DC"/>
    <w:rsid w:val="00812A66"/>
    <w:rsid w:val="008212F5"/>
    <w:rsid w:val="00823DAA"/>
    <w:rsid w:val="00823DF8"/>
    <w:rsid w:val="00827866"/>
    <w:rsid w:val="00830BCB"/>
    <w:rsid w:val="008446B1"/>
    <w:rsid w:val="00866558"/>
    <w:rsid w:val="008801EA"/>
    <w:rsid w:val="008821D3"/>
    <w:rsid w:val="00891D22"/>
    <w:rsid w:val="00892108"/>
    <w:rsid w:val="00893F45"/>
    <w:rsid w:val="008A3197"/>
    <w:rsid w:val="008A7DE6"/>
    <w:rsid w:val="008D0F91"/>
    <w:rsid w:val="008E0ABD"/>
    <w:rsid w:val="008E172F"/>
    <w:rsid w:val="008F5A5B"/>
    <w:rsid w:val="00922D10"/>
    <w:rsid w:val="00937A9A"/>
    <w:rsid w:val="009507AF"/>
    <w:rsid w:val="00955EAD"/>
    <w:rsid w:val="00956524"/>
    <w:rsid w:val="009631F9"/>
    <w:rsid w:val="00967B8E"/>
    <w:rsid w:val="00976E3A"/>
    <w:rsid w:val="009833E2"/>
    <w:rsid w:val="009851FE"/>
    <w:rsid w:val="00993136"/>
    <w:rsid w:val="009A48F9"/>
    <w:rsid w:val="009A6BA4"/>
    <w:rsid w:val="009A6FF1"/>
    <w:rsid w:val="009B35D6"/>
    <w:rsid w:val="009B69F6"/>
    <w:rsid w:val="009C6F26"/>
    <w:rsid w:val="009C78EF"/>
    <w:rsid w:val="009D0E41"/>
    <w:rsid w:val="009D5204"/>
    <w:rsid w:val="009E4EA9"/>
    <w:rsid w:val="009F3032"/>
    <w:rsid w:val="009F3292"/>
    <w:rsid w:val="009F377E"/>
    <w:rsid w:val="009F4852"/>
    <w:rsid w:val="00A22A88"/>
    <w:rsid w:val="00A30D69"/>
    <w:rsid w:val="00A33B42"/>
    <w:rsid w:val="00A41C43"/>
    <w:rsid w:val="00A4719B"/>
    <w:rsid w:val="00A53210"/>
    <w:rsid w:val="00A55FCF"/>
    <w:rsid w:val="00A67199"/>
    <w:rsid w:val="00A9198E"/>
    <w:rsid w:val="00A96320"/>
    <w:rsid w:val="00AA7DBA"/>
    <w:rsid w:val="00AB6600"/>
    <w:rsid w:val="00AC2F02"/>
    <w:rsid w:val="00AC497A"/>
    <w:rsid w:val="00AD406E"/>
    <w:rsid w:val="00AE34E2"/>
    <w:rsid w:val="00AE5D7A"/>
    <w:rsid w:val="00B14D50"/>
    <w:rsid w:val="00B23948"/>
    <w:rsid w:val="00B3272F"/>
    <w:rsid w:val="00B3614E"/>
    <w:rsid w:val="00B4168C"/>
    <w:rsid w:val="00B41F17"/>
    <w:rsid w:val="00B47B5A"/>
    <w:rsid w:val="00B52928"/>
    <w:rsid w:val="00B52E2A"/>
    <w:rsid w:val="00B71438"/>
    <w:rsid w:val="00B836E8"/>
    <w:rsid w:val="00B97C45"/>
    <w:rsid w:val="00BA14ED"/>
    <w:rsid w:val="00BA2386"/>
    <w:rsid w:val="00BA27AB"/>
    <w:rsid w:val="00BA2B11"/>
    <w:rsid w:val="00BA4C10"/>
    <w:rsid w:val="00BB4136"/>
    <w:rsid w:val="00BC381D"/>
    <w:rsid w:val="00BC6EE3"/>
    <w:rsid w:val="00BD1A2E"/>
    <w:rsid w:val="00BE189F"/>
    <w:rsid w:val="00BE23D3"/>
    <w:rsid w:val="00BF7F96"/>
    <w:rsid w:val="00C04836"/>
    <w:rsid w:val="00C0603C"/>
    <w:rsid w:val="00C139F6"/>
    <w:rsid w:val="00C2405C"/>
    <w:rsid w:val="00C308C8"/>
    <w:rsid w:val="00C42CD7"/>
    <w:rsid w:val="00C5093A"/>
    <w:rsid w:val="00C6345F"/>
    <w:rsid w:val="00C66A12"/>
    <w:rsid w:val="00C76F3C"/>
    <w:rsid w:val="00C7779F"/>
    <w:rsid w:val="00C87370"/>
    <w:rsid w:val="00C91453"/>
    <w:rsid w:val="00CA1344"/>
    <w:rsid w:val="00CA4477"/>
    <w:rsid w:val="00CA60BB"/>
    <w:rsid w:val="00CA7100"/>
    <w:rsid w:val="00CB6648"/>
    <w:rsid w:val="00CD13A2"/>
    <w:rsid w:val="00CD4487"/>
    <w:rsid w:val="00CE5092"/>
    <w:rsid w:val="00CE53DD"/>
    <w:rsid w:val="00CF3BE7"/>
    <w:rsid w:val="00CF6F0D"/>
    <w:rsid w:val="00D00263"/>
    <w:rsid w:val="00D033D3"/>
    <w:rsid w:val="00D06EFE"/>
    <w:rsid w:val="00D10E47"/>
    <w:rsid w:val="00D225F2"/>
    <w:rsid w:val="00D309CE"/>
    <w:rsid w:val="00D314AE"/>
    <w:rsid w:val="00D3204D"/>
    <w:rsid w:val="00D32139"/>
    <w:rsid w:val="00D46D2F"/>
    <w:rsid w:val="00D50093"/>
    <w:rsid w:val="00D5232C"/>
    <w:rsid w:val="00D53659"/>
    <w:rsid w:val="00D74CBD"/>
    <w:rsid w:val="00D77904"/>
    <w:rsid w:val="00D77B93"/>
    <w:rsid w:val="00D83245"/>
    <w:rsid w:val="00D9441E"/>
    <w:rsid w:val="00DA7C5A"/>
    <w:rsid w:val="00DB5DCF"/>
    <w:rsid w:val="00DC17CE"/>
    <w:rsid w:val="00DC2552"/>
    <w:rsid w:val="00DC4E7E"/>
    <w:rsid w:val="00DD22F6"/>
    <w:rsid w:val="00DE2DCE"/>
    <w:rsid w:val="00DE4FE4"/>
    <w:rsid w:val="00DE6240"/>
    <w:rsid w:val="00DE6FD3"/>
    <w:rsid w:val="00DF1413"/>
    <w:rsid w:val="00DF46A6"/>
    <w:rsid w:val="00DF4DD4"/>
    <w:rsid w:val="00DF5C5E"/>
    <w:rsid w:val="00DF69B9"/>
    <w:rsid w:val="00E05F93"/>
    <w:rsid w:val="00E1065F"/>
    <w:rsid w:val="00E110E6"/>
    <w:rsid w:val="00E13EBD"/>
    <w:rsid w:val="00E1777C"/>
    <w:rsid w:val="00E20020"/>
    <w:rsid w:val="00E21D90"/>
    <w:rsid w:val="00E23974"/>
    <w:rsid w:val="00E25790"/>
    <w:rsid w:val="00E35584"/>
    <w:rsid w:val="00E35CC2"/>
    <w:rsid w:val="00E406C6"/>
    <w:rsid w:val="00E440FC"/>
    <w:rsid w:val="00E5191A"/>
    <w:rsid w:val="00E53699"/>
    <w:rsid w:val="00E62810"/>
    <w:rsid w:val="00E6471F"/>
    <w:rsid w:val="00E6510C"/>
    <w:rsid w:val="00E652A8"/>
    <w:rsid w:val="00E678F3"/>
    <w:rsid w:val="00E74C18"/>
    <w:rsid w:val="00E765D4"/>
    <w:rsid w:val="00E85627"/>
    <w:rsid w:val="00E87EA8"/>
    <w:rsid w:val="00E919E1"/>
    <w:rsid w:val="00EA3310"/>
    <w:rsid w:val="00EA6C08"/>
    <w:rsid w:val="00EC46DC"/>
    <w:rsid w:val="00ED273E"/>
    <w:rsid w:val="00ED7F24"/>
    <w:rsid w:val="00EF6D95"/>
    <w:rsid w:val="00F06BAF"/>
    <w:rsid w:val="00F159E4"/>
    <w:rsid w:val="00F27F6F"/>
    <w:rsid w:val="00F401A8"/>
    <w:rsid w:val="00F43BAD"/>
    <w:rsid w:val="00F459C1"/>
    <w:rsid w:val="00F54732"/>
    <w:rsid w:val="00F65346"/>
    <w:rsid w:val="00F66175"/>
    <w:rsid w:val="00F6764D"/>
    <w:rsid w:val="00F709E7"/>
    <w:rsid w:val="00F719A6"/>
    <w:rsid w:val="00F85862"/>
    <w:rsid w:val="00F91D3B"/>
    <w:rsid w:val="00F927FC"/>
    <w:rsid w:val="00F9609B"/>
    <w:rsid w:val="00FA179D"/>
    <w:rsid w:val="00FA2EBD"/>
    <w:rsid w:val="00FA5C9C"/>
    <w:rsid w:val="00FB66F0"/>
    <w:rsid w:val="00FC646A"/>
    <w:rsid w:val="00FE373F"/>
    <w:rsid w:val="00FE4C4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FB372"/>
  <w15:chartTrackingRefBased/>
  <w15:docId w15:val="{257D8F4E-AA1A-4C43-AB20-9C5FD194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EF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D6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681A3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5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455A6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976E3A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30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google.com/search?q=tumleh%C3%B8j+silkeborg&amp;rlz=1C1GCEA_enDK804DK804&amp;oq=tumleh%C3%B8j++silkeborg&amp;aqs=chrome..69i57j33i160.7905j0j4&amp;sourceid=chrome&amp;ie=UTF-8&amp;safe=active&amp;ssui=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CaseOwner xmlns="http://schemas.microsoft.com/sharepoint/v3">
      <UserInfo>
        <DisplayName>Hanne Middelhede (13457)</DisplayName>
        <AccountId>159</AccountId>
        <AccountType/>
      </UserInfo>
    </CaseOwner>
    <LocalAttachment xmlns="http://schemas.microsoft.com/sharepoint/v3">false</LocalAttachment>
    <Finalized xmlns="http://schemas.microsoft.com/sharepoint/v3">false</Finalized>
    <DocID xmlns="http://schemas.microsoft.com/sharepoint/v3">10204814</DocID>
    <CaseRecordNumber xmlns="http://schemas.microsoft.com/sharepoint/v3">0</CaseRecordNumber>
    <CaseID xmlns="http://schemas.microsoft.com/sharepoint/v3">EMN-2016-06679</CaseID>
    <RegistrationDate xmlns="http://schemas.microsoft.com/sharepoint/v3" xsi:nil="true"/>
    <CCMTemplateID xmlns="http://schemas.microsoft.com/sharepoint/v3">0</CCMTemplateID>
    <Related xmlns="http://schemas.microsoft.com/sharepoint/v3">false</Related>
    <CCMVisualId xmlns="http://schemas.microsoft.com/sharepoint/v3">EMN-2016-06679</CCMVisualId>
    <CCMSystemID xmlns="http://schemas.microsoft.com/sharepoint/v3">ea092515-af83-4e21-8047-ec4cc0206f46</CCMSystemID>
    <g837c6e80f5d4d9e81d1984e871682fc xmlns="154F0FBA-A474-4F09-B7CD-715282F9AF16">
      <Terms xmlns="http://schemas.microsoft.com/office/infopath/2007/PartnerControls"/>
    </g837c6e80f5d4d9e81d1984e871682fc>
    <Postliste xmlns="154F0FBA-A474-4F09-B7CD-715282F9AF16">false</Postliste>
    <CCMAgendaStatus xmlns="154F0FBA-A474-4F09-B7CD-715282F9AF16" xsi:nil="true"/>
    <Afsender xmlns="154F0FBA-A474-4F09-B7CD-715282F9AF16" xsi:nil="true"/>
    <CCMAgendaDocumentStatus xmlns="154F0FBA-A474-4F09-B7CD-715282F9AF16" xsi:nil="true"/>
    <SkannetAf xmlns="154f0fba-a474-4f09-b7cd-715282f9af16" xsi:nil="true"/>
    <CCMMeetingCaseLink xmlns="154F0FBA-A474-4F09-B7CD-715282F9AF16">
      <Url xsi:nil="true"/>
      <Description xsi:nil="true"/>
    </CCMMeetingCaseLink>
    <IsEDeliveryNote xmlns="154F0FBA-A474-4F09-B7CD-715282F9AF16">false</IsEDeliveryNote>
    <Dato xmlns="154F0FBA-A474-4F09-B7CD-715282F9AF16">2016-09-26T22:00:00+00:00</Dato>
    <CCMMeetingCaseId xmlns="154F0FBA-A474-4F09-B7CD-715282F9AF16" xsi:nil="true"/>
    <Registreringsdato xmlns="154F0FBA-A474-4F09-B7CD-715282F9AF16">2016-09-27T12:06:43+00:00</Registreringsdato>
    <ScannetAf xmlns="154F0FBA-A474-4F09-B7CD-715282F9AF16" xsi:nil="true"/>
    <TaxCatchAll xmlns="2342fc99-3bcb-46fd-b3db-701b6151269c"/>
    <CCMAgendaItemId xmlns="154F0FBA-A474-4F09-B7CD-715282F9AF16" xsi:nil="true"/>
    <Beskrivelse xmlns="154F0FBA-A474-4F09-B7CD-715282F9AF16" xsi:nil="true"/>
    <Korrespondance xmlns="154F0FBA-A474-4F09-B7CD-715282F9AF16">Intern</Korrespondance>
    <CCMMeetingCaseInstanceId xmlns="154F0FBA-A474-4F09-B7CD-715282F9AF16" xsi:nil="true"/>
    <Modtager xmlns="154F0FBA-A474-4F09-B7CD-715282F9AF16"/>
    <Preview xmlns="154F0FBA-A474-4F09-B7CD-715282F9AF16" xsi:nil="true"/>
    <Classification xmlns="154F0FBA-A474-4F09-B7CD-715282F9AF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E81E119FB81BD4E9868C8F10DE1E134" ma:contentTypeVersion="3" ma:contentTypeDescription="GetOrganized dokument" ma:contentTypeScope="" ma:versionID="aeab54f9337f87408c982bb362dbb249">
  <xsd:schema xmlns:xsd="http://www.w3.org/2001/XMLSchema" xmlns:xs="http://www.w3.org/2001/XMLSchema" xmlns:p="http://schemas.microsoft.com/office/2006/metadata/properties" xmlns:ns1="http://schemas.microsoft.com/sharepoint/v3" xmlns:ns2="154F0FBA-A474-4F09-B7CD-715282F9AF16" xmlns:ns3="154f0fba-a474-4f09-b7cd-715282f9af16" xmlns:ns4="2342fc99-3bcb-46fd-b3db-701b6151269c" targetNamespace="http://schemas.microsoft.com/office/2006/metadata/properties" ma:root="true" ma:fieldsID="b18a8ae143514e45bd4c179e36af6e1e" ns1:_="" ns2:_="" ns3:_="" ns4:_="">
    <xsd:import namespace="http://schemas.microsoft.com/sharepoint/v3"/>
    <xsd:import namespace="154F0FBA-A474-4F09-B7CD-715282F9AF16"/>
    <xsd:import namespace="154f0fba-a474-4f09-b7cd-715282f9af16"/>
    <xsd:import namespace="2342fc99-3bcb-46fd-b3db-701b6151269c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3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77;#Gitte Bejder (00104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F0FBA-A474-4F09-B7CD-715282F9AF16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57D88473-58D5-4B0B-BEBF-14BA895F2367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57D88473-58D5-4B0B-BEBF-14BA895F2367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57D88473-58D5-4B0B-BEBF-14BA895F2367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f0fba-a474-4f09-b7cd-715282f9af16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2fc99-3bcb-46fd-b3db-701b6151269c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description="" ma:hidden="true" ma:list="{e2c04ba2-19e8-4351-b739-e41c64bbdcd3}" ma:internalName="TaxCatchAll" ma:showField="CatchAllData" ma:web="2342fc99-3bcb-46fd-b3db-701b61512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03708D3-5616-4F34-87F4-76A2D337F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336F7-B377-4BFF-B6F3-C9A9C962A024}">
  <ds:schemaRefs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154F0FBA-A474-4F09-B7CD-715282F9AF16"/>
    <ds:schemaRef ds:uri="2342fc99-3bcb-46fd-b3db-701b6151269c"/>
    <ds:schemaRef ds:uri="154f0fba-a474-4f09-b7cd-715282f9af1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7F70C9-C102-47FC-B6F3-796116F91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4F0FBA-A474-4F09-B7CD-715282F9AF16"/>
    <ds:schemaRef ds:uri="154f0fba-a474-4f09-b7cd-715282f9af16"/>
    <ds:schemaRef ds:uri="2342fc99-3bcb-46fd-b3db-701b61512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73E03-D00F-4370-AEA2-64623B42E6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DBA81D-D081-4B47-8B6B-29E0A20525F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87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ttekister 2023-24</vt:lpstr>
    </vt:vector>
  </TitlesOfParts>
  <Company>Jyske Bank A/S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ttekister 2023-24</dc:title>
  <dc:subject/>
  <dc:creator>Ole Møller</dc:creator>
  <cp:keywords/>
  <cp:lastModifiedBy>Simone Lysholt Rønn Geer (24177)</cp:lastModifiedBy>
  <cp:revision>2</cp:revision>
  <cp:lastPrinted>2025-08-04T11:36:00Z</cp:lastPrinted>
  <dcterms:created xsi:type="dcterms:W3CDTF">2025-08-14T12:52:00Z</dcterms:created>
  <dcterms:modified xsi:type="dcterms:W3CDTF">2025-08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2E81E119FB81BD4E9868C8F10DE1E134</vt:lpwstr>
  </property>
  <property fmtid="{D5CDD505-2E9C-101B-9397-08002B2CF9AE}" pid="3" name="AktindsigtPart">
    <vt:lpwstr>Delvis</vt:lpwstr>
  </property>
  <property fmtid="{D5CDD505-2E9C-101B-9397-08002B2CF9AE}" pid="4" name="AktindsigtOffentlig">
    <vt:lpwstr>Delvis</vt:lpwstr>
  </property>
  <property fmtid="{D5CDD505-2E9C-101B-9397-08002B2CF9AE}" pid="5" name="DocID">
    <vt:lpwstr>6453803</vt:lpwstr>
  </property>
  <property fmtid="{D5CDD505-2E9C-101B-9397-08002B2CF9AE}" pid="6" name="LocalAttachment">
    <vt:lpwstr>0</vt:lpwstr>
  </property>
  <property fmtid="{D5CDD505-2E9C-101B-9397-08002B2CF9AE}" pid="7" name="Dokumentstatus">
    <vt:lpwstr/>
  </property>
  <property fmtid="{D5CDD505-2E9C-101B-9397-08002B2CF9AE}" pid="8" name="Related">
    <vt:lpwstr>0</vt:lpwstr>
  </property>
  <property fmtid="{D5CDD505-2E9C-101B-9397-08002B2CF9AE}" pid="9" name="Finalized">
    <vt:lpwstr>0</vt:lpwstr>
  </property>
  <property fmtid="{D5CDD505-2E9C-101B-9397-08002B2CF9AE}" pid="10" name="CCMSystemID">
    <vt:lpwstr>ea092515-af83-4e21-8047-ec4cc0206f46</vt:lpwstr>
  </property>
  <property fmtid="{D5CDD505-2E9C-101B-9397-08002B2CF9AE}" pid="11" name="CCMVisualId">
    <vt:lpwstr>EMN-2016-06679</vt:lpwstr>
  </property>
  <property fmtid="{D5CDD505-2E9C-101B-9397-08002B2CF9AE}" pid="12" name="CaseRecordNumber">
    <vt:lpwstr>0</vt:lpwstr>
  </property>
  <property fmtid="{D5CDD505-2E9C-101B-9397-08002B2CF9AE}" pid="13" name="CaseID">
    <vt:lpwstr>EMN-2016-06679</vt:lpwstr>
  </property>
  <property fmtid="{D5CDD505-2E9C-101B-9397-08002B2CF9AE}" pid="14" name="RegistrationDate">
    <vt:lpwstr/>
  </property>
  <property fmtid="{D5CDD505-2E9C-101B-9397-08002B2CF9AE}" pid="15" name="CCMSystem">
    <vt:lpwstr> </vt:lpwstr>
  </property>
  <property fmtid="{D5CDD505-2E9C-101B-9397-08002B2CF9AE}" pid="16" name="CCMEventContext">
    <vt:lpwstr>6f76f23d-42a8-453e-b0f3-38e72a65fd06</vt:lpwstr>
  </property>
  <property fmtid="{D5CDD505-2E9C-101B-9397-08002B2CF9AE}" pid="17" name="CCMTemplateID">
    <vt:lpwstr>0</vt:lpwstr>
  </property>
  <property fmtid="{D5CDD505-2E9C-101B-9397-08002B2CF9AE}" pid="18" name="CCMOneDriveID">
    <vt:lpwstr/>
  </property>
  <property fmtid="{D5CDD505-2E9C-101B-9397-08002B2CF9AE}" pid="19" name="CCMOneDriveOwnerID">
    <vt:lpwstr/>
  </property>
  <property fmtid="{D5CDD505-2E9C-101B-9397-08002B2CF9AE}" pid="20" name="CCMIsSharedOnOneDrive">
    <vt:bool>false</vt:bool>
  </property>
  <property fmtid="{D5CDD505-2E9C-101B-9397-08002B2CF9AE}" pid="21" name="CCMOneDriveItemID">
    <vt:lpwstr/>
  </property>
  <property fmtid="{D5CDD505-2E9C-101B-9397-08002B2CF9AE}" pid="22" name="AcadreDocumentId">
    <vt:i4>5373206</vt:i4>
  </property>
  <property fmtid="{D5CDD505-2E9C-101B-9397-08002B2CF9AE}" pid="23" name="AcadreCaseId">
    <vt:i4>179962</vt:i4>
  </property>
</Properties>
</file>